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4A4ABD" w:rsidRPr="00A66E31" w14:paraId="13313F52" w14:textId="77777777" w:rsidTr="009C38C3">
        <w:trPr>
          <w:cantSplit/>
        </w:trPr>
        <w:tc>
          <w:tcPr>
            <w:tcW w:w="11016" w:type="dxa"/>
            <w:gridSpan w:val="2"/>
            <w:tcBorders>
              <w:bottom w:val="single" w:sz="24" w:space="0" w:color="auto"/>
            </w:tcBorders>
          </w:tcPr>
          <w:p w14:paraId="1D558CF0" w14:textId="77777777" w:rsidR="004A4ABD" w:rsidRDefault="004A4ABD" w:rsidP="00CD7FAE">
            <w:pPr>
              <w:pStyle w:val="ChecklistBasis"/>
            </w:pPr>
            <w:bookmarkStart w:id="0" w:name="_GoBack"/>
            <w:bookmarkEnd w:id="0"/>
            <w:r>
              <w:t>Instructions and Notes:</w:t>
            </w:r>
          </w:p>
          <w:p w14:paraId="760C8D8E" w14:textId="77777777" w:rsidR="004A4ABD" w:rsidRDefault="004A4ABD" w:rsidP="004E2A82">
            <w:pPr>
              <w:pStyle w:val="ChecklistBasis"/>
              <w:numPr>
                <w:ilvl w:val="0"/>
                <w:numId w:val="15"/>
              </w:numPr>
            </w:pPr>
            <w:r>
              <w:t xml:space="preserve">Depending on the nature of what you are doing, some sections may not be applicable to your research. If so mark as “NA”. </w:t>
            </w:r>
          </w:p>
          <w:p w14:paraId="5A9F6D88" w14:textId="77777777" w:rsidR="004A4ABD" w:rsidRDefault="004A4ABD" w:rsidP="004E2A82">
            <w:pPr>
              <w:pStyle w:val="ChecklistBasis"/>
              <w:numPr>
                <w:ilvl w:val="0"/>
                <w:numId w:val="15"/>
              </w:numPr>
            </w:pPr>
            <w:r>
              <w:t>When you write a protocol, keep an electronic copy. You will need to modify this copy when making changes.</w:t>
            </w:r>
          </w:p>
          <w:p w14:paraId="3139D871" w14:textId="77777777" w:rsidR="004A4ABD" w:rsidRPr="00920978" w:rsidRDefault="004A4ABD" w:rsidP="00B10326">
            <w:pPr>
              <w:pStyle w:val="ChecklistBasis"/>
              <w:ind w:left="360"/>
            </w:pPr>
          </w:p>
        </w:tc>
      </w:tr>
      <w:tr w:rsidR="002C5119" w:rsidRPr="00A66E31" w14:paraId="7FF45A16" w14:textId="77777777" w:rsidTr="009C38C3">
        <w:trPr>
          <w:cantSplit/>
          <w:trHeight w:val="732"/>
        </w:trPr>
        <w:tc>
          <w:tcPr>
            <w:tcW w:w="11016" w:type="dxa"/>
            <w:gridSpan w:val="2"/>
            <w:tcBorders>
              <w:bottom w:val="single" w:sz="24" w:space="0" w:color="auto"/>
            </w:tcBorders>
            <w:vAlign w:val="center"/>
          </w:tcPr>
          <w:p w14:paraId="6356DF37" w14:textId="77777777" w:rsidR="002C5119" w:rsidRDefault="002C5119" w:rsidP="00533C11">
            <w:pPr>
              <w:pStyle w:val="ChecklistLevel1"/>
              <w:tabs>
                <w:tab w:val="clear" w:pos="990"/>
              </w:tabs>
              <w:ind w:hanging="990"/>
              <w:rPr>
                <w:rStyle w:val="ChecklistLeader"/>
                <w:b/>
                <w:sz w:val="20"/>
              </w:rPr>
            </w:pPr>
            <w:r>
              <w:rPr>
                <w:rStyle w:val="ChecklistLeader"/>
                <w:b/>
                <w:sz w:val="20"/>
              </w:rPr>
              <w:t>Protocol Title</w:t>
            </w:r>
          </w:p>
          <w:p w14:paraId="16BE2430" w14:textId="77777777" w:rsidR="002C5119" w:rsidRDefault="002C5119" w:rsidP="00533C11">
            <w:pPr>
              <w:pStyle w:val="ChecklistBasis"/>
              <w:tabs>
                <w:tab w:val="left" w:pos="360"/>
              </w:tabs>
              <w:ind w:left="990" w:hanging="630"/>
            </w:pPr>
            <w:r w:rsidRPr="00875E69">
              <w:t>Include the full protocol title</w:t>
            </w:r>
            <w:r>
              <w:t xml:space="preserve">  </w:t>
            </w:r>
            <w:r w:rsidRPr="004E2A82">
              <w:fldChar w:fldCharType="begin">
                <w:ffData>
                  <w:name w:val="Text2"/>
                  <w:enabled/>
                  <w:calcOnExit w:val="0"/>
                  <w:textInput/>
                </w:ffData>
              </w:fldChar>
            </w:r>
            <w:r w:rsidRPr="004E2A82">
              <w:instrText xml:space="preserve"> FORMTEXT </w:instrText>
            </w:r>
            <w:r w:rsidRPr="004E2A82">
              <w:fldChar w:fldCharType="separate"/>
            </w:r>
            <w:r w:rsidRPr="004E2A82">
              <w:t> </w:t>
            </w:r>
            <w:r w:rsidRPr="004E2A82">
              <w:t> </w:t>
            </w:r>
            <w:r w:rsidRPr="004E2A82">
              <w:t> </w:t>
            </w:r>
            <w:r w:rsidRPr="004E2A82">
              <w:t> </w:t>
            </w:r>
            <w:r w:rsidRPr="004E2A82">
              <w:t> </w:t>
            </w:r>
            <w:r w:rsidRPr="004E2A82">
              <w:fldChar w:fldCharType="end"/>
            </w:r>
          </w:p>
          <w:p w14:paraId="177F0BCC" w14:textId="77777777" w:rsidR="002C5119" w:rsidRPr="00A66E31" w:rsidRDefault="002C5119" w:rsidP="00533C11">
            <w:pPr>
              <w:pStyle w:val="ChecklistLevel1"/>
              <w:numPr>
                <w:ilvl w:val="0"/>
                <w:numId w:val="0"/>
              </w:numPr>
              <w:ind w:left="990"/>
            </w:pPr>
          </w:p>
        </w:tc>
      </w:tr>
      <w:tr w:rsidR="004A4ABD" w:rsidRPr="00A66E31" w14:paraId="6863A170" w14:textId="77777777" w:rsidTr="009C38C3">
        <w:trPr>
          <w:cantSplit/>
          <w:trHeight w:val="1738"/>
        </w:trPr>
        <w:tc>
          <w:tcPr>
            <w:tcW w:w="11016" w:type="dxa"/>
            <w:gridSpan w:val="2"/>
            <w:tcBorders>
              <w:top w:val="single" w:sz="24" w:space="0" w:color="auto"/>
            </w:tcBorders>
          </w:tcPr>
          <w:p w14:paraId="5C30FB0C" w14:textId="77777777" w:rsidR="004A4ABD" w:rsidRPr="00A66E31" w:rsidRDefault="004A4ABD" w:rsidP="00533C11">
            <w:pPr>
              <w:pStyle w:val="ChecklistLevel1"/>
              <w:numPr>
                <w:ilvl w:val="0"/>
                <w:numId w:val="42"/>
              </w:numPr>
              <w:tabs>
                <w:tab w:val="clear" w:pos="990"/>
              </w:tabs>
              <w:ind w:hanging="990"/>
            </w:pPr>
            <w:r w:rsidRPr="00875E69">
              <w:t>Background and Objectives</w:t>
            </w:r>
          </w:p>
          <w:p w14:paraId="5E1BDB57" w14:textId="77777777" w:rsidR="004A4ABD" w:rsidRPr="00875E69" w:rsidRDefault="004A4ABD" w:rsidP="00A9029F">
            <w:pPr>
              <w:pStyle w:val="ChecklistLevel1"/>
              <w:numPr>
                <w:ilvl w:val="0"/>
                <w:numId w:val="0"/>
              </w:numPr>
              <w:ind w:left="360"/>
              <w:rPr>
                <w:b w:val="0"/>
              </w:rPr>
            </w:pPr>
            <w:r w:rsidRPr="00875E69">
              <w:rPr>
                <w:b w:val="0"/>
              </w:rPr>
              <w:t>Provide the scientific or scholarly background for, rationale for, and significance of the research based on the existing literature and how will it add to existing knowledge.</w:t>
            </w:r>
          </w:p>
          <w:p w14:paraId="6DBA8C98" w14:textId="77777777" w:rsidR="004A4ABD" w:rsidRPr="004E2A82" w:rsidRDefault="004A4ABD" w:rsidP="00A9029F">
            <w:pPr>
              <w:pStyle w:val="ChecklistLevel1"/>
              <w:numPr>
                <w:ilvl w:val="0"/>
                <w:numId w:val="16"/>
              </w:numPr>
              <w:ind w:left="990" w:hanging="270"/>
              <w:rPr>
                <w:b w:val="0"/>
              </w:rPr>
            </w:pPr>
            <w:r w:rsidRPr="004E2A82">
              <w:rPr>
                <w:b w:val="0"/>
              </w:rPr>
              <w:t>Describe the purpose, specific aims, or objectives.</w:t>
            </w:r>
          </w:p>
          <w:p w14:paraId="28B083F4" w14:textId="77777777" w:rsidR="004A4ABD" w:rsidRPr="004E2A82" w:rsidRDefault="004A4ABD" w:rsidP="00A9029F">
            <w:pPr>
              <w:pStyle w:val="ChecklistLevel1"/>
              <w:numPr>
                <w:ilvl w:val="0"/>
                <w:numId w:val="16"/>
              </w:numPr>
              <w:ind w:left="990" w:hanging="270"/>
              <w:rPr>
                <w:b w:val="0"/>
              </w:rPr>
            </w:pPr>
            <w:r w:rsidRPr="004E2A82">
              <w:rPr>
                <w:b w:val="0"/>
              </w:rPr>
              <w:t>State the hypotheses to be tested.</w:t>
            </w:r>
          </w:p>
          <w:p w14:paraId="16C2EE4D" w14:textId="77777777" w:rsidR="004A4ABD" w:rsidRPr="004E2A82" w:rsidRDefault="004A4ABD" w:rsidP="00A9029F">
            <w:pPr>
              <w:pStyle w:val="ChecklistLevel1"/>
              <w:numPr>
                <w:ilvl w:val="0"/>
                <w:numId w:val="16"/>
              </w:numPr>
              <w:ind w:left="990" w:hanging="270"/>
              <w:rPr>
                <w:b w:val="0"/>
              </w:rPr>
            </w:pPr>
            <w:r w:rsidRPr="004E2A82">
              <w:rPr>
                <w:b w:val="0"/>
              </w:rPr>
              <w:t>Describe the relevant prior experience and gaps in current knowledge.</w:t>
            </w:r>
          </w:p>
          <w:p w14:paraId="4F3CBE76" w14:textId="77777777" w:rsidR="004A4ABD" w:rsidRPr="00A66E31" w:rsidRDefault="004A4ABD" w:rsidP="00A9029F">
            <w:pPr>
              <w:pStyle w:val="ChecklistLevel1"/>
              <w:numPr>
                <w:ilvl w:val="0"/>
                <w:numId w:val="16"/>
              </w:numPr>
              <w:ind w:left="990" w:hanging="270"/>
            </w:pPr>
            <w:r w:rsidRPr="004E2A82">
              <w:rPr>
                <w:b w:val="0"/>
              </w:rPr>
              <w:t>Describe any relevant preliminary data.</w:t>
            </w:r>
          </w:p>
        </w:tc>
      </w:tr>
      <w:tr w:rsidR="004A4ABD" w:rsidRPr="00A66E31" w14:paraId="0A38F5DF" w14:textId="77777777" w:rsidTr="009C38C3">
        <w:trPr>
          <w:cantSplit/>
        </w:trPr>
        <w:tc>
          <w:tcPr>
            <w:tcW w:w="11016" w:type="dxa"/>
            <w:gridSpan w:val="2"/>
            <w:tcBorders>
              <w:bottom w:val="single" w:sz="24" w:space="0" w:color="auto"/>
            </w:tcBorders>
          </w:tcPr>
          <w:p w14:paraId="51352718" w14:textId="77777777" w:rsidR="004A4ABD" w:rsidRPr="004E2A82" w:rsidRDefault="004A4ABD" w:rsidP="00533C11">
            <w:pPr>
              <w:pStyle w:val="ChecklistLevel1"/>
              <w:numPr>
                <w:ilvl w:val="0"/>
                <w:numId w:val="0"/>
              </w:numPr>
              <w:ind w:left="990" w:hanging="990"/>
            </w:pPr>
            <w:r w:rsidRPr="004E2A82">
              <w:fldChar w:fldCharType="begin">
                <w:ffData>
                  <w:name w:val="Text2"/>
                  <w:enabled/>
                  <w:calcOnExit w:val="0"/>
                  <w:textInput/>
                </w:ffData>
              </w:fldChar>
            </w:r>
            <w:r w:rsidRPr="004E2A82">
              <w:instrText xml:space="preserve"> FORMTEXT </w:instrText>
            </w:r>
            <w:r w:rsidRPr="004E2A82">
              <w:fldChar w:fldCharType="separate"/>
            </w:r>
            <w:r w:rsidRPr="004E2A82">
              <w:t> </w:t>
            </w:r>
            <w:r w:rsidRPr="004E2A82">
              <w:t> </w:t>
            </w:r>
            <w:r w:rsidRPr="004E2A82">
              <w:t> </w:t>
            </w:r>
            <w:r w:rsidRPr="004E2A82">
              <w:t> </w:t>
            </w:r>
            <w:r w:rsidRPr="004E2A82">
              <w:t> </w:t>
            </w:r>
            <w:r w:rsidRPr="004E2A82">
              <w:fldChar w:fldCharType="end"/>
            </w:r>
          </w:p>
          <w:p w14:paraId="7F29A2A6" w14:textId="77777777" w:rsidR="004A4ABD" w:rsidRDefault="004A4ABD" w:rsidP="00533C11">
            <w:pPr>
              <w:pStyle w:val="ChecklistLevel1"/>
              <w:numPr>
                <w:ilvl w:val="0"/>
                <w:numId w:val="0"/>
              </w:numPr>
              <w:ind w:left="990" w:hanging="990"/>
            </w:pPr>
          </w:p>
          <w:p w14:paraId="7B51BFD3" w14:textId="77777777" w:rsidR="004A4ABD" w:rsidRPr="004E2A82" w:rsidRDefault="004A4ABD" w:rsidP="00533C11">
            <w:pPr>
              <w:pStyle w:val="ChecklistLevel1"/>
              <w:numPr>
                <w:ilvl w:val="0"/>
                <w:numId w:val="0"/>
              </w:numPr>
              <w:ind w:left="990" w:hanging="990"/>
              <w:rPr>
                <w:b w:val="0"/>
              </w:rPr>
            </w:pPr>
          </w:p>
        </w:tc>
      </w:tr>
      <w:tr w:rsidR="00533C11" w:rsidRPr="00A66E31" w14:paraId="1622723B" w14:textId="77777777" w:rsidTr="009C38C3">
        <w:trPr>
          <w:cantSplit/>
          <w:trHeight w:val="1317"/>
        </w:trPr>
        <w:tc>
          <w:tcPr>
            <w:tcW w:w="5508" w:type="dxa"/>
            <w:tcBorders>
              <w:top w:val="single" w:sz="24" w:space="0" w:color="auto"/>
              <w:left w:val="single" w:sz="4" w:space="0" w:color="auto"/>
              <w:bottom w:val="single" w:sz="4" w:space="0" w:color="auto"/>
              <w:right w:val="nil"/>
            </w:tcBorders>
          </w:tcPr>
          <w:p w14:paraId="463D14FF" w14:textId="77777777" w:rsidR="00533C11" w:rsidRPr="006D109C" w:rsidRDefault="00533C11" w:rsidP="00411BFA">
            <w:pPr>
              <w:pStyle w:val="ChecklistLevel1"/>
              <w:tabs>
                <w:tab w:val="clear" w:pos="990"/>
              </w:tabs>
              <w:ind w:hanging="990"/>
            </w:pPr>
            <w:r w:rsidRPr="006D109C">
              <w:t>Data Use</w:t>
            </w:r>
          </w:p>
          <w:p w14:paraId="305B6230" w14:textId="77777777" w:rsidR="00533C11" w:rsidRPr="006D109C" w:rsidRDefault="00533C11" w:rsidP="00411BFA">
            <w:pPr>
              <w:pStyle w:val="ChecklistLevel1"/>
              <w:numPr>
                <w:ilvl w:val="0"/>
                <w:numId w:val="0"/>
              </w:numPr>
              <w:ind w:left="1080" w:hanging="720"/>
              <w:rPr>
                <w:b w:val="0"/>
              </w:rPr>
            </w:pPr>
            <w:r w:rsidRPr="006D109C">
              <w:rPr>
                <w:b w:val="0"/>
              </w:rPr>
              <w:t>Describe how the data will be used.</w:t>
            </w:r>
            <w:r>
              <w:rPr>
                <w:b w:val="0"/>
              </w:rPr>
              <w:t xml:space="preserve">  Examples include:</w:t>
            </w:r>
          </w:p>
          <w:p w14:paraId="3CD2A653" w14:textId="77777777" w:rsidR="00533C11" w:rsidRPr="006D109C" w:rsidRDefault="00533C11" w:rsidP="00411BFA">
            <w:pPr>
              <w:pStyle w:val="ChecklistLevel1"/>
              <w:numPr>
                <w:ilvl w:val="0"/>
                <w:numId w:val="40"/>
              </w:numPr>
              <w:ind w:left="990" w:hanging="270"/>
              <w:rPr>
                <w:b w:val="0"/>
              </w:rPr>
            </w:pPr>
            <w:r w:rsidRPr="006D109C">
              <w:rPr>
                <w:b w:val="0"/>
              </w:rPr>
              <w:t>Dissertation, Thesis, Undergraduate honors project</w:t>
            </w:r>
          </w:p>
          <w:p w14:paraId="7843A4A7" w14:textId="77777777" w:rsidR="00533C11" w:rsidRPr="006D109C" w:rsidRDefault="00533C11" w:rsidP="00411BFA">
            <w:pPr>
              <w:pStyle w:val="ChecklistLevel1"/>
              <w:numPr>
                <w:ilvl w:val="0"/>
                <w:numId w:val="40"/>
              </w:numPr>
              <w:ind w:left="990" w:hanging="270"/>
              <w:rPr>
                <w:b w:val="0"/>
              </w:rPr>
            </w:pPr>
            <w:r w:rsidRPr="006D109C">
              <w:rPr>
                <w:b w:val="0"/>
              </w:rPr>
              <w:t>Publication/journal article, conferences/presentations</w:t>
            </w:r>
          </w:p>
          <w:p w14:paraId="56108717" w14:textId="77777777" w:rsidR="00533C11" w:rsidRPr="006D109C" w:rsidRDefault="00533C11" w:rsidP="00411BFA">
            <w:pPr>
              <w:pStyle w:val="ChecklistLevel1"/>
              <w:numPr>
                <w:ilvl w:val="0"/>
                <w:numId w:val="40"/>
              </w:numPr>
              <w:ind w:left="990" w:hanging="270"/>
              <w:rPr>
                <w:b w:val="0"/>
              </w:rPr>
            </w:pPr>
            <w:r w:rsidRPr="006D109C">
              <w:rPr>
                <w:b w:val="0"/>
              </w:rPr>
              <w:t>Results released to agency or organization</w:t>
            </w:r>
          </w:p>
        </w:tc>
        <w:tc>
          <w:tcPr>
            <w:tcW w:w="5508" w:type="dxa"/>
            <w:tcBorders>
              <w:top w:val="single" w:sz="24" w:space="0" w:color="auto"/>
              <w:left w:val="nil"/>
              <w:bottom w:val="single" w:sz="4" w:space="0" w:color="auto"/>
              <w:right w:val="single" w:sz="4" w:space="0" w:color="auto"/>
            </w:tcBorders>
          </w:tcPr>
          <w:p w14:paraId="531B50E6" w14:textId="77777777" w:rsidR="00533C11" w:rsidRPr="006D109C" w:rsidRDefault="00533C11" w:rsidP="00411BFA">
            <w:pPr>
              <w:pStyle w:val="ChecklistLevel1"/>
              <w:numPr>
                <w:ilvl w:val="0"/>
                <w:numId w:val="0"/>
              </w:numPr>
              <w:ind w:left="990" w:hanging="990"/>
              <w:rPr>
                <w:b w:val="0"/>
              </w:rPr>
            </w:pPr>
          </w:p>
          <w:p w14:paraId="59FB75B3" w14:textId="77777777" w:rsidR="00533C11" w:rsidRPr="006D109C" w:rsidRDefault="00533C11" w:rsidP="00411BFA">
            <w:pPr>
              <w:pStyle w:val="ChecklistLevel1"/>
              <w:numPr>
                <w:ilvl w:val="0"/>
                <w:numId w:val="0"/>
              </w:numPr>
              <w:ind w:left="990" w:hanging="990"/>
              <w:rPr>
                <w:b w:val="0"/>
              </w:rPr>
            </w:pPr>
          </w:p>
          <w:p w14:paraId="1EDF2E51" w14:textId="77777777" w:rsidR="00533C11" w:rsidRPr="006D109C" w:rsidRDefault="00533C11" w:rsidP="00411BFA">
            <w:pPr>
              <w:pStyle w:val="ChecklistLevel1"/>
              <w:numPr>
                <w:ilvl w:val="0"/>
                <w:numId w:val="40"/>
              </w:numPr>
              <w:tabs>
                <w:tab w:val="left" w:pos="522"/>
              </w:tabs>
              <w:ind w:left="990" w:hanging="990"/>
              <w:rPr>
                <w:b w:val="0"/>
              </w:rPr>
            </w:pPr>
            <w:r w:rsidRPr="006D109C">
              <w:rPr>
                <w:b w:val="0"/>
              </w:rPr>
              <w:t>Results released to participants/parents</w:t>
            </w:r>
          </w:p>
          <w:p w14:paraId="7300AE8B" w14:textId="77777777" w:rsidR="00533C11" w:rsidRPr="006D109C" w:rsidRDefault="00533C11" w:rsidP="00411BFA">
            <w:pPr>
              <w:pStyle w:val="ChecklistLevel1"/>
              <w:numPr>
                <w:ilvl w:val="0"/>
                <w:numId w:val="40"/>
              </w:numPr>
              <w:tabs>
                <w:tab w:val="left" w:pos="522"/>
              </w:tabs>
              <w:ind w:left="990" w:hanging="990"/>
              <w:rPr>
                <w:b w:val="0"/>
              </w:rPr>
            </w:pPr>
            <w:r w:rsidRPr="006D109C">
              <w:rPr>
                <w:b w:val="0"/>
              </w:rPr>
              <w:t>Results released to employer or school</w:t>
            </w:r>
          </w:p>
          <w:p w14:paraId="7C34F185" w14:textId="77777777" w:rsidR="00533C11" w:rsidRPr="006D109C" w:rsidRDefault="00533C11" w:rsidP="00411BFA">
            <w:pPr>
              <w:pStyle w:val="ChecklistLevel1"/>
              <w:numPr>
                <w:ilvl w:val="0"/>
                <w:numId w:val="40"/>
              </w:numPr>
              <w:tabs>
                <w:tab w:val="left" w:pos="522"/>
              </w:tabs>
              <w:ind w:left="990" w:hanging="990"/>
              <w:rPr>
                <w:b w:val="0"/>
              </w:rPr>
            </w:pPr>
            <w:r w:rsidRPr="006D109C">
              <w:rPr>
                <w:b w:val="0"/>
              </w:rPr>
              <w:t>Other (describe)</w:t>
            </w:r>
          </w:p>
        </w:tc>
      </w:tr>
      <w:tr w:rsidR="004A4ABD" w:rsidRPr="00A66E31" w14:paraId="0AB1A7BC" w14:textId="77777777" w:rsidTr="009C38C3">
        <w:trPr>
          <w:cantSplit/>
        </w:trPr>
        <w:tc>
          <w:tcPr>
            <w:tcW w:w="11016" w:type="dxa"/>
            <w:gridSpan w:val="2"/>
            <w:tcBorders>
              <w:top w:val="single" w:sz="4" w:space="0" w:color="auto"/>
              <w:bottom w:val="single" w:sz="24" w:space="0" w:color="auto"/>
            </w:tcBorders>
          </w:tcPr>
          <w:p w14:paraId="4284FF1A" w14:textId="77777777" w:rsidR="004A4ABD" w:rsidRPr="004E2A82" w:rsidRDefault="004A4ABD" w:rsidP="00533C11">
            <w:pPr>
              <w:pStyle w:val="ChecklistLevel1"/>
              <w:numPr>
                <w:ilvl w:val="0"/>
                <w:numId w:val="0"/>
              </w:numPr>
              <w:ind w:left="990" w:hanging="990"/>
            </w:pPr>
            <w:r w:rsidRPr="004E2A82">
              <w:fldChar w:fldCharType="begin">
                <w:ffData>
                  <w:name w:val="Text2"/>
                  <w:enabled/>
                  <w:calcOnExit w:val="0"/>
                  <w:textInput/>
                </w:ffData>
              </w:fldChar>
            </w:r>
            <w:r w:rsidRPr="004E2A82">
              <w:instrText xml:space="preserve"> FORMTEXT </w:instrText>
            </w:r>
            <w:r w:rsidRPr="004E2A82">
              <w:fldChar w:fldCharType="separate"/>
            </w:r>
            <w:r w:rsidRPr="004E2A82">
              <w:t> </w:t>
            </w:r>
            <w:r w:rsidRPr="004E2A82">
              <w:t> </w:t>
            </w:r>
            <w:r w:rsidRPr="004E2A82">
              <w:t> </w:t>
            </w:r>
            <w:r w:rsidRPr="004E2A82">
              <w:t> </w:t>
            </w:r>
            <w:r w:rsidRPr="004E2A82">
              <w:t> </w:t>
            </w:r>
            <w:r w:rsidRPr="004E2A82">
              <w:fldChar w:fldCharType="end"/>
            </w:r>
          </w:p>
          <w:p w14:paraId="033B4EBB" w14:textId="77777777" w:rsidR="004A4ABD" w:rsidRDefault="004A4ABD" w:rsidP="00533C11">
            <w:pPr>
              <w:pStyle w:val="ChecklistLevel1"/>
              <w:numPr>
                <w:ilvl w:val="0"/>
                <w:numId w:val="0"/>
              </w:numPr>
              <w:ind w:left="990" w:hanging="990"/>
            </w:pPr>
          </w:p>
          <w:p w14:paraId="15481DF3" w14:textId="77777777" w:rsidR="004A4ABD" w:rsidRPr="004E2A82" w:rsidRDefault="004A4ABD" w:rsidP="00533C11">
            <w:pPr>
              <w:pStyle w:val="ChecklistLevel1"/>
              <w:numPr>
                <w:ilvl w:val="0"/>
                <w:numId w:val="0"/>
              </w:numPr>
              <w:ind w:left="990" w:hanging="990"/>
              <w:rPr>
                <w:b w:val="0"/>
              </w:rPr>
            </w:pPr>
          </w:p>
        </w:tc>
      </w:tr>
      <w:tr w:rsidR="00A67618" w:rsidRPr="00A66E31" w14:paraId="42EEDF92" w14:textId="77777777" w:rsidTr="00411BFA">
        <w:trPr>
          <w:cantSplit/>
          <w:trHeight w:val="2469"/>
        </w:trPr>
        <w:tc>
          <w:tcPr>
            <w:tcW w:w="11016" w:type="dxa"/>
            <w:gridSpan w:val="2"/>
            <w:tcBorders>
              <w:top w:val="single" w:sz="24" w:space="0" w:color="auto"/>
            </w:tcBorders>
          </w:tcPr>
          <w:p w14:paraId="5C7C811B" w14:textId="77777777" w:rsidR="00A67618" w:rsidRPr="00A66E31" w:rsidRDefault="00A67618" w:rsidP="00A9029F">
            <w:pPr>
              <w:pStyle w:val="ChecklistLevel1"/>
              <w:tabs>
                <w:tab w:val="clear" w:pos="990"/>
              </w:tabs>
              <w:ind w:hanging="990"/>
            </w:pPr>
            <w:r w:rsidRPr="00875E69">
              <w:t>Inclusion and Exclusion Criteria</w:t>
            </w:r>
          </w:p>
          <w:p w14:paraId="2F71D049" w14:textId="77777777" w:rsidR="00A67618" w:rsidRDefault="00A67618" w:rsidP="00A9029F">
            <w:pPr>
              <w:pStyle w:val="StatementLevel1"/>
              <w:tabs>
                <w:tab w:val="left" w:pos="990"/>
              </w:tabs>
              <w:ind w:left="990" w:hanging="630"/>
            </w:pPr>
            <w:r>
              <w:t>Describe the inclusion and the exclusion criteria for the study.</w:t>
            </w:r>
          </w:p>
          <w:p w14:paraId="3C505471" w14:textId="77777777" w:rsidR="00A67618" w:rsidRDefault="00A67618" w:rsidP="00A9029F">
            <w:pPr>
              <w:pStyle w:val="StatementLevel1"/>
              <w:tabs>
                <w:tab w:val="left" w:pos="990"/>
              </w:tabs>
              <w:ind w:left="990" w:hanging="630"/>
            </w:pPr>
            <w:r>
              <w:t>Describe how individuals will be screened for eligibility.</w:t>
            </w:r>
          </w:p>
          <w:p w14:paraId="70C4374F" w14:textId="77777777" w:rsidR="00A67618" w:rsidRDefault="00A67618" w:rsidP="00A9029F">
            <w:pPr>
              <w:pStyle w:val="StatementLevel1"/>
              <w:tabs>
                <w:tab w:val="left" w:pos="990"/>
              </w:tabs>
              <w:ind w:left="990" w:hanging="630"/>
            </w:pPr>
            <w:r>
              <w:t xml:space="preserve">Indicate specifically whether you will target or exclude each of the following special populations: </w:t>
            </w:r>
          </w:p>
          <w:p w14:paraId="328ABDBF" w14:textId="77777777" w:rsidR="00A67618" w:rsidRPr="00690ABD" w:rsidRDefault="00A67618" w:rsidP="00A9029F">
            <w:pPr>
              <w:pStyle w:val="ChecklistLevel1"/>
              <w:numPr>
                <w:ilvl w:val="0"/>
                <w:numId w:val="19"/>
              </w:numPr>
              <w:tabs>
                <w:tab w:val="clear" w:pos="360"/>
                <w:tab w:val="left" w:pos="990"/>
              </w:tabs>
              <w:ind w:left="990" w:hanging="270"/>
              <w:rPr>
                <w:b w:val="0"/>
              </w:rPr>
            </w:pPr>
            <w:r w:rsidRPr="00690ABD">
              <w:rPr>
                <w:b w:val="0"/>
              </w:rPr>
              <w:t>Minors (individuals who are under the age of 18)</w:t>
            </w:r>
          </w:p>
          <w:p w14:paraId="0F9E1F88" w14:textId="77777777" w:rsidR="00A67618" w:rsidRPr="00690ABD" w:rsidRDefault="00A67618" w:rsidP="00A9029F">
            <w:pPr>
              <w:pStyle w:val="ChecklistLevel1"/>
              <w:numPr>
                <w:ilvl w:val="0"/>
                <w:numId w:val="19"/>
              </w:numPr>
              <w:tabs>
                <w:tab w:val="clear" w:pos="360"/>
                <w:tab w:val="left" w:pos="990"/>
              </w:tabs>
              <w:ind w:left="990" w:hanging="270"/>
              <w:rPr>
                <w:b w:val="0"/>
              </w:rPr>
            </w:pPr>
            <w:r w:rsidRPr="00690ABD">
              <w:rPr>
                <w:b w:val="0"/>
              </w:rPr>
              <w:t>Adults who are unable to consent</w:t>
            </w:r>
          </w:p>
          <w:p w14:paraId="402C6166" w14:textId="77777777" w:rsidR="00A67618" w:rsidRPr="00690ABD" w:rsidRDefault="00A67618" w:rsidP="00A9029F">
            <w:pPr>
              <w:pStyle w:val="ChecklistLevel1"/>
              <w:numPr>
                <w:ilvl w:val="0"/>
                <w:numId w:val="19"/>
              </w:numPr>
              <w:tabs>
                <w:tab w:val="clear" w:pos="360"/>
                <w:tab w:val="left" w:pos="990"/>
              </w:tabs>
              <w:ind w:left="990" w:hanging="270"/>
              <w:rPr>
                <w:b w:val="0"/>
              </w:rPr>
            </w:pPr>
            <w:r w:rsidRPr="00690ABD">
              <w:rPr>
                <w:b w:val="0"/>
              </w:rPr>
              <w:t>Pregnant women</w:t>
            </w:r>
          </w:p>
          <w:p w14:paraId="01A15A5A" w14:textId="77777777" w:rsidR="00A67618" w:rsidRPr="00690ABD" w:rsidRDefault="00A67618" w:rsidP="00A9029F">
            <w:pPr>
              <w:pStyle w:val="ChecklistLevel1"/>
              <w:numPr>
                <w:ilvl w:val="0"/>
                <w:numId w:val="19"/>
              </w:numPr>
              <w:tabs>
                <w:tab w:val="clear" w:pos="360"/>
                <w:tab w:val="left" w:pos="990"/>
              </w:tabs>
              <w:ind w:left="990" w:hanging="270"/>
              <w:rPr>
                <w:b w:val="0"/>
              </w:rPr>
            </w:pPr>
            <w:r w:rsidRPr="00690ABD">
              <w:rPr>
                <w:b w:val="0"/>
              </w:rPr>
              <w:t>Prisoners</w:t>
            </w:r>
          </w:p>
          <w:p w14:paraId="2613EF6F" w14:textId="77777777" w:rsidR="00A67618" w:rsidRPr="00690ABD" w:rsidRDefault="00A67618" w:rsidP="00A9029F">
            <w:pPr>
              <w:pStyle w:val="ChecklistLevel1"/>
              <w:numPr>
                <w:ilvl w:val="0"/>
                <w:numId w:val="19"/>
              </w:numPr>
              <w:tabs>
                <w:tab w:val="clear" w:pos="360"/>
                <w:tab w:val="left" w:pos="990"/>
              </w:tabs>
              <w:ind w:left="990" w:hanging="270"/>
              <w:rPr>
                <w:b w:val="0"/>
              </w:rPr>
            </w:pPr>
            <w:r w:rsidRPr="00690ABD">
              <w:rPr>
                <w:b w:val="0"/>
              </w:rPr>
              <w:t>Native Americans</w:t>
            </w:r>
          </w:p>
          <w:p w14:paraId="65D54CC4" w14:textId="77777777" w:rsidR="00A67618" w:rsidRPr="00A66E31" w:rsidRDefault="00A67618" w:rsidP="00A9029F">
            <w:pPr>
              <w:pStyle w:val="StatementLevel1"/>
              <w:numPr>
                <w:ilvl w:val="0"/>
                <w:numId w:val="19"/>
              </w:numPr>
              <w:tabs>
                <w:tab w:val="left" w:pos="990"/>
              </w:tabs>
              <w:ind w:left="990" w:hanging="270"/>
            </w:pPr>
            <w:r w:rsidRPr="00690ABD">
              <w:t>Undocumented individuals</w:t>
            </w:r>
          </w:p>
        </w:tc>
      </w:tr>
      <w:tr w:rsidR="004A4ABD" w:rsidRPr="00A66E31" w14:paraId="667B9F36" w14:textId="77777777" w:rsidTr="009C38C3">
        <w:trPr>
          <w:cantSplit/>
          <w:trHeight w:val="782"/>
        </w:trPr>
        <w:tc>
          <w:tcPr>
            <w:tcW w:w="11016" w:type="dxa"/>
            <w:gridSpan w:val="2"/>
            <w:tcBorders>
              <w:bottom w:val="single" w:sz="24" w:space="0" w:color="auto"/>
            </w:tcBorders>
          </w:tcPr>
          <w:p w14:paraId="6103B675" w14:textId="77777777" w:rsidR="004A4ABD" w:rsidRPr="00690ABD" w:rsidRDefault="004A4ABD" w:rsidP="00533C11">
            <w:pPr>
              <w:pStyle w:val="ChecklistBasis"/>
              <w:tabs>
                <w:tab w:val="left" w:pos="360"/>
              </w:tabs>
              <w:ind w:left="990" w:hanging="990"/>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tc>
      </w:tr>
      <w:tr w:rsidR="00A9029F" w:rsidRPr="00A66E31" w14:paraId="085613EE" w14:textId="77777777" w:rsidTr="009C38C3">
        <w:trPr>
          <w:cantSplit/>
          <w:trHeight w:val="1128"/>
        </w:trPr>
        <w:tc>
          <w:tcPr>
            <w:tcW w:w="11016" w:type="dxa"/>
            <w:gridSpan w:val="2"/>
            <w:tcBorders>
              <w:top w:val="single" w:sz="24" w:space="0" w:color="auto"/>
              <w:bottom w:val="single" w:sz="2" w:space="0" w:color="auto"/>
            </w:tcBorders>
          </w:tcPr>
          <w:p w14:paraId="2F97CC5C" w14:textId="77777777" w:rsidR="00A9029F" w:rsidRPr="00A66E31" w:rsidRDefault="00A9029F" w:rsidP="00A9029F">
            <w:pPr>
              <w:pStyle w:val="ChecklistLevel1"/>
              <w:tabs>
                <w:tab w:val="clear" w:pos="990"/>
                <w:tab w:val="num" w:pos="720"/>
                <w:tab w:val="num" w:pos="1170"/>
              </w:tabs>
              <w:ind w:left="720"/>
            </w:pPr>
            <w:r w:rsidRPr="00690ABD">
              <w:t>Number of Participant</w:t>
            </w:r>
            <w:r>
              <w:t>s</w:t>
            </w:r>
          </w:p>
          <w:p w14:paraId="6D87B4EB" w14:textId="77777777" w:rsidR="00A9029F" w:rsidRDefault="00A9029F" w:rsidP="00A9029F">
            <w:pPr>
              <w:pStyle w:val="ChecklistBasis"/>
              <w:ind w:left="360"/>
            </w:pPr>
            <w:r w:rsidRPr="00690ABD">
              <w:t>Indicate the total number of participan</w:t>
            </w:r>
            <w:r>
              <w:t>ts to be recruited and enrolled</w:t>
            </w:r>
          </w:p>
          <w:p w14:paraId="0A3490DD" w14:textId="77777777" w:rsidR="00A9029F" w:rsidRDefault="00A9029F" w:rsidP="00A9029F">
            <w:pPr>
              <w:pStyle w:val="StatementLevel1"/>
              <w:numPr>
                <w:ilvl w:val="0"/>
                <w:numId w:val="19"/>
              </w:numPr>
              <w:tabs>
                <w:tab w:val="left" w:pos="990"/>
              </w:tabs>
              <w:ind w:left="990" w:hanging="270"/>
            </w:pPr>
            <w:r>
              <w:t>Provide a rationale for the proposed enrollment number</w:t>
            </w:r>
          </w:p>
          <w:p w14:paraId="1DA61A92" w14:textId="77777777" w:rsidR="00A9029F" w:rsidRPr="00690ABD" w:rsidRDefault="00A9029F" w:rsidP="00916957">
            <w:pPr>
              <w:pStyle w:val="StatementLevel1"/>
              <w:numPr>
                <w:ilvl w:val="0"/>
                <w:numId w:val="19"/>
              </w:numPr>
              <w:tabs>
                <w:tab w:val="left" w:pos="990"/>
              </w:tabs>
              <w:ind w:left="990" w:hanging="270"/>
            </w:pPr>
            <w:r>
              <w:t xml:space="preserve">What percentage of screened individuals will likely qualify for the study? </w:t>
            </w:r>
          </w:p>
        </w:tc>
      </w:tr>
      <w:tr w:rsidR="00A9029F" w:rsidRPr="00A66E31" w14:paraId="6FE728F1" w14:textId="77777777" w:rsidTr="009C38C3">
        <w:trPr>
          <w:cantSplit/>
          <w:trHeight w:val="778"/>
        </w:trPr>
        <w:tc>
          <w:tcPr>
            <w:tcW w:w="11016" w:type="dxa"/>
            <w:gridSpan w:val="2"/>
            <w:tcBorders>
              <w:top w:val="single" w:sz="2" w:space="0" w:color="auto"/>
            </w:tcBorders>
          </w:tcPr>
          <w:p w14:paraId="69475079" w14:textId="77777777" w:rsidR="00A9029F" w:rsidRPr="00690ABD" w:rsidRDefault="00A9029F" w:rsidP="00A9029F">
            <w:pPr>
              <w:pStyle w:val="ChecklistLevel1"/>
              <w:numPr>
                <w:ilvl w:val="0"/>
                <w:numId w:val="0"/>
              </w:numPr>
              <w:tabs>
                <w:tab w:val="num" w:pos="1170"/>
              </w:tabs>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tc>
      </w:tr>
      <w:tr w:rsidR="00A67618" w:rsidRPr="00A66E31" w14:paraId="7A43ABAB" w14:textId="77777777" w:rsidTr="009C38C3">
        <w:trPr>
          <w:cantSplit/>
          <w:trHeight w:val="1036"/>
        </w:trPr>
        <w:tc>
          <w:tcPr>
            <w:tcW w:w="11016" w:type="dxa"/>
            <w:gridSpan w:val="2"/>
            <w:tcBorders>
              <w:top w:val="single" w:sz="24" w:space="0" w:color="auto"/>
            </w:tcBorders>
          </w:tcPr>
          <w:p w14:paraId="121A907A" w14:textId="77777777" w:rsidR="00A67618" w:rsidRPr="00A66E31" w:rsidRDefault="00A67618" w:rsidP="00533C11">
            <w:pPr>
              <w:pStyle w:val="ChecklistLevel1"/>
              <w:tabs>
                <w:tab w:val="clear" w:pos="990"/>
              </w:tabs>
              <w:ind w:hanging="990"/>
            </w:pPr>
            <w:r w:rsidRPr="00690ABD">
              <w:t>Recruitment Methods</w:t>
            </w:r>
          </w:p>
          <w:p w14:paraId="20255397" w14:textId="77777777" w:rsidR="00A67618" w:rsidRPr="00A74DDA" w:rsidRDefault="00A67618" w:rsidP="00533C11">
            <w:pPr>
              <w:pStyle w:val="ChecklistLevel1"/>
              <w:numPr>
                <w:ilvl w:val="0"/>
                <w:numId w:val="16"/>
              </w:numPr>
              <w:ind w:left="990" w:hanging="270"/>
              <w:rPr>
                <w:b w:val="0"/>
              </w:rPr>
            </w:pPr>
            <w:r w:rsidRPr="00A12F1E">
              <w:rPr>
                <w:b w:val="0"/>
              </w:rPr>
              <w:t>Describe when, where, and how potential participants will be identified and recruited.</w:t>
            </w:r>
          </w:p>
          <w:p w14:paraId="53049555" w14:textId="77777777" w:rsidR="00A67618" w:rsidRPr="00BA3516" w:rsidRDefault="00A67618" w:rsidP="00533C11">
            <w:pPr>
              <w:pStyle w:val="ChecklistLevel1"/>
              <w:numPr>
                <w:ilvl w:val="0"/>
                <w:numId w:val="16"/>
              </w:numPr>
              <w:ind w:left="990" w:hanging="270"/>
              <w:rPr>
                <w:i/>
              </w:rPr>
            </w:pPr>
            <w:r w:rsidRPr="00A12F1E">
              <w:rPr>
                <w:b w:val="0"/>
              </w:rPr>
              <w:t>Describe materials that will be used to recruit participants. (Attach copies of these documents with the application.)</w:t>
            </w:r>
          </w:p>
          <w:p w14:paraId="71E1B0AC" w14:textId="77777777" w:rsidR="00A67618" w:rsidRPr="00A66E31" w:rsidRDefault="00A67618" w:rsidP="00533C11">
            <w:pPr>
              <w:pStyle w:val="ChecklistLevel1"/>
              <w:numPr>
                <w:ilvl w:val="0"/>
                <w:numId w:val="16"/>
              </w:numPr>
              <w:ind w:left="990" w:hanging="270"/>
            </w:pPr>
            <w:r>
              <w:rPr>
                <w:b w:val="0"/>
              </w:rPr>
              <w:t>Does any member have a dual role with the study population?</w:t>
            </w:r>
          </w:p>
        </w:tc>
      </w:tr>
      <w:tr w:rsidR="004A4ABD" w:rsidRPr="00A66E31" w14:paraId="7E080308" w14:textId="77777777" w:rsidTr="009C38C3">
        <w:trPr>
          <w:cantSplit/>
        </w:trPr>
        <w:tc>
          <w:tcPr>
            <w:tcW w:w="11016" w:type="dxa"/>
            <w:gridSpan w:val="2"/>
            <w:tcBorders>
              <w:bottom w:val="single" w:sz="24" w:space="0" w:color="auto"/>
            </w:tcBorders>
          </w:tcPr>
          <w:p w14:paraId="111DC2A0" w14:textId="77777777" w:rsidR="004A4ABD" w:rsidRDefault="004A4ABD" w:rsidP="00533C11">
            <w:pPr>
              <w:pStyle w:val="ChecklistBasis"/>
              <w:tabs>
                <w:tab w:val="left" w:pos="360"/>
              </w:tabs>
              <w:ind w:left="990" w:hanging="990"/>
            </w:pPr>
            <w:r w:rsidRPr="00690ABD">
              <w:lastRenderedPageBreak/>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14:paraId="3DC01F36" w14:textId="77777777" w:rsidR="004A4ABD" w:rsidRDefault="004A4ABD" w:rsidP="00533C11">
            <w:pPr>
              <w:pStyle w:val="ChecklistBasis"/>
              <w:tabs>
                <w:tab w:val="left" w:pos="360"/>
              </w:tabs>
              <w:ind w:left="990" w:hanging="990"/>
            </w:pPr>
          </w:p>
          <w:p w14:paraId="0E7A1F1B" w14:textId="77777777" w:rsidR="004A4ABD" w:rsidRPr="00690ABD" w:rsidRDefault="004A4ABD" w:rsidP="00533C11">
            <w:pPr>
              <w:pStyle w:val="ChecklistBasis"/>
              <w:tabs>
                <w:tab w:val="left" w:pos="360"/>
              </w:tabs>
              <w:ind w:left="990" w:hanging="990"/>
            </w:pPr>
          </w:p>
        </w:tc>
      </w:tr>
      <w:tr w:rsidR="00A67618" w:rsidRPr="00A66E31" w14:paraId="2735F2CB" w14:textId="77777777" w:rsidTr="009C38C3">
        <w:trPr>
          <w:cantSplit/>
          <w:trHeight w:val="1345"/>
        </w:trPr>
        <w:tc>
          <w:tcPr>
            <w:tcW w:w="11016" w:type="dxa"/>
            <w:gridSpan w:val="2"/>
            <w:tcBorders>
              <w:top w:val="single" w:sz="24" w:space="0" w:color="auto"/>
            </w:tcBorders>
          </w:tcPr>
          <w:p w14:paraId="14693AE7" w14:textId="77777777" w:rsidR="00A67618" w:rsidRPr="00690ABD" w:rsidRDefault="00A67618" w:rsidP="00533C11">
            <w:pPr>
              <w:pStyle w:val="ChecklistLevel1"/>
              <w:tabs>
                <w:tab w:val="clear" w:pos="990"/>
              </w:tabs>
              <w:ind w:hanging="990"/>
            </w:pPr>
            <w:r w:rsidRPr="00BD736C">
              <w:t>Study Timelines</w:t>
            </w:r>
          </w:p>
          <w:p w14:paraId="24056019" w14:textId="77777777" w:rsidR="00A67618" w:rsidRPr="00BD736C" w:rsidRDefault="00A67618" w:rsidP="009A2885">
            <w:pPr>
              <w:pStyle w:val="ChecklistLevel1"/>
              <w:numPr>
                <w:ilvl w:val="0"/>
                <w:numId w:val="0"/>
              </w:numPr>
              <w:ind w:left="990" w:hanging="630"/>
              <w:rPr>
                <w:b w:val="0"/>
              </w:rPr>
            </w:pPr>
            <w:r w:rsidRPr="00BD736C">
              <w:rPr>
                <w:b w:val="0"/>
              </w:rPr>
              <w:t>Describe:</w:t>
            </w:r>
          </w:p>
          <w:p w14:paraId="7D44710D" w14:textId="77777777" w:rsidR="00A67618" w:rsidRPr="00BD736C" w:rsidRDefault="00A67618" w:rsidP="009A2885">
            <w:pPr>
              <w:pStyle w:val="ChecklistLevel1"/>
              <w:numPr>
                <w:ilvl w:val="0"/>
                <w:numId w:val="16"/>
              </w:numPr>
              <w:ind w:left="990" w:hanging="270"/>
              <w:rPr>
                <w:b w:val="0"/>
              </w:rPr>
            </w:pPr>
            <w:r w:rsidRPr="00BD736C">
              <w:rPr>
                <w:b w:val="0"/>
              </w:rPr>
              <w:t>The duration of an individ</w:t>
            </w:r>
            <w:r>
              <w:rPr>
                <w:b w:val="0"/>
              </w:rPr>
              <w:t xml:space="preserve">ual participant’s participation </w:t>
            </w:r>
            <w:r w:rsidRPr="00BD736C">
              <w:rPr>
                <w:b w:val="0"/>
              </w:rPr>
              <w:t>in the study.</w:t>
            </w:r>
          </w:p>
          <w:p w14:paraId="45B1F4FC" w14:textId="77777777" w:rsidR="00A67618" w:rsidRPr="00BD736C" w:rsidRDefault="00A67618" w:rsidP="009A2885">
            <w:pPr>
              <w:pStyle w:val="ChecklistLevel1"/>
              <w:numPr>
                <w:ilvl w:val="0"/>
                <w:numId w:val="16"/>
              </w:numPr>
              <w:ind w:left="990" w:hanging="270"/>
              <w:rPr>
                <w:b w:val="0"/>
              </w:rPr>
            </w:pPr>
            <w:r w:rsidRPr="00BD736C">
              <w:rPr>
                <w:b w:val="0"/>
              </w:rPr>
              <w:t>The duration anticipated to enroll all study participants.</w:t>
            </w:r>
          </w:p>
          <w:p w14:paraId="57104BBA" w14:textId="77777777" w:rsidR="00A67618" w:rsidRPr="00690ABD" w:rsidRDefault="00A67618" w:rsidP="009A2885">
            <w:pPr>
              <w:pStyle w:val="ChecklistLevel1"/>
              <w:numPr>
                <w:ilvl w:val="0"/>
                <w:numId w:val="16"/>
              </w:numPr>
              <w:ind w:left="990" w:hanging="270"/>
            </w:pPr>
            <w:r w:rsidRPr="00BD736C">
              <w:rPr>
                <w:b w:val="0"/>
              </w:rPr>
              <w:t>The estimated date for the investigators to complete this study (up to and including primary analyses).</w:t>
            </w:r>
          </w:p>
        </w:tc>
      </w:tr>
      <w:tr w:rsidR="004A4ABD" w:rsidRPr="00A66E31" w14:paraId="02D742C0" w14:textId="77777777" w:rsidTr="009C38C3">
        <w:trPr>
          <w:cantSplit/>
        </w:trPr>
        <w:tc>
          <w:tcPr>
            <w:tcW w:w="11016" w:type="dxa"/>
            <w:gridSpan w:val="2"/>
            <w:tcBorders>
              <w:top w:val="single" w:sz="4" w:space="0" w:color="auto"/>
              <w:bottom w:val="single" w:sz="24" w:space="0" w:color="auto"/>
            </w:tcBorders>
          </w:tcPr>
          <w:p w14:paraId="5BB00F84" w14:textId="77777777" w:rsidR="004A4ABD" w:rsidRPr="00A67618" w:rsidRDefault="004A4ABD" w:rsidP="00533C11">
            <w:pPr>
              <w:pStyle w:val="ChecklistBasis"/>
              <w:tabs>
                <w:tab w:val="left" w:pos="360"/>
              </w:tabs>
              <w:ind w:left="990" w:hanging="990"/>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14:paraId="0C501685" w14:textId="77777777" w:rsidR="004A4ABD" w:rsidRDefault="004A4ABD" w:rsidP="00533C11">
            <w:pPr>
              <w:pStyle w:val="ChecklistBasis"/>
              <w:tabs>
                <w:tab w:val="left" w:pos="360"/>
              </w:tabs>
              <w:ind w:left="990" w:hanging="990"/>
              <w:rPr>
                <w:b/>
              </w:rPr>
            </w:pPr>
          </w:p>
          <w:p w14:paraId="777C9E71" w14:textId="77777777" w:rsidR="004A4ABD" w:rsidRPr="00BD736C" w:rsidRDefault="004A4ABD" w:rsidP="00533C11">
            <w:pPr>
              <w:pStyle w:val="ChecklistLevel1"/>
              <w:numPr>
                <w:ilvl w:val="0"/>
                <w:numId w:val="0"/>
              </w:numPr>
              <w:ind w:left="990" w:hanging="990"/>
            </w:pPr>
          </w:p>
        </w:tc>
      </w:tr>
      <w:tr w:rsidR="00A67618" w:rsidRPr="00A66E31" w14:paraId="3B029E63" w14:textId="77777777" w:rsidTr="009C38C3">
        <w:trPr>
          <w:cantSplit/>
          <w:trHeight w:val="2277"/>
        </w:trPr>
        <w:tc>
          <w:tcPr>
            <w:tcW w:w="11016" w:type="dxa"/>
            <w:gridSpan w:val="2"/>
            <w:tcBorders>
              <w:top w:val="single" w:sz="24" w:space="0" w:color="auto"/>
            </w:tcBorders>
          </w:tcPr>
          <w:p w14:paraId="1728703B" w14:textId="77777777" w:rsidR="00A67618" w:rsidRPr="00A66E31" w:rsidRDefault="00A67618" w:rsidP="00533C11">
            <w:pPr>
              <w:pStyle w:val="ChecklistLevel1"/>
              <w:tabs>
                <w:tab w:val="clear" w:pos="990"/>
              </w:tabs>
              <w:ind w:hanging="990"/>
            </w:pPr>
            <w:r w:rsidRPr="00690ABD">
              <w:t>Procedures Involved</w:t>
            </w:r>
          </w:p>
          <w:p w14:paraId="05664EEC" w14:textId="77777777" w:rsidR="00A67618" w:rsidRDefault="00A67618" w:rsidP="009A2885">
            <w:pPr>
              <w:pStyle w:val="StatementLevel1"/>
              <w:tabs>
                <w:tab w:val="left" w:pos="360"/>
              </w:tabs>
              <w:ind w:left="360"/>
            </w:pPr>
            <w:r w:rsidRPr="00BD736C">
              <w:t xml:space="preserve">Describe and explain the study design. Provide a description of all research procedures being performed and when they are performed. </w:t>
            </w:r>
            <w:r>
              <w:t>Describe procedures including:</w:t>
            </w:r>
          </w:p>
          <w:p w14:paraId="40EE62CA" w14:textId="77777777" w:rsidR="00A67618" w:rsidRPr="00BD736C" w:rsidRDefault="00A67618" w:rsidP="009A2885">
            <w:pPr>
              <w:pStyle w:val="ChecklistLevel1"/>
              <w:numPr>
                <w:ilvl w:val="0"/>
                <w:numId w:val="16"/>
              </w:numPr>
              <w:ind w:left="990" w:hanging="270"/>
              <w:rPr>
                <w:b w:val="0"/>
              </w:rPr>
            </w:pPr>
            <w:r w:rsidRPr="00BD736C">
              <w:rPr>
                <w:b w:val="0"/>
              </w:rPr>
              <w:t>The documents/ measures / devices/ records /sampling that will be used to collect data about participants. (Attach all surveys, scripts, and data collection forms.)</w:t>
            </w:r>
          </w:p>
          <w:p w14:paraId="1450BBEC" w14:textId="77777777" w:rsidR="00A67618" w:rsidRPr="00BD736C" w:rsidRDefault="00A67618" w:rsidP="009A2885">
            <w:pPr>
              <w:pStyle w:val="ChecklistLevel1"/>
              <w:numPr>
                <w:ilvl w:val="0"/>
                <w:numId w:val="16"/>
              </w:numPr>
              <w:ind w:left="990" w:hanging="270"/>
              <w:rPr>
                <w:b w:val="0"/>
              </w:rPr>
            </w:pPr>
            <w:r w:rsidRPr="00BD736C">
              <w:rPr>
                <w:b w:val="0"/>
              </w:rPr>
              <w:t xml:space="preserve">What data will be collected including long-term follow-up? </w:t>
            </w:r>
          </w:p>
          <w:p w14:paraId="78460CB8" w14:textId="77777777" w:rsidR="00A67618" w:rsidRDefault="00A67618" w:rsidP="009A2885">
            <w:pPr>
              <w:pStyle w:val="ChecklistLevel1"/>
              <w:numPr>
                <w:ilvl w:val="0"/>
                <w:numId w:val="16"/>
              </w:numPr>
              <w:ind w:left="990" w:hanging="270"/>
              <w:rPr>
                <w:b w:val="0"/>
              </w:rPr>
            </w:pPr>
            <w:r w:rsidRPr="00BD736C">
              <w:rPr>
                <w:b w:val="0"/>
              </w:rPr>
              <w:t>All drugs and medical devices used in the research and the purpose of their use, and their regulatory approval status.</w:t>
            </w:r>
          </w:p>
          <w:p w14:paraId="3262F3B1" w14:textId="77777777" w:rsidR="00A67618" w:rsidRPr="00BA3516" w:rsidRDefault="00A67618" w:rsidP="009A2885">
            <w:pPr>
              <w:pStyle w:val="ChecklistLevel1"/>
              <w:numPr>
                <w:ilvl w:val="0"/>
                <w:numId w:val="16"/>
              </w:numPr>
              <w:ind w:left="990" w:hanging="270"/>
              <w:rPr>
                <w:b w:val="0"/>
              </w:rPr>
            </w:pPr>
            <w:r w:rsidRPr="00BA3516">
              <w:rPr>
                <w:b w:val="0"/>
              </w:rPr>
              <w:t>Describe the available compensation (monetary or credit that will be provided to research participants).</w:t>
            </w:r>
          </w:p>
          <w:p w14:paraId="192BA917" w14:textId="77777777" w:rsidR="00A67618" w:rsidRPr="00A67618" w:rsidRDefault="00A67618" w:rsidP="009A2885">
            <w:pPr>
              <w:pStyle w:val="ChecklistLevel1"/>
              <w:numPr>
                <w:ilvl w:val="0"/>
                <w:numId w:val="16"/>
              </w:numPr>
              <w:ind w:left="990" w:hanging="270"/>
              <w:rPr>
                <w:b w:val="0"/>
              </w:rPr>
            </w:pPr>
            <w:r w:rsidRPr="00BA3516">
              <w:rPr>
                <w:b w:val="0"/>
              </w:rPr>
              <w:t>Describe any costs that participants may be responsible for because of participation in the research.</w:t>
            </w:r>
          </w:p>
        </w:tc>
      </w:tr>
      <w:tr w:rsidR="004A4ABD" w:rsidRPr="00A66E31" w14:paraId="400D1ED5" w14:textId="77777777" w:rsidTr="00411BFA">
        <w:trPr>
          <w:cantSplit/>
          <w:trHeight w:val="827"/>
        </w:trPr>
        <w:tc>
          <w:tcPr>
            <w:tcW w:w="11016" w:type="dxa"/>
            <w:gridSpan w:val="2"/>
            <w:tcBorders>
              <w:bottom w:val="single" w:sz="24" w:space="0" w:color="auto"/>
            </w:tcBorders>
          </w:tcPr>
          <w:p w14:paraId="6E831D4B" w14:textId="77777777" w:rsidR="004A4ABD" w:rsidRPr="00690ABD" w:rsidRDefault="004A4ABD" w:rsidP="00533C11">
            <w:pPr>
              <w:pStyle w:val="ChecklistBasis"/>
              <w:tabs>
                <w:tab w:val="left" w:pos="360"/>
              </w:tabs>
              <w:ind w:left="990" w:hanging="990"/>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14:paraId="3707C493" w14:textId="77777777" w:rsidR="004A4ABD" w:rsidRPr="00690ABD" w:rsidRDefault="004A4ABD" w:rsidP="00533C11">
            <w:pPr>
              <w:pStyle w:val="ChecklistBasis"/>
              <w:tabs>
                <w:tab w:val="left" w:pos="360"/>
              </w:tabs>
              <w:ind w:left="990" w:hanging="990"/>
            </w:pPr>
          </w:p>
        </w:tc>
      </w:tr>
      <w:tr w:rsidR="00A67618" w:rsidRPr="00A66E31" w14:paraId="15BA478D" w14:textId="77777777" w:rsidTr="009C38C3">
        <w:trPr>
          <w:cantSplit/>
          <w:trHeight w:val="1119"/>
        </w:trPr>
        <w:tc>
          <w:tcPr>
            <w:tcW w:w="11016" w:type="dxa"/>
            <w:gridSpan w:val="2"/>
            <w:tcBorders>
              <w:top w:val="single" w:sz="24" w:space="0" w:color="auto"/>
            </w:tcBorders>
          </w:tcPr>
          <w:p w14:paraId="5264ACA4" w14:textId="77777777" w:rsidR="00A67618" w:rsidRPr="00A66E31" w:rsidRDefault="00A67618" w:rsidP="00533C11">
            <w:pPr>
              <w:pStyle w:val="ChecklistLevel1"/>
              <w:tabs>
                <w:tab w:val="clear" w:pos="990"/>
              </w:tabs>
              <w:ind w:hanging="990"/>
            </w:pPr>
            <w:r w:rsidRPr="00BD736C">
              <w:t>Withdrawal of Participants</w:t>
            </w:r>
          </w:p>
          <w:p w14:paraId="7B3FF28E" w14:textId="77777777" w:rsidR="00A67618" w:rsidRDefault="00A67618" w:rsidP="00916957">
            <w:pPr>
              <w:pStyle w:val="StatementLevel1"/>
              <w:tabs>
                <w:tab w:val="left" w:pos="360"/>
              </w:tabs>
              <w:ind w:left="990" w:hanging="630"/>
            </w:pPr>
            <w:r>
              <w:t>Describe anticipated circumstances under which participants will be withdrawn from the research without their consent.</w:t>
            </w:r>
          </w:p>
          <w:p w14:paraId="5F492FC3" w14:textId="77777777" w:rsidR="00A67618" w:rsidRPr="00A66E31" w:rsidRDefault="00A67618" w:rsidP="00916957">
            <w:pPr>
              <w:pStyle w:val="ChecklistLevel1"/>
              <w:numPr>
                <w:ilvl w:val="0"/>
                <w:numId w:val="0"/>
              </w:numPr>
              <w:ind w:left="360"/>
            </w:pPr>
            <w:r w:rsidRPr="00BD736C">
              <w:rPr>
                <w:b w:val="0"/>
              </w:rPr>
              <w:t>Describe procedures that will be followed when participants withdraw from the research, including partial withdrawal from procedures with continued data collection.</w:t>
            </w:r>
          </w:p>
        </w:tc>
      </w:tr>
      <w:tr w:rsidR="004A4ABD" w:rsidRPr="00690ABD" w14:paraId="4D2EC0CD" w14:textId="77777777" w:rsidTr="009C38C3">
        <w:trPr>
          <w:cantSplit/>
        </w:trPr>
        <w:tc>
          <w:tcPr>
            <w:tcW w:w="11016" w:type="dxa"/>
            <w:gridSpan w:val="2"/>
            <w:tcBorders>
              <w:bottom w:val="single" w:sz="24" w:space="0" w:color="auto"/>
            </w:tcBorders>
          </w:tcPr>
          <w:p w14:paraId="26579B6E" w14:textId="77777777" w:rsidR="004A4ABD" w:rsidRPr="00A67618" w:rsidRDefault="004A4ABD" w:rsidP="00533C11">
            <w:pPr>
              <w:pStyle w:val="ChecklistBasis"/>
              <w:tabs>
                <w:tab w:val="left" w:pos="360"/>
              </w:tabs>
              <w:ind w:left="990" w:hanging="990"/>
            </w:pPr>
            <w:r w:rsidRPr="00690ABD">
              <w:fldChar w:fldCharType="begin">
                <w:ffData>
                  <w:name w:val="Text2"/>
                  <w:enabled/>
                  <w:calcOnExit w:val="0"/>
                  <w:textInput/>
                </w:ffData>
              </w:fldChar>
            </w:r>
            <w:r w:rsidRPr="00690ABD">
              <w:instrText xml:space="preserve"> FORMTEXT </w:instrText>
            </w:r>
            <w:r w:rsidRPr="00690ABD">
              <w:fldChar w:fldCharType="separate"/>
            </w:r>
            <w:r w:rsidRPr="00690ABD">
              <w:rPr>
                <w:noProof/>
              </w:rPr>
              <w:t> </w:t>
            </w:r>
            <w:r w:rsidRPr="00690ABD">
              <w:rPr>
                <w:noProof/>
              </w:rPr>
              <w:t> </w:t>
            </w:r>
            <w:r w:rsidRPr="00690ABD">
              <w:rPr>
                <w:noProof/>
              </w:rPr>
              <w:t> </w:t>
            </w:r>
            <w:r w:rsidRPr="00690ABD">
              <w:rPr>
                <w:noProof/>
              </w:rPr>
              <w:t> </w:t>
            </w:r>
            <w:r w:rsidRPr="00690ABD">
              <w:rPr>
                <w:noProof/>
              </w:rPr>
              <w:t> </w:t>
            </w:r>
            <w:r w:rsidRPr="00690ABD">
              <w:fldChar w:fldCharType="end"/>
            </w:r>
          </w:p>
          <w:p w14:paraId="09F28F13" w14:textId="77777777" w:rsidR="004A4ABD" w:rsidRDefault="004A4ABD" w:rsidP="00533C11">
            <w:pPr>
              <w:pStyle w:val="ChecklistBasis"/>
              <w:tabs>
                <w:tab w:val="left" w:pos="360"/>
              </w:tabs>
              <w:ind w:left="990" w:hanging="990"/>
              <w:rPr>
                <w:b/>
              </w:rPr>
            </w:pPr>
          </w:p>
          <w:p w14:paraId="396783A6" w14:textId="77777777" w:rsidR="004A4ABD" w:rsidRDefault="004A4ABD" w:rsidP="00533C11">
            <w:pPr>
              <w:pStyle w:val="ChecklistBasis"/>
              <w:tabs>
                <w:tab w:val="left" w:pos="360"/>
              </w:tabs>
              <w:ind w:left="990" w:hanging="990"/>
              <w:rPr>
                <w:b/>
              </w:rPr>
            </w:pPr>
          </w:p>
          <w:p w14:paraId="5332568A" w14:textId="77777777" w:rsidR="004A4ABD" w:rsidRPr="00690ABD" w:rsidRDefault="004A4ABD" w:rsidP="00533C11">
            <w:pPr>
              <w:pStyle w:val="ChecklistBasis"/>
              <w:tabs>
                <w:tab w:val="left" w:pos="360"/>
              </w:tabs>
              <w:ind w:left="990" w:hanging="990"/>
            </w:pPr>
          </w:p>
        </w:tc>
      </w:tr>
      <w:tr w:rsidR="00A67618" w:rsidRPr="00A66E31" w14:paraId="6FBA0FFA" w14:textId="77777777" w:rsidTr="009C38C3">
        <w:trPr>
          <w:cantSplit/>
          <w:trHeight w:val="1561"/>
        </w:trPr>
        <w:tc>
          <w:tcPr>
            <w:tcW w:w="11016" w:type="dxa"/>
            <w:gridSpan w:val="2"/>
            <w:tcBorders>
              <w:top w:val="single" w:sz="24" w:space="0" w:color="auto"/>
            </w:tcBorders>
          </w:tcPr>
          <w:p w14:paraId="15A75C0E" w14:textId="77777777" w:rsidR="00A67618" w:rsidRPr="00A66E31" w:rsidRDefault="00A67618" w:rsidP="00533C11">
            <w:pPr>
              <w:pStyle w:val="ChecklistLevel1"/>
              <w:tabs>
                <w:tab w:val="clear" w:pos="990"/>
              </w:tabs>
              <w:ind w:hanging="990"/>
              <w:rPr>
                <w:rStyle w:val="ChecklistLeader"/>
                <w:b/>
                <w:sz w:val="20"/>
              </w:rPr>
            </w:pPr>
            <w:r w:rsidRPr="00690ABD">
              <w:t>Risks to Participants</w:t>
            </w:r>
          </w:p>
          <w:p w14:paraId="508347EC" w14:textId="77777777" w:rsidR="00A67618" w:rsidRPr="00755ED7" w:rsidRDefault="00A67618" w:rsidP="009A2885">
            <w:pPr>
              <w:pStyle w:val="ChecklistSimple"/>
              <w:ind w:firstLine="0"/>
              <w:rPr>
                <w:rStyle w:val="ChecklistLeader"/>
                <w:b w:val="0"/>
                <w:sz w:val="20"/>
              </w:rPr>
            </w:pPr>
            <w:r w:rsidRPr="00755ED7">
              <w:rPr>
                <w:rStyle w:val="ChecklistLeader"/>
                <w:b w:val="0"/>
                <w:sz w:val="20"/>
              </w:rPr>
              <w:t>List the reasonably foreseeable risks, discomforts, hazards, or inconveniences to the participants related the participants’ participation in the research. Include as may be useful for the IRB’s consideration, the probability, magnitude, duration, and reversibility of the risks. Consider physical, psychological, social, legal, and economic risks. Reference this information when appropriate.</w:t>
            </w:r>
          </w:p>
          <w:p w14:paraId="576B0379" w14:textId="77777777" w:rsidR="00A67618" w:rsidRPr="00755ED7" w:rsidRDefault="00A67618" w:rsidP="009A2885">
            <w:pPr>
              <w:pStyle w:val="ChecklistSimple"/>
              <w:numPr>
                <w:ilvl w:val="0"/>
                <w:numId w:val="23"/>
              </w:numPr>
              <w:tabs>
                <w:tab w:val="clear" w:pos="720"/>
                <w:tab w:val="left" w:pos="990"/>
              </w:tabs>
              <w:ind w:left="990" w:hanging="270"/>
              <w:rPr>
                <w:rStyle w:val="ChecklistLeader"/>
                <w:b w:val="0"/>
                <w:sz w:val="20"/>
              </w:rPr>
            </w:pPr>
            <w:r w:rsidRPr="00755ED7">
              <w:rPr>
                <w:rStyle w:val="ChecklistLeader"/>
                <w:b w:val="0"/>
                <w:sz w:val="20"/>
              </w:rPr>
              <w:t>If applicable, indicate which procedures may have risks to an embryo or fetus should the participant be or become pregnant.</w:t>
            </w:r>
          </w:p>
          <w:p w14:paraId="3F711186" w14:textId="77777777" w:rsidR="00A67618" w:rsidRPr="00A66E31" w:rsidRDefault="00A67618" w:rsidP="009A2885">
            <w:pPr>
              <w:pStyle w:val="ChecklistSimple"/>
              <w:numPr>
                <w:ilvl w:val="0"/>
                <w:numId w:val="23"/>
              </w:numPr>
              <w:tabs>
                <w:tab w:val="clear" w:pos="720"/>
                <w:tab w:val="left" w:pos="990"/>
              </w:tabs>
              <w:ind w:left="990" w:hanging="270"/>
              <w:rPr>
                <w:rStyle w:val="ChecklistLeader"/>
                <w:b w:val="0"/>
                <w:sz w:val="20"/>
              </w:rPr>
            </w:pPr>
            <w:r w:rsidRPr="00755ED7">
              <w:rPr>
                <w:rStyle w:val="ChecklistLeader"/>
                <w:b w:val="0"/>
                <w:sz w:val="20"/>
              </w:rPr>
              <w:t>If applicable, describe risks to others who are not subjects.</w:t>
            </w:r>
          </w:p>
        </w:tc>
      </w:tr>
      <w:tr w:rsidR="004A4ABD" w:rsidRPr="00A66E31" w14:paraId="4024A623" w14:textId="77777777" w:rsidTr="009C38C3">
        <w:trPr>
          <w:cantSplit/>
          <w:trHeight w:val="782"/>
        </w:trPr>
        <w:tc>
          <w:tcPr>
            <w:tcW w:w="11016" w:type="dxa"/>
            <w:gridSpan w:val="2"/>
            <w:tcBorders>
              <w:bottom w:val="single" w:sz="24" w:space="0" w:color="auto"/>
            </w:tcBorders>
          </w:tcPr>
          <w:p w14:paraId="5003E2E7" w14:textId="77777777" w:rsidR="004A4ABD" w:rsidRPr="007812F5" w:rsidRDefault="004A4ABD" w:rsidP="00916957">
            <w:pPr>
              <w:pStyle w:val="ChecklistBasis"/>
              <w:tabs>
                <w:tab w:val="left" w:pos="360"/>
              </w:tabs>
              <w:ind w:left="990" w:hanging="990"/>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tc>
      </w:tr>
      <w:tr w:rsidR="00A67618" w:rsidRPr="00A66E31" w14:paraId="64BEDB8A" w14:textId="77777777" w:rsidTr="009C38C3">
        <w:trPr>
          <w:cantSplit/>
          <w:trHeight w:val="995"/>
        </w:trPr>
        <w:tc>
          <w:tcPr>
            <w:tcW w:w="11016" w:type="dxa"/>
            <w:gridSpan w:val="2"/>
          </w:tcPr>
          <w:p w14:paraId="59066DF8" w14:textId="77777777" w:rsidR="00A67618" w:rsidRPr="00A66E31" w:rsidRDefault="00A67618" w:rsidP="00533C11">
            <w:pPr>
              <w:pStyle w:val="ChecklistLevel1"/>
              <w:tabs>
                <w:tab w:val="clear" w:pos="990"/>
              </w:tabs>
              <w:ind w:hanging="990"/>
            </w:pPr>
            <w:r w:rsidRPr="00A12F1E">
              <w:t>Potential Benefits to Participants</w:t>
            </w:r>
          </w:p>
          <w:p w14:paraId="66B5BA74" w14:textId="77777777" w:rsidR="00A67618" w:rsidRPr="00A66E31" w:rsidRDefault="00A67618" w:rsidP="009A2885">
            <w:pPr>
              <w:pStyle w:val="ChecklistSimple"/>
              <w:ind w:firstLine="0"/>
            </w:pPr>
            <w:r w:rsidRPr="00755ED7">
              <w:rPr>
                <w:rStyle w:val="ChecklistLeader"/>
                <w:b w:val="0"/>
                <w:sz w:val="20"/>
              </w:rPr>
              <w:t>Realistically describe the potential benefits that individual subjects may experience from taking part in the research. Include the probability, magnitude, and duration of the potential benefits.</w:t>
            </w:r>
            <w:r>
              <w:rPr>
                <w:rStyle w:val="ChecklistLeader"/>
                <w:b w:val="0"/>
                <w:sz w:val="20"/>
              </w:rPr>
              <w:t xml:space="preserve"> </w:t>
            </w:r>
            <w:r w:rsidRPr="00755ED7">
              <w:rPr>
                <w:rStyle w:val="ChecklistLeader"/>
                <w:b w:val="0"/>
                <w:sz w:val="20"/>
              </w:rPr>
              <w:t>Indicate if there is no direct benefit. Do not include</w:t>
            </w:r>
            <w:r>
              <w:rPr>
                <w:rStyle w:val="ChecklistLeader"/>
                <w:b w:val="0"/>
                <w:sz w:val="20"/>
              </w:rPr>
              <w:t xml:space="preserve"> compensation or </w:t>
            </w:r>
            <w:r w:rsidRPr="00755ED7">
              <w:rPr>
                <w:rStyle w:val="ChecklistLeader"/>
                <w:b w:val="0"/>
                <w:sz w:val="20"/>
              </w:rPr>
              <w:t>benefits to society or others.</w:t>
            </w:r>
          </w:p>
        </w:tc>
      </w:tr>
      <w:tr w:rsidR="004A4ABD" w:rsidRPr="00A66E31" w14:paraId="1992BB68" w14:textId="77777777" w:rsidTr="00411BFA">
        <w:trPr>
          <w:cantSplit/>
          <w:trHeight w:val="818"/>
        </w:trPr>
        <w:tc>
          <w:tcPr>
            <w:tcW w:w="11016" w:type="dxa"/>
            <w:gridSpan w:val="2"/>
            <w:tcBorders>
              <w:bottom w:val="single" w:sz="24" w:space="0" w:color="auto"/>
            </w:tcBorders>
          </w:tcPr>
          <w:p w14:paraId="08F93073" w14:textId="77777777" w:rsidR="004A4ABD" w:rsidRDefault="004A4ABD" w:rsidP="00533C11">
            <w:pPr>
              <w:pStyle w:val="ChecklistBasis"/>
              <w:tabs>
                <w:tab w:val="left" w:pos="360"/>
              </w:tabs>
              <w:ind w:left="990" w:hanging="990"/>
            </w:pPr>
            <w:r w:rsidRPr="007812F5">
              <w:fldChar w:fldCharType="begin">
                <w:ffData>
                  <w:name w:val="Text2"/>
                  <w:enabled/>
                  <w:calcOnExit w:val="0"/>
                  <w:textInput/>
                </w:ffData>
              </w:fldChar>
            </w:r>
            <w:r w:rsidRPr="007812F5">
              <w:instrText xml:space="preserve"> FORMTEXT </w:instrText>
            </w:r>
            <w:r w:rsidRPr="007812F5">
              <w:fldChar w:fldCharType="separate"/>
            </w:r>
            <w:r w:rsidRPr="007812F5">
              <w:rPr>
                <w:noProof/>
              </w:rPr>
              <w:t> </w:t>
            </w:r>
            <w:r w:rsidRPr="007812F5">
              <w:rPr>
                <w:noProof/>
              </w:rPr>
              <w:t> </w:t>
            </w:r>
            <w:r w:rsidRPr="007812F5">
              <w:rPr>
                <w:noProof/>
              </w:rPr>
              <w:t> </w:t>
            </w:r>
            <w:r w:rsidRPr="007812F5">
              <w:rPr>
                <w:noProof/>
              </w:rPr>
              <w:t> </w:t>
            </w:r>
            <w:r w:rsidRPr="007812F5">
              <w:rPr>
                <w:noProof/>
              </w:rPr>
              <w:t> </w:t>
            </w:r>
            <w:r w:rsidRPr="007812F5">
              <w:fldChar w:fldCharType="end"/>
            </w:r>
          </w:p>
          <w:p w14:paraId="5AC47428" w14:textId="77777777" w:rsidR="004A4ABD" w:rsidRDefault="004A4ABD" w:rsidP="00533C11">
            <w:pPr>
              <w:pStyle w:val="ChecklistBasis"/>
              <w:tabs>
                <w:tab w:val="left" w:pos="360"/>
              </w:tabs>
              <w:ind w:left="990" w:hanging="990"/>
            </w:pPr>
          </w:p>
          <w:p w14:paraId="3DA90E34" w14:textId="77777777" w:rsidR="004A4ABD" w:rsidRPr="007812F5" w:rsidRDefault="004A4ABD" w:rsidP="00533C11">
            <w:pPr>
              <w:pStyle w:val="ChecklistBasis"/>
              <w:tabs>
                <w:tab w:val="left" w:pos="360"/>
              </w:tabs>
              <w:ind w:left="990" w:hanging="990"/>
            </w:pPr>
          </w:p>
        </w:tc>
      </w:tr>
      <w:tr w:rsidR="00A67618" w:rsidRPr="00A66E31" w14:paraId="2EA65F0F" w14:textId="77777777" w:rsidTr="009C38C3">
        <w:trPr>
          <w:cantSplit/>
          <w:trHeight w:val="1573"/>
        </w:trPr>
        <w:tc>
          <w:tcPr>
            <w:tcW w:w="11016" w:type="dxa"/>
            <w:gridSpan w:val="2"/>
          </w:tcPr>
          <w:p w14:paraId="2D2C4871" w14:textId="77777777" w:rsidR="00A67618" w:rsidRPr="00A66E31" w:rsidRDefault="00A67618" w:rsidP="00533C11">
            <w:pPr>
              <w:pStyle w:val="ChecklistLevel1"/>
              <w:tabs>
                <w:tab w:val="clear" w:pos="990"/>
              </w:tabs>
              <w:ind w:hanging="990"/>
            </w:pPr>
            <w:r w:rsidRPr="00755ED7">
              <w:lastRenderedPageBreak/>
              <w:t>Setting</w:t>
            </w:r>
          </w:p>
          <w:p w14:paraId="16E3F1B8" w14:textId="77777777" w:rsidR="00A67618" w:rsidRPr="00755ED7" w:rsidRDefault="00A67618" w:rsidP="009A2885">
            <w:pPr>
              <w:pStyle w:val="StatementLevel1"/>
              <w:tabs>
                <w:tab w:val="left" w:pos="360"/>
              </w:tabs>
              <w:ind w:left="360"/>
              <w:rPr>
                <w:bCs/>
              </w:rPr>
            </w:pPr>
            <w:r w:rsidRPr="00755ED7">
              <w:rPr>
                <w:bCs/>
              </w:rPr>
              <w:t>Describe the sites or locations where your research team will conduct the research.</w:t>
            </w:r>
          </w:p>
          <w:p w14:paraId="41BCCB14" w14:textId="77777777" w:rsidR="00A67618" w:rsidRPr="00755ED7" w:rsidRDefault="00A67618" w:rsidP="009A2885">
            <w:pPr>
              <w:pStyle w:val="ChecklistLevel1"/>
              <w:numPr>
                <w:ilvl w:val="0"/>
                <w:numId w:val="16"/>
              </w:numPr>
              <w:ind w:left="990" w:hanging="270"/>
              <w:rPr>
                <w:b w:val="0"/>
              </w:rPr>
            </w:pPr>
            <w:r w:rsidRPr="00755ED7">
              <w:rPr>
                <w:b w:val="0"/>
              </w:rPr>
              <w:t>Identify where research procedures will be performed.</w:t>
            </w:r>
          </w:p>
          <w:p w14:paraId="02C790B1" w14:textId="77777777" w:rsidR="00A67618" w:rsidRPr="00755ED7" w:rsidRDefault="00A67618" w:rsidP="009A2885">
            <w:pPr>
              <w:pStyle w:val="ChecklistLevel1"/>
              <w:numPr>
                <w:ilvl w:val="0"/>
                <w:numId w:val="16"/>
              </w:numPr>
              <w:ind w:left="990" w:hanging="270"/>
              <w:rPr>
                <w:b w:val="0"/>
              </w:rPr>
            </w:pPr>
            <w:r w:rsidRPr="00755ED7">
              <w:rPr>
                <w:b w:val="0"/>
              </w:rPr>
              <w:t>For research conducted outside of the ASU  describe:</w:t>
            </w:r>
          </w:p>
          <w:p w14:paraId="3D068249" w14:textId="77777777" w:rsidR="00A67618" w:rsidRPr="00755ED7" w:rsidRDefault="00A67618" w:rsidP="009A2885">
            <w:pPr>
              <w:pStyle w:val="ChecklistLevel1"/>
              <w:numPr>
                <w:ilvl w:val="1"/>
                <w:numId w:val="16"/>
              </w:numPr>
              <w:ind w:left="1260" w:firstLine="0"/>
              <w:rPr>
                <w:b w:val="0"/>
              </w:rPr>
            </w:pPr>
            <w:r w:rsidRPr="00755ED7">
              <w:rPr>
                <w:b w:val="0"/>
              </w:rPr>
              <w:t>Site-specific regulations or customs affecting the research.</w:t>
            </w:r>
          </w:p>
          <w:p w14:paraId="3DC0F5E6" w14:textId="77777777" w:rsidR="00A67618" w:rsidRPr="00A67618" w:rsidRDefault="00A67618" w:rsidP="009A2885">
            <w:pPr>
              <w:pStyle w:val="ChecklistLevel1"/>
              <w:numPr>
                <w:ilvl w:val="1"/>
                <w:numId w:val="16"/>
              </w:numPr>
              <w:ind w:left="1260" w:firstLine="0"/>
              <w:rPr>
                <w:b w:val="0"/>
              </w:rPr>
            </w:pPr>
            <w:r w:rsidRPr="00755ED7">
              <w:rPr>
                <w:b w:val="0"/>
              </w:rPr>
              <w:t>Local scientific and ethical review structures in place.</w:t>
            </w:r>
          </w:p>
        </w:tc>
      </w:tr>
      <w:tr w:rsidR="004A4ABD" w:rsidRPr="00A66E31" w14:paraId="0016B6B3" w14:textId="77777777" w:rsidTr="00411BFA">
        <w:trPr>
          <w:cantSplit/>
          <w:trHeight w:val="791"/>
        </w:trPr>
        <w:tc>
          <w:tcPr>
            <w:tcW w:w="11016" w:type="dxa"/>
            <w:gridSpan w:val="2"/>
            <w:tcBorders>
              <w:bottom w:val="single" w:sz="24" w:space="0" w:color="auto"/>
            </w:tcBorders>
          </w:tcPr>
          <w:p w14:paraId="3F998882" w14:textId="77777777" w:rsidR="004A4ABD" w:rsidRPr="00A67618" w:rsidRDefault="004A4ABD" w:rsidP="00533C11">
            <w:pPr>
              <w:pStyle w:val="ChecklistBasis"/>
              <w:tabs>
                <w:tab w:val="left" w:pos="360"/>
              </w:tabs>
              <w:ind w:left="990" w:hanging="990"/>
              <w:rPr>
                <w:b/>
              </w:rPr>
            </w:pP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A67618" w:rsidRPr="00A66E31" w14:paraId="755831C3" w14:textId="77777777" w:rsidTr="00411BFA">
        <w:trPr>
          <w:cantSplit/>
          <w:trHeight w:val="2019"/>
        </w:trPr>
        <w:tc>
          <w:tcPr>
            <w:tcW w:w="11016" w:type="dxa"/>
            <w:gridSpan w:val="2"/>
            <w:tcBorders>
              <w:top w:val="single" w:sz="24" w:space="0" w:color="auto"/>
            </w:tcBorders>
          </w:tcPr>
          <w:p w14:paraId="026BB1D8" w14:textId="77777777" w:rsidR="00A67618" w:rsidRPr="00755ED7" w:rsidRDefault="00A67618" w:rsidP="00533C11">
            <w:pPr>
              <w:pStyle w:val="ChecklistLevel1"/>
              <w:tabs>
                <w:tab w:val="clear" w:pos="990"/>
              </w:tabs>
              <w:ind w:hanging="990"/>
              <w:rPr>
                <w:rStyle w:val="ChecklistLeader"/>
                <w:b/>
                <w:sz w:val="20"/>
              </w:rPr>
            </w:pPr>
            <w:r w:rsidRPr="00755ED7">
              <w:t>Multi-Site Research</w:t>
            </w:r>
          </w:p>
          <w:p w14:paraId="78926383" w14:textId="77777777" w:rsidR="00A67618" w:rsidRDefault="00A67618" w:rsidP="009A2885">
            <w:pPr>
              <w:pStyle w:val="StatementLevel1"/>
              <w:tabs>
                <w:tab w:val="left" w:pos="360"/>
              </w:tabs>
              <w:ind w:left="360"/>
            </w:pPr>
            <w:r>
              <w:t>If this is a multi-site study where you are the lead investigator, describe the processes you will use to ensure communication among sites, such as:</w:t>
            </w:r>
          </w:p>
          <w:p w14:paraId="2300A15B" w14:textId="77777777" w:rsidR="00A67618" w:rsidRPr="00755ED7" w:rsidRDefault="00A67618" w:rsidP="009A2885">
            <w:pPr>
              <w:pStyle w:val="ChecklistLevel1"/>
              <w:numPr>
                <w:ilvl w:val="0"/>
                <w:numId w:val="16"/>
              </w:numPr>
              <w:ind w:left="990" w:hanging="270"/>
              <w:rPr>
                <w:b w:val="0"/>
              </w:rPr>
            </w:pPr>
            <w:r w:rsidRPr="00755ED7">
              <w:rPr>
                <w:b w:val="0"/>
              </w:rPr>
              <w:t>Each site has the most current version of the protocol, consent document, and HIPAA authorization.</w:t>
            </w:r>
          </w:p>
          <w:p w14:paraId="6A3ADEC5" w14:textId="77777777" w:rsidR="00A67618" w:rsidRPr="00755ED7" w:rsidRDefault="00A67618" w:rsidP="009A2885">
            <w:pPr>
              <w:pStyle w:val="ChecklistLevel1"/>
              <w:numPr>
                <w:ilvl w:val="0"/>
                <w:numId w:val="16"/>
              </w:numPr>
              <w:ind w:left="990" w:hanging="270"/>
              <w:rPr>
                <w:b w:val="0"/>
              </w:rPr>
            </w:pPr>
            <w:r w:rsidRPr="00755ED7">
              <w:rPr>
                <w:b w:val="0"/>
              </w:rPr>
              <w:t>Required approvals have been obtained at each site (including approval by the site’s IRB of record).</w:t>
            </w:r>
          </w:p>
          <w:p w14:paraId="6F812D0A" w14:textId="77777777" w:rsidR="00A67618" w:rsidRPr="005668B4" w:rsidRDefault="00A67618" w:rsidP="009A2885">
            <w:pPr>
              <w:pStyle w:val="ChecklistLevel1"/>
              <w:numPr>
                <w:ilvl w:val="0"/>
                <w:numId w:val="16"/>
              </w:numPr>
              <w:ind w:left="990" w:hanging="270"/>
            </w:pPr>
            <w:r w:rsidRPr="00755ED7">
              <w:rPr>
                <w:b w:val="0"/>
              </w:rPr>
              <w:t>Describe processes you will use to communicate with participating sites.</w:t>
            </w:r>
          </w:p>
          <w:p w14:paraId="49A9D40A" w14:textId="77777777" w:rsidR="00A67618" w:rsidRPr="00755ED7" w:rsidRDefault="00A67618" w:rsidP="009A2885">
            <w:pPr>
              <w:pStyle w:val="ChecklistLevel1"/>
              <w:numPr>
                <w:ilvl w:val="0"/>
                <w:numId w:val="16"/>
              </w:numPr>
              <w:ind w:left="990" w:hanging="270"/>
              <w:rPr>
                <w:b w:val="0"/>
              </w:rPr>
            </w:pPr>
            <w:r w:rsidRPr="00755ED7">
              <w:rPr>
                <w:b w:val="0"/>
              </w:rPr>
              <w:t>Participating sites will safeguard data as required by local information security policies.</w:t>
            </w:r>
          </w:p>
          <w:p w14:paraId="133863C5" w14:textId="77777777" w:rsidR="00A67618" w:rsidRPr="00A67618" w:rsidRDefault="00A67618" w:rsidP="009A2885">
            <w:pPr>
              <w:pStyle w:val="ChecklistLevel1"/>
              <w:numPr>
                <w:ilvl w:val="0"/>
                <w:numId w:val="16"/>
              </w:numPr>
              <w:ind w:left="990" w:hanging="270"/>
              <w:rPr>
                <w:rStyle w:val="ChecklistLeader"/>
                <w:sz w:val="20"/>
              </w:rPr>
            </w:pPr>
            <w:r w:rsidRPr="00755ED7">
              <w:rPr>
                <w:b w:val="0"/>
              </w:rPr>
              <w:t>Local site investigators conduct the study appropriately.</w:t>
            </w:r>
          </w:p>
        </w:tc>
      </w:tr>
      <w:tr w:rsidR="004A4ABD" w:rsidRPr="00A66E31" w14:paraId="0B12E813" w14:textId="77777777" w:rsidTr="00411BFA">
        <w:trPr>
          <w:cantSplit/>
          <w:trHeight w:val="800"/>
        </w:trPr>
        <w:tc>
          <w:tcPr>
            <w:tcW w:w="11016" w:type="dxa"/>
            <w:gridSpan w:val="2"/>
            <w:tcBorders>
              <w:bottom w:val="single" w:sz="24" w:space="0" w:color="auto"/>
            </w:tcBorders>
          </w:tcPr>
          <w:p w14:paraId="537A04B1" w14:textId="77777777" w:rsidR="004A4ABD" w:rsidRPr="009624B0" w:rsidRDefault="004A4ABD" w:rsidP="00533C11">
            <w:pPr>
              <w:pStyle w:val="ChecklistBasis"/>
              <w:tabs>
                <w:tab w:val="left" w:pos="360"/>
              </w:tabs>
              <w:ind w:left="990" w:hanging="990"/>
            </w:pPr>
            <w:r w:rsidRPr="0009670A">
              <w:rPr>
                <w:b/>
              </w:rPr>
              <w:fldChar w:fldCharType="begin">
                <w:ffData>
                  <w:name w:val=""/>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A67618" w:rsidRPr="00A66E31" w14:paraId="7029858C" w14:textId="77777777" w:rsidTr="009C38C3">
        <w:trPr>
          <w:cantSplit/>
          <w:trHeight w:val="2475"/>
        </w:trPr>
        <w:tc>
          <w:tcPr>
            <w:tcW w:w="11016" w:type="dxa"/>
            <w:gridSpan w:val="2"/>
            <w:tcBorders>
              <w:top w:val="single" w:sz="24" w:space="0" w:color="auto"/>
            </w:tcBorders>
          </w:tcPr>
          <w:p w14:paraId="6F5DD859" w14:textId="77777777" w:rsidR="00A67618" w:rsidRPr="00755ED7" w:rsidRDefault="00A67618" w:rsidP="00533C11">
            <w:pPr>
              <w:pStyle w:val="ChecklistLevel1"/>
              <w:tabs>
                <w:tab w:val="clear" w:pos="990"/>
              </w:tabs>
              <w:ind w:hanging="990"/>
              <w:rPr>
                <w:rStyle w:val="ChecklistLeader"/>
                <w:b/>
                <w:sz w:val="20"/>
              </w:rPr>
            </w:pPr>
            <w:r w:rsidRPr="00755ED7">
              <w:t>Resources Available</w:t>
            </w:r>
          </w:p>
          <w:p w14:paraId="7E41B80D" w14:textId="77777777" w:rsidR="00A67618" w:rsidRDefault="00A67618" w:rsidP="009A2885">
            <w:pPr>
              <w:pStyle w:val="ChecklistSimple"/>
              <w:ind w:firstLine="0"/>
            </w:pPr>
            <w:r>
              <w:t>Describe the qualifications (e.g., training, experience, oversight) of you and your staff as required to perform your roles. When applicable describe knowledge of the local study sites, culture, and society. Provide enough information to convince the IRB that you have qualified staff for the proposed research.</w:t>
            </w:r>
          </w:p>
          <w:p w14:paraId="3A3ED651" w14:textId="77777777" w:rsidR="00A67618" w:rsidRDefault="00A67618" w:rsidP="009A2885">
            <w:pPr>
              <w:pStyle w:val="ChecklistSimple"/>
              <w:ind w:firstLine="0"/>
            </w:pPr>
            <w:r>
              <w:t>Describe other resources available to conduct the research: For example, as appropriate:</w:t>
            </w:r>
          </w:p>
          <w:p w14:paraId="17B0A431" w14:textId="77777777" w:rsidR="00A67618" w:rsidRPr="00755ED7" w:rsidRDefault="00A67618" w:rsidP="009A2885">
            <w:pPr>
              <w:pStyle w:val="ChecklistLevel1"/>
              <w:numPr>
                <w:ilvl w:val="0"/>
                <w:numId w:val="16"/>
              </w:numPr>
              <w:ind w:left="990" w:hanging="270"/>
              <w:rPr>
                <w:b w:val="0"/>
              </w:rPr>
            </w:pPr>
            <w:r w:rsidRPr="00755ED7">
              <w:rPr>
                <w:b w:val="0"/>
              </w:rPr>
              <w:t>Describe your facilities.</w:t>
            </w:r>
          </w:p>
          <w:p w14:paraId="6E979934" w14:textId="77777777" w:rsidR="00A67618" w:rsidRPr="00755ED7" w:rsidRDefault="00A67618" w:rsidP="009A2885">
            <w:pPr>
              <w:pStyle w:val="ChecklistLevel1"/>
              <w:numPr>
                <w:ilvl w:val="0"/>
                <w:numId w:val="16"/>
              </w:numPr>
              <w:ind w:left="990" w:hanging="270"/>
              <w:rPr>
                <w:b w:val="0"/>
              </w:rPr>
            </w:pPr>
            <w:r w:rsidRPr="00755ED7">
              <w:rPr>
                <w:b w:val="0"/>
              </w:rPr>
              <w:t>Describe the availability of medical or psychological resources that participants might need as a result of any anticipated consequences of the human research.</w:t>
            </w:r>
          </w:p>
          <w:p w14:paraId="48DD62F1" w14:textId="77777777" w:rsidR="00A67618" w:rsidRPr="00A67618" w:rsidRDefault="00A67618" w:rsidP="009A2885">
            <w:pPr>
              <w:pStyle w:val="ChecklistLevel1"/>
              <w:numPr>
                <w:ilvl w:val="0"/>
                <w:numId w:val="16"/>
              </w:numPr>
              <w:ind w:left="990" w:hanging="270"/>
              <w:rPr>
                <w:rStyle w:val="ChecklistLeader"/>
                <w:b/>
                <w:sz w:val="20"/>
              </w:rPr>
            </w:pPr>
            <w:r w:rsidRPr="00755ED7">
              <w:rPr>
                <w:b w:val="0"/>
              </w:rPr>
              <w:t>Describe your process to ensure that all persons assisting with the research are adequately informed about the protocol, the research procedures, and their duties and functions.</w:t>
            </w:r>
          </w:p>
        </w:tc>
      </w:tr>
      <w:tr w:rsidR="004A4ABD" w:rsidRPr="00A66E31" w14:paraId="74F52DA9" w14:textId="77777777" w:rsidTr="009C38C3">
        <w:trPr>
          <w:cantSplit/>
          <w:trHeight w:val="800"/>
        </w:trPr>
        <w:tc>
          <w:tcPr>
            <w:tcW w:w="11016" w:type="dxa"/>
            <w:gridSpan w:val="2"/>
            <w:tcBorders>
              <w:bottom w:val="single" w:sz="24" w:space="0" w:color="auto"/>
            </w:tcBorders>
          </w:tcPr>
          <w:p w14:paraId="03F54F70" w14:textId="77777777" w:rsidR="004A4ABD" w:rsidRPr="00A67618" w:rsidRDefault="004A4ABD" w:rsidP="00533C11">
            <w:pPr>
              <w:pStyle w:val="ChecklistBasis"/>
              <w:tabs>
                <w:tab w:val="left" w:pos="360"/>
              </w:tabs>
              <w:ind w:left="990" w:hanging="990"/>
              <w:rPr>
                <w:b/>
              </w:rPr>
            </w:pPr>
            <w:r w:rsidRPr="0009670A">
              <w:rPr>
                <w:b/>
              </w:rPr>
              <w:fldChar w:fldCharType="begin">
                <w:ffData>
                  <w:name w:val=""/>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533C11" w:rsidRPr="00A66E31" w14:paraId="417D732E" w14:textId="77777777" w:rsidTr="00411BFA">
        <w:trPr>
          <w:cantSplit/>
          <w:trHeight w:val="759"/>
        </w:trPr>
        <w:tc>
          <w:tcPr>
            <w:tcW w:w="11016" w:type="dxa"/>
            <w:gridSpan w:val="2"/>
            <w:tcBorders>
              <w:top w:val="single" w:sz="24" w:space="0" w:color="auto"/>
            </w:tcBorders>
          </w:tcPr>
          <w:p w14:paraId="7CE5B283" w14:textId="77777777" w:rsidR="00533C11" w:rsidRPr="006C79B3" w:rsidRDefault="00533C11" w:rsidP="00533C11">
            <w:pPr>
              <w:pStyle w:val="ChecklistLevel1"/>
              <w:tabs>
                <w:tab w:val="clear" w:pos="990"/>
              </w:tabs>
              <w:ind w:hanging="990"/>
              <w:rPr>
                <w:rStyle w:val="ChecklistLeader"/>
                <w:b/>
                <w:sz w:val="20"/>
              </w:rPr>
            </w:pPr>
            <w:r w:rsidRPr="006C79B3">
              <w:t>Prior Approvals</w:t>
            </w:r>
          </w:p>
          <w:p w14:paraId="12FE5131" w14:textId="77777777" w:rsidR="00533C11" w:rsidRPr="006C79B3" w:rsidRDefault="00533C11" w:rsidP="009A2885">
            <w:pPr>
              <w:pStyle w:val="ChecklistSimple"/>
              <w:ind w:firstLine="0"/>
              <w:rPr>
                <w:rStyle w:val="ChecklistLeader"/>
                <w:b w:val="0"/>
                <w:sz w:val="20"/>
              </w:rPr>
            </w:pPr>
            <w:r w:rsidRPr="006C79B3">
              <w:t>Describe any approvals that will be obtained prior to commencing the researc</w:t>
            </w:r>
            <w:r>
              <w:t>h. (E.g., school, external site,</w:t>
            </w:r>
            <w:r w:rsidRPr="006C79B3">
              <w:t xml:space="preserve"> funding agency, laboratory, radiation safety, or biosafety approval.)</w:t>
            </w:r>
          </w:p>
        </w:tc>
      </w:tr>
      <w:tr w:rsidR="004A4ABD" w:rsidRPr="00A66E31" w14:paraId="3869470E" w14:textId="77777777" w:rsidTr="009C38C3">
        <w:trPr>
          <w:cantSplit/>
          <w:trHeight w:val="845"/>
        </w:trPr>
        <w:tc>
          <w:tcPr>
            <w:tcW w:w="11016" w:type="dxa"/>
            <w:gridSpan w:val="2"/>
            <w:tcBorders>
              <w:bottom w:val="single" w:sz="36" w:space="0" w:color="auto"/>
            </w:tcBorders>
          </w:tcPr>
          <w:p w14:paraId="04B89643" w14:textId="77777777" w:rsidR="004A4ABD" w:rsidRPr="00A67618" w:rsidRDefault="004A4ABD" w:rsidP="00533C11">
            <w:pPr>
              <w:pStyle w:val="ChecklistSimple"/>
              <w:ind w:left="990" w:hanging="990"/>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tc>
      </w:tr>
      <w:tr w:rsidR="00A67618" w:rsidRPr="00A66E31" w14:paraId="5AA93283" w14:textId="77777777" w:rsidTr="009C38C3">
        <w:trPr>
          <w:cantSplit/>
          <w:trHeight w:val="3906"/>
        </w:trPr>
        <w:tc>
          <w:tcPr>
            <w:tcW w:w="11016" w:type="dxa"/>
            <w:gridSpan w:val="2"/>
            <w:tcBorders>
              <w:top w:val="single" w:sz="24" w:space="0" w:color="auto"/>
            </w:tcBorders>
          </w:tcPr>
          <w:p w14:paraId="39D7BF33" w14:textId="77777777" w:rsidR="00A67618" w:rsidRPr="00755ED7" w:rsidRDefault="00A67618" w:rsidP="00533C11">
            <w:pPr>
              <w:pStyle w:val="ChecklistLevel1"/>
              <w:tabs>
                <w:tab w:val="clear" w:pos="990"/>
              </w:tabs>
              <w:ind w:hanging="990"/>
              <w:rPr>
                <w:rStyle w:val="ChecklistLeader"/>
                <w:b/>
                <w:sz w:val="20"/>
              </w:rPr>
            </w:pPr>
            <w:r w:rsidRPr="006C79B3">
              <w:t>Data Management and Confidentiality</w:t>
            </w:r>
          </w:p>
          <w:p w14:paraId="24CEDC93" w14:textId="77777777" w:rsidR="00A67618" w:rsidRDefault="00A67618" w:rsidP="00916957">
            <w:pPr>
              <w:pStyle w:val="ChecklistSimple"/>
              <w:ind w:firstLine="0"/>
            </w:pPr>
            <w:r>
              <w:t>Describe the data analysis plan, including procedures for statistical analysis.</w:t>
            </w:r>
          </w:p>
          <w:p w14:paraId="2EF0AD19" w14:textId="77777777" w:rsidR="00A67618" w:rsidRDefault="00A67618" w:rsidP="00916957">
            <w:pPr>
              <w:pStyle w:val="ChecklistSimple"/>
              <w:ind w:firstLine="0"/>
            </w:pPr>
            <w:r>
              <w:t xml:space="preserve">Describe the steps that will be taken to secure the data during storage, use, and transmission. </w:t>
            </w:r>
          </w:p>
          <w:p w14:paraId="622D6CAD" w14:textId="77777777" w:rsidR="00A67618" w:rsidRDefault="00A67618" w:rsidP="00916957">
            <w:pPr>
              <w:pStyle w:val="ChecklistSimple"/>
              <w:numPr>
                <w:ilvl w:val="0"/>
                <w:numId w:val="16"/>
              </w:numPr>
              <w:ind w:left="990" w:hanging="270"/>
            </w:pPr>
            <w:r>
              <w:t xml:space="preserve">Training, authorization of access, password protection, encryption, physical controls, certificates of confidentiality, and separation of identifiers and data </w:t>
            </w:r>
          </w:p>
          <w:p w14:paraId="03AF0577" w14:textId="77777777" w:rsidR="00A67618" w:rsidRDefault="00A67618" w:rsidP="00916957">
            <w:pPr>
              <w:pStyle w:val="ChecklistSimple"/>
              <w:ind w:firstLine="0"/>
            </w:pPr>
            <w:r>
              <w:t>Describe how data and any specimens will be handled:</w:t>
            </w:r>
          </w:p>
          <w:p w14:paraId="6C7146D2" w14:textId="77777777" w:rsidR="00A67618" w:rsidRPr="006C79B3" w:rsidRDefault="00A67618" w:rsidP="00916957">
            <w:pPr>
              <w:pStyle w:val="ChecklistLevel1"/>
              <w:numPr>
                <w:ilvl w:val="0"/>
                <w:numId w:val="16"/>
              </w:numPr>
              <w:ind w:left="990" w:hanging="270"/>
              <w:rPr>
                <w:b w:val="0"/>
              </w:rPr>
            </w:pPr>
            <w:r w:rsidRPr="006C79B3">
              <w:rPr>
                <w:b w:val="0"/>
              </w:rPr>
              <w:t>What personal identifiers will be included in that data or associated with the specimens?</w:t>
            </w:r>
          </w:p>
          <w:p w14:paraId="50B6E704" w14:textId="77777777" w:rsidR="00A67618" w:rsidRPr="006C79B3" w:rsidRDefault="00A67618" w:rsidP="00916957">
            <w:pPr>
              <w:pStyle w:val="ChecklistLevel1"/>
              <w:numPr>
                <w:ilvl w:val="0"/>
                <w:numId w:val="16"/>
              </w:numPr>
              <w:ind w:left="990" w:hanging="270"/>
              <w:rPr>
                <w:b w:val="0"/>
              </w:rPr>
            </w:pPr>
            <w:r w:rsidRPr="006C79B3">
              <w:rPr>
                <w:b w:val="0"/>
              </w:rPr>
              <w:t>Where and how data or specimens will be stored?</w:t>
            </w:r>
          </w:p>
          <w:p w14:paraId="13C960B1" w14:textId="77777777" w:rsidR="00A67618" w:rsidRPr="006C79B3" w:rsidRDefault="00A67618" w:rsidP="00916957">
            <w:pPr>
              <w:pStyle w:val="ChecklistLevel1"/>
              <w:numPr>
                <w:ilvl w:val="0"/>
                <w:numId w:val="16"/>
              </w:numPr>
              <w:ind w:left="990" w:hanging="270"/>
              <w:rPr>
                <w:b w:val="0"/>
              </w:rPr>
            </w:pPr>
            <w:r w:rsidRPr="006C79B3">
              <w:rPr>
                <w:b w:val="0"/>
              </w:rPr>
              <w:t>How long the data or specimens will be stored?</w:t>
            </w:r>
          </w:p>
          <w:p w14:paraId="2F8F30C8" w14:textId="77777777" w:rsidR="00A67618" w:rsidRPr="006C79B3" w:rsidRDefault="00A67618" w:rsidP="00916957">
            <w:pPr>
              <w:pStyle w:val="ChecklistLevel1"/>
              <w:numPr>
                <w:ilvl w:val="0"/>
                <w:numId w:val="16"/>
              </w:numPr>
              <w:ind w:left="990" w:hanging="270"/>
              <w:rPr>
                <w:b w:val="0"/>
              </w:rPr>
            </w:pPr>
            <w:r w:rsidRPr="006C79B3">
              <w:rPr>
                <w:b w:val="0"/>
              </w:rPr>
              <w:t>Who will have access to the data or specimens?</w:t>
            </w:r>
          </w:p>
          <w:p w14:paraId="234F3144" w14:textId="77777777" w:rsidR="00A67618" w:rsidRPr="006C79B3" w:rsidRDefault="00A67618" w:rsidP="00916957">
            <w:pPr>
              <w:pStyle w:val="ChecklistLevel1"/>
              <w:numPr>
                <w:ilvl w:val="0"/>
                <w:numId w:val="16"/>
              </w:numPr>
              <w:ind w:left="990" w:hanging="270"/>
              <w:rPr>
                <w:b w:val="0"/>
              </w:rPr>
            </w:pPr>
            <w:r w:rsidRPr="006C79B3">
              <w:rPr>
                <w:b w:val="0"/>
              </w:rPr>
              <w:t>Who is responsible for receipt or transmission of the data or specimens?</w:t>
            </w:r>
          </w:p>
          <w:p w14:paraId="3021B18E" w14:textId="77777777" w:rsidR="00A67618" w:rsidRPr="006C79B3" w:rsidRDefault="00A67618" w:rsidP="00916957">
            <w:pPr>
              <w:pStyle w:val="ChecklistLevel1"/>
              <w:numPr>
                <w:ilvl w:val="0"/>
                <w:numId w:val="16"/>
              </w:numPr>
              <w:ind w:left="990" w:hanging="270"/>
              <w:rPr>
                <w:b w:val="0"/>
              </w:rPr>
            </w:pPr>
            <w:r w:rsidRPr="006C79B3">
              <w:rPr>
                <w:b w:val="0"/>
              </w:rPr>
              <w:t xml:space="preserve">How </w:t>
            </w:r>
            <w:r>
              <w:rPr>
                <w:b w:val="0"/>
              </w:rPr>
              <w:t xml:space="preserve">will </w:t>
            </w:r>
            <w:r w:rsidRPr="006C79B3">
              <w:rPr>
                <w:b w:val="0"/>
              </w:rPr>
              <w:t xml:space="preserve">data and specimens </w:t>
            </w:r>
            <w:r>
              <w:rPr>
                <w:b w:val="0"/>
              </w:rPr>
              <w:t>be transported?</w:t>
            </w:r>
          </w:p>
          <w:p w14:paraId="17A562BD" w14:textId="77777777" w:rsidR="00A67618" w:rsidRPr="006C79B3" w:rsidRDefault="00A67618" w:rsidP="00916957">
            <w:pPr>
              <w:pStyle w:val="ChecklistLevel1"/>
              <w:numPr>
                <w:ilvl w:val="0"/>
                <w:numId w:val="16"/>
              </w:numPr>
              <w:ind w:left="990" w:hanging="270"/>
              <w:rPr>
                <w:b w:val="0"/>
              </w:rPr>
            </w:pPr>
            <w:r w:rsidRPr="006C79B3">
              <w:rPr>
                <w:b w:val="0"/>
              </w:rPr>
              <w:t>If data or specimens will be banked for future use, describe where the specimens will be stored, how long they will be stored, how the specimens will be accessed, and who will have access to the specimens.</w:t>
            </w:r>
          </w:p>
          <w:p w14:paraId="3EC9B172" w14:textId="77777777" w:rsidR="00A67618" w:rsidRPr="00A67618" w:rsidRDefault="00A67618" w:rsidP="00916957">
            <w:pPr>
              <w:pStyle w:val="ChecklistLevel1"/>
              <w:numPr>
                <w:ilvl w:val="0"/>
                <w:numId w:val="16"/>
              </w:numPr>
              <w:ind w:left="990" w:hanging="270"/>
              <w:rPr>
                <w:rStyle w:val="ChecklistLeader"/>
                <w:bCs/>
                <w:sz w:val="20"/>
              </w:rPr>
            </w:pPr>
            <w:r w:rsidRPr="006C79B3">
              <w:rPr>
                <w:b w:val="0"/>
              </w:rPr>
              <w:t>Describe the procedures to release data or specimens, including: the process to request a release, approvals required for release, who can obtain data or specimens, and the data to be provided with specimens.</w:t>
            </w:r>
          </w:p>
        </w:tc>
      </w:tr>
      <w:tr w:rsidR="004A4ABD" w:rsidRPr="00A66E31" w14:paraId="2FEE1320" w14:textId="77777777" w:rsidTr="009C38C3">
        <w:trPr>
          <w:cantSplit/>
          <w:trHeight w:val="800"/>
        </w:trPr>
        <w:tc>
          <w:tcPr>
            <w:tcW w:w="11016" w:type="dxa"/>
            <w:gridSpan w:val="2"/>
            <w:tcBorders>
              <w:bottom w:val="single" w:sz="24" w:space="0" w:color="auto"/>
            </w:tcBorders>
          </w:tcPr>
          <w:p w14:paraId="2803AC19" w14:textId="77777777" w:rsidR="004A4ABD" w:rsidRPr="00A67618" w:rsidRDefault="004A4ABD" w:rsidP="00533C11">
            <w:pPr>
              <w:pStyle w:val="ChecklistSimple"/>
              <w:ind w:left="990" w:hanging="990"/>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tc>
      </w:tr>
      <w:tr w:rsidR="00A67618" w:rsidRPr="00A66E31" w14:paraId="797482AF" w14:textId="77777777" w:rsidTr="009C38C3">
        <w:trPr>
          <w:cantSplit/>
          <w:trHeight w:val="1800"/>
        </w:trPr>
        <w:tc>
          <w:tcPr>
            <w:tcW w:w="11016" w:type="dxa"/>
            <w:gridSpan w:val="2"/>
            <w:tcBorders>
              <w:top w:val="single" w:sz="24" w:space="0" w:color="auto"/>
            </w:tcBorders>
          </w:tcPr>
          <w:p w14:paraId="5B607682" w14:textId="77777777" w:rsidR="00A67618" w:rsidRPr="006C79B3" w:rsidRDefault="00A67618" w:rsidP="00533C11">
            <w:pPr>
              <w:pStyle w:val="ChecklistLevel1"/>
              <w:tabs>
                <w:tab w:val="clear" w:pos="990"/>
              </w:tabs>
              <w:ind w:hanging="990"/>
              <w:rPr>
                <w:rStyle w:val="ChecklistLeader"/>
                <w:b/>
                <w:sz w:val="20"/>
              </w:rPr>
            </w:pPr>
            <w:r w:rsidRPr="006C79B3">
              <w:t>Safety Monitoring</w:t>
            </w:r>
          </w:p>
          <w:p w14:paraId="1EAF48CC" w14:textId="77777777" w:rsidR="00A67618" w:rsidRDefault="00A67618" w:rsidP="009A2885">
            <w:pPr>
              <w:pStyle w:val="ChecklistSimple"/>
              <w:ind w:firstLine="0"/>
            </w:pPr>
            <w:r>
              <w:t>This is required when research involves more than Minimal Risk to participants. The plan might include establishing a data monitoring committee and a plan for reporting data monitoring committee findings to the IRB and the sponsor.  Describe:</w:t>
            </w:r>
          </w:p>
          <w:p w14:paraId="45887F58" w14:textId="77777777" w:rsidR="00A67618" w:rsidRPr="006C79B3" w:rsidRDefault="00A67618" w:rsidP="009A2885">
            <w:pPr>
              <w:pStyle w:val="ChecklistLevel1"/>
              <w:numPr>
                <w:ilvl w:val="0"/>
                <w:numId w:val="16"/>
              </w:numPr>
              <w:ind w:left="990" w:hanging="270"/>
              <w:rPr>
                <w:b w:val="0"/>
              </w:rPr>
            </w:pPr>
            <w:r w:rsidRPr="006C79B3">
              <w:rPr>
                <w:b w:val="0"/>
              </w:rPr>
              <w:t>The plan to periodically evaluate the data collected regarding both harms and benefits to determine whether participants remain safe.</w:t>
            </w:r>
          </w:p>
          <w:p w14:paraId="208A2684" w14:textId="77777777" w:rsidR="00A67618" w:rsidRPr="006C79B3" w:rsidRDefault="00A67618" w:rsidP="009A2885">
            <w:pPr>
              <w:pStyle w:val="ChecklistLevel1"/>
              <w:numPr>
                <w:ilvl w:val="0"/>
                <w:numId w:val="16"/>
              </w:numPr>
              <w:ind w:left="990" w:hanging="270"/>
              <w:rPr>
                <w:b w:val="0"/>
              </w:rPr>
            </w:pPr>
            <w:r w:rsidRPr="006C79B3">
              <w:rPr>
                <w:b w:val="0"/>
              </w:rPr>
              <w:t>What data are reviewed, including safety data, untowa</w:t>
            </w:r>
            <w:r>
              <w:rPr>
                <w:b w:val="0"/>
              </w:rPr>
              <w:t>rd events, and efficacy data?</w:t>
            </w:r>
          </w:p>
          <w:p w14:paraId="6EF45DBB" w14:textId="77777777" w:rsidR="00A67618" w:rsidRPr="006C79B3" w:rsidRDefault="00A67618" w:rsidP="009A2885">
            <w:pPr>
              <w:pStyle w:val="ChecklistLevel1"/>
              <w:numPr>
                <w:ilvl w:val="0"/>
                <w:numId w:val="16"/>
              </w:numPr>
              <w:ind w:left="990" w:hanging="270"/>
              <w:rPr>
                <w:b w:val="0"/>
                <w:bCs/>
              </w:rPr>
            </w:pPr>
            <w:r w:rsidRPr="006C79B3">
              <w:rPr>
                <w:b w:val="0"/>
              </w:rPr>
              <w:t>How the safety information will be collected (e.g., with case report forms, at study visits, by telephone calls with participants).</w:t>
            </w:r>
          </w:p>
          <w:p w14:paraId="2FBCCF96" w14:textId="77777777" w:rsidR="00A67618" w:rsidRPr="00A67618" w:rsidRDefault="00A67618" w:rsidP="009A2885">
            <w:pPr>
              <w:pStyle w:val="ChecklistLevel1"/>
              <w:numPr>
                <w:ilvl w:val="0"/>
                <w:numId w:val="16"/>
              </w:numPr>
              <w:ind w:left="990" w:hanging="270"/>
              <w:rPr>
                <w:rStyle w:val="ChecklistLeader"/>
                <w:bCs/>
                <w:sz w:val="20"/>
              </w:rPr>
            </w:pPr>
            <w:r>
              <w:rPr>
                <w:b w:val="0"/>
              </w:rPr>
              <w:t>Who will review the data?</w:t>
            </w:r>
          </w:p>
        </w:tc>
      </w:tr>
      <w:tr w:rsidR="004A4ABD" w:rsidRPr="00A66E31" w14:paraId="79C1DBB0" w14:textId="77777777" w:rsidTr="009C38C3">
        <w:trPr>
          <w:cantSplit/>
          <w:trHeight w:val="728"/>
        </w:trPr>
        <w:tc>
          <w:tcPr>
            <w:tcW w:w="11016" w:type="dxa"/>
            <w:gridSpan w:val="2"/>
            <w:tcBorders>
              <w:bottom w:val="single" w:sz="36" w:space="0" w:color="auto"/>
            </w:tcBorders>
          </w:tcPr>
          <w:p w14:paraId="05C66193" w14:textId="77777777" w:rsidR="004A4ABD" w:rsidRDefault="004A4ABD" w:rsidP="00533C11">
            <w:pPr>
              <w:pStyle w:val="ChecklistSimple"/>
              <w:ind w:left="990" w:hanging="990"/>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p w14:paraId="2699EA65" w14:textId="77777777" w:rsidR="00A67618" w:rsidRPr="00A67618" w:rsidRDefault="00A67618" w:rsidP="00533C11">
            <w:pPr>
              <w:pStyle w:val="ChecklistSimple"/>
              <w:ind w:left="990" w:hanging="990"/>
              <w:rPr>
                <w:b/>
              </w:rPr>
            </w:pPr>
          </w:p>
        </w:tc>
      </w:tr>
      <w:tr w:rsidR="00A67618" w:rsidRPr="00A66E31" w14:paraId="1D08DC51" w14:textId="77777777" w:rsidTr="00DD2ACA">
        <w:trPr>
          <w:cantSplit/>
          <w:trHeight w:val="2034"/>
        </w:trPr>
        <w:tc>
          <w:tcPr>
            <w:tcW w:w="11016" w:type="dxa"/>
            <w:gridSpan w:val="2"/>
            <w:tcBorders>
              <w:top w:val="single" w:sz="24" w:space="0" w:color="auto"/>
              <w:bottom w:val="single" w:sz="2" w:space="0" w:color="auto"/>
            </w:tcBorders>
          </w:tcPr>
          <w:p w14:paraId="1D15D538" w14:textId="77777777" w:rsidR="00A67618" w:rsidRPr="00755ED7" w:rsidRDefault="00A67618" w:rsidP="00533C11">
            <w:pPr>
              <w:pStyle w:val="ChecklistLevel1"/>
              <w:tabs>
                <w:tab w:val="clear" w:pos="990"/>
              </w:tabs>
              <w:ind w:hanging="990"/>
              <w:rPr>
                <w:rStyle w:val="ChecklistLeader"/>
                <w:b/>
                <w:sz w:val="20"/>
              </w:rPr>
            </w:pPr>
            <w:r>
              <w:t>Consent Process</w:t>
            </w:r>
          </w:p>
          <w:p w14:paraId="5261E556" w14:textId="77777777" w:rsidR="00DD2ACA" w:rsidRPr="00811DCE" w:rsidRDefault="00DD2ACA" w:rsidP="00DD2ACA">
            <w:pPr>
              <w:pStyle w:val="StatementLevel1"/>
              <w:ind w:left="360"/>
            </w:pPr>
            <w:r>
              <w:t>Describe</w:t>
            </w:r>
            <w:r w:rsidRPr="00811DCE">
              <w:t xml:space="preserve"> the </w:t>
            </w:r>
            <w:r>
              <w:t xml:space="preserve">process and procedures </w:t>
            </w:r>
            <w:r w:rsidRPr="00811DCE">
              <w:t>process you will use to obtain consent. Include a description of:</w:t>
            </w:r>
          </w:p>
          <w:p w14:paraId="10A7FE32" w14:textId="77777777" w:rsidR="00DD2ACA" w:rsidRPr="00811DCE" w:rsidRDefault="00DD2ACA" w:rsidP="00DD2ACA">
            <w:pPr>
              <w:pStyle w:val="ChecklistLevel1"/>
              <w:numPr>
                <w:ilvl w:val="0"/>
                <w:numId w:val="16"/>
              </w:numPr>
              <w:rPr>
                <w:b w:val="0"/>
              </w:rPr>
            </w:pPr>
            <w:r w:rsidRPr="00811DCE">
              <w:rPr>
                <w:b w:val="0"/>
              </w:rPr>
              <w:t>Who will be responsible for consenting participants?</w:t>
            </w:r>
          </w:p>
          <w:p w14:paraId="17CF7180" w14:textId="77777777" w:rsidR="00DD2ACA" w:rsidRPr="00811DCE" w:rsidRDefault="00DD2ACA" w:rsidP="00DD2ACA">
            <w:pPr>
              <w:pStyle w:val="ChecklistLevel1"/>
              <w:numPr>
                <w:ilvl w:val="0"/>
                <w:numId w:val="16"/>
              </w:numPr>
              <w:rPr>
                <w:b w:val="0"/>
              </w:rPr>
            </w:pPr>
            <w:r w:rsidRPr="00811DCE">
              <w:rPr>
                <w:b w:val="0"/>
              </w:rPr>
              <w:t>Where will the consent process take place?</w:t>
            </w:r>
          </w:p>
          <w:p w14:paraId="0C41EADC" w14:textId="77777777" w:rsidR="00DD2ACA" w:rsidRPr="00811DCE" w:rsidRDefault="00DD2ACA" w:rsidP="00DD2ACA">
            <w:pPr>
              <w:pStyle w:val="ChecklistLevel1"/>
              <w:numPr>
                <w:ilvl w:val="0"/>
                <w:numId w:val="16"/>
              </w:numPr>
              <w:rPr>
                <w:b w:val="0"/>
              </w:rPr>
            </w:pPr>
            <w:r w:rsidRPr="00811DCE">
              <w:rPr>
                <w:b w:val="0"/>
              </w:rPr>
              <w:t xml:space="preserve">How will consent be obtained? </w:t>
            </w:r>
          </w:p>
          <w:p w14:paraId="3AD874E2" w14:textId="57DBA59B" w:rsidR="00A67618" w:rsidRPr="00A67618" w:rsidRDefault="00DD2ACA" w:rsidP="00DD2ACA">
            <w:pPr>
              <w:pStyle w:val="ChecklistLevel1"/>
              <w:numPr>
                <w:ilvl w:val="0"/>
                <w:numId w:val="16"/>
              </w:numPr>
              <w:rPr>
                <w:rStyle w:val="ChecklistLeader"/>
                <w:bCs/>
                <w:sz w:val="18"/>
                <w:szCs w:val="18"/>
              </w:rPr>
            </w:pPr>
            <w:r w:rsidRPr="00811DCE">
              <w:rPr>
                <w:b w:val="0"/>
              </w:rPr>
              <w:t>If participants who do not speak English will be enrolled, describe the process to ensure that the oral and/or written information provided to those participants will be in that language. Indicate the language that will be used by those obtaining consent.</w:t>
            </w:r>
            <w:r>
              <w:rPr>
                <w:b w:val="0"/>
              </w:rPr>
              <w:t xml:space="preserve">  Translated consent forms should be submitted after the English is approved.</w:t>
            </w:r>
          </w:p>
        </w:tc>
      </w:tr>
      <w:tr w:rsidR="004A4ABD" w:rsidRPr="00A66E31" w14:paraId="774E6078" w14:textId="77777777" w:rsidTr="009C38C3">
        <w:trPr>
          <w:cantSplit/>
          <w:trHeight w:val="773"/>
        </w:trPr>
        <w:tc>
          <w:tcPr>
            <w:tcW w:w="11016" w:type="dxa"/>
            <w:gridSpan w:val="2"/>
            <w:tcBorders>
              <w:top w:val="single" w:sz="2" w:space="0" w:color="auto"/>
              <w:bottom w:val="single" w:sz="36" w:space="0" w:color="auto"/>
            </w:tcBorders>
          </w:tcPr>
          <w:p w14:paraId="77F8DD93" w14:textId="77777777" w:rsidR="004A4ABD" w:rsidRPr="00AB728C" w:rsidRDefault="004A4ABD" w:rsidP="00533C11">
            <w:pPr>
              <w:pStyle w:val="ChecklistSimple"/>
              <w:ind w:left="990" w:hanging="990"/>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p w14:paraId="21593B8D" w14:textId="77777777" w:rsidR="004A4ABD" w:rsidRPr="00755ED7" w:rsidRDefault="004A4ABD" w:rsidP="00533C11">
            <w:pPr>
              <w:pStyle w:val="ChecklistSimple"/>
              <w:ind w:left="990" w:hanging="990"/>
            </w:pPr>
          </w:p>
        </w:tc>
      </w:tr>
      <w:tr w:rsidR="00A67618" w:rsidRPr="00A66E31" w14:paraId="11B7132D" w14:textId="77777777" w:rsidTr="009C38C3">
        <w:trPr>
          <w:cantSplit/>
          <w:trHeight w:val="4094"/>
        </w:trPr>
        <w:tc>
          <w:tcPr>
            <w:tcW w:w="11016" w:type="dxa"/>
            <w:gridSpan w:val="2"/>
            <w:tcBorders>
              <w:top w:val="single" w:sz="36" w:space="0" w:color="auto"/>
              <w:left w:val="single" w:sz="4" w:space="0" w:color="auto"/>
            </w:tcBorders>
          </w:tcPr>
          <w:p w14:paraId="14D7CA0B" w14:textId="77777777" w:rsidR="00A67618" w:rsidRPr="00755ED7" w:rsidRDefault="00A67618" w:rsidP="00533C11">
            <w:pPr>
              <w:pStyle w:val="ChecklistLevel1"/>
              <w:tabs>
                <w:tab w:val="clear" w:pos="990"/>
              </w:tabs>
              <w:ind w:hanging="990"/>
              <w:rPr>
                <w:rStyle w:val="ChecklistLeader"/>
                <w:b/>
                <w:sz w:val="20"/>
              </w:rPr>
            </w:pPr>
            <w:r>
              <w:t>Investigational New Drug or Devices</w:t>
            </w:r>
          </w:p>
          <w:p w14:paraId="356EB195" w14:textId="77777777" w:rsidR="00A67618" w:rsidRDefault="00A67618" w:rsidP="00916957">
            <w:pPr>
              <w:pStyle w:val="ChecklistSimple"/>
              <w:ind w:firstLine="0"/>
            </w:pPr>
            <w:r>
              <w:t>If the drug is investigational (has an IND) or the device has an IDE or a claim of abbreviated IDE (non-significant risk device), include the following information:</w:t>
            </w:r>
          </w:p>
          <w:p w14:paraId="729F73B2" w14:textId="77777777" w:rsidR="00A67618" w:rsidRPr="00A52F4D" w:rsidRDefault="00A67618" w:rsidP="00916957">
            <w:pPr>
              <w:pStyle w:val="ChecklistLevel1"/>
              <w:numPr>
                <w:ilvl w:val="0"/>
                <w:numId w:val="16"/>
              </w:numPr>
              <w:ind w:left="990" w:hanging="270"/>
              <w:rPr>
                <w:b w:val="0"/>
                <w:bCs/>
              </w:rPr>
            </w:pPr>
            <w:r w:rsidRPr="00A52F4D">
              <w:rPr>
                <w:b w:val="0"/>
                <w:bCs/>
              </w:rPr>
              <w:t>Identify the hold of the IND/IDE/Abbreviated IDE.</w:t>
            </w:r>
          </w:p>
          <w:p w14:paraId="6A267A4F" w14:textId="77777777" w:rsidR="00A67618" w:rsidRDefault="00A67618" w:rsidP="00916957">
            <w:pPr>
              <w:pStyle w:val="ChecklistLevel1"/>
              <w:numPr>
                <w:ilvl w:val="0"/>
                <w:numId w:val="16"/>
              </w:numPr>
              <w:ind w:left="990" w:hanging="270"/>
              <w:rPr>
                <w:b w:val="0"/>
                <w:bCs/>
              </w:rPr>
            </w:pPr>
            <w:r w:rsidRPr="00A52F4D">
              <w:rPr>
                <w:b w:val="0"/>
                <w:bCs/>
              </w:rPr>
              <w:t>Explain procedures followed to comply with FDA sponsor requirements for the following:</w:t>
            </w:r>
          </w:p>
          <w:p w14:paraId="612F1245" w14:textId="77777777" w:rsidR="00A67618" w:rsidRPr="00A52F4D" w:rsidRDefault="00A67618" w:rsidP="00916957">
            <w:pPr>
              <w:pStyle w:val="ChecklistLevel1"/>
              <w:numPr>
                <w:ilvl w:val="0"/>
                <w:numId w:val="0"/>
              </w:numPr>
              <w:ind w:left="990" w:hanging="270"/>
              <w:rPr>
                <w:b w:val="0"/>
                <w:bCs/>
                <w:sz w:val="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A67618" w:rsidRPr="007C076A" w14:paraId="3A6BE2E1" w14:textId="77777777" w:rsidTr="00A52F4D">
              <w:tc>
                <w:tcPr>
                  <w:tcW w:w="2181" w:type="dxa"/>
                  <w:tcBorders>
                    <w:top w:val="nil"/>
                    <w:left w:val="nil"/>
                  </w:tcBorders>
                  <w:shd w:val="clear" w:color="auto" w:fill="auto"/>
                  <w:vAlign w:val="bottom"/>
                </w:tcPr>
                <w:p w14:paraId="65DCDEA5" w14:textId="77777777" w:rsidR="00A67618" w:rsidRPr="007C076A" w:rsidRDefault="00A67618" w:rsidP="00533C11">
                  <w:pPr>
                    <w:keepNext/>
                    <w:keepLines/>
                    <w:tabs>
                      <w:tab w:val="left" w:pos="360"/>
                    </w:tabs>
                    <w:ind w:left="990" w:hanging="990"/>
                    <w:jc w:val="center"/>
                    <w:rPr>
                      <w:b/>
                      <w:i/>
                      <w:color w:val="FF0000"/>
                    </w:rPr>
                  </w:pPr>
                </w:p>
              </w:tc>
              <w:tc>
                <w:tcPr>
                  <w:tcW w:w="5595" w:type="dxa"/>
                  <w:gridSpan w:val="3"/>
                  <w:shd w:val="clear" w:color="auto" w:fill="auto"/>
                  <w:vAlign w:val="center"/>
                </w:tcPr>
                <w:p w14:paraId="65564A43" w14:textId="77777777" w:rsidR="00A67618" w:rsidRPr="00A52F4D" w:rsidRDefault="00A67618" w:rsidP="00533C11">
                  <w:pPr>
                    <w:keepNext/>
                    <w:keepLines/>
                    <w:tabs>
                      <w:tab w:val="left" w:pos="360"/>
                    </w:tabs>
                    <w:ind w:left="990" w:hanging="990"/>
                    <w:jc w:val="center"/>
                    <w:rPr>
                      <w:rFonts w:ascii="Arial Narrow" w:hAnsi="Arial Narrow"/>
                      <w:b/>
                      <w:bCs/>
                      <w:i/>
                      <w:sz w:val="20"/>
                    </w:rPr>
                  </w:pPr>
                  <w:r w:rsidRPr="00A52F4D">
                    <w:rPr>
                      <w:rFonts w:ascii="Arial Narrow" w:hAnsi="Arial Narrow"/>
                      <w:b/>
                      <w:bCs/>
                      <w:i/>
                      <w:sz w:val="20"/>
                    </w:rPr>
                    <w:t>Applicable to:</w:t>
                  </w:r>
                </w:p>
              </w:tc>
            </w:tr>
            <w:tr w:rsidR="00A67618" w:rsidRPr="007C076A" w14:paraId="4AEE4EC2" w14:textId="77777777" w:rsidTr="00DE7A03">
              <w:tc>
                <w:tcPr>
                  <w:tcW w:w="2181" w:type="dxa"/>
                  <w:shd w:val="clear" w:color="auto" w:fill="632423" w:themeFill="accent2" w:themeFillShade="80"/>
                  <w:vAlign w:val="center"/>
                </w:tcPr>
                <w:p w14:paraId="57EB92DA" w14:textId="77777777" w:rsidR="00A67618" w:rsidRPr="00A52F4D" w:rsidRDefault="00A67618" w:rsidP="00533C11">
                  <w:pPr>
                    <w:keepNext/>
                    <w:keepLines/>
                    <w:tabs>
                      <w:tab w:val="left" w:pos="360"/>
                    </w:tabs>
                    <w:ind w:left="990" w:hanging="990"/>
                    <w:jc w:val="center"/>
                    <w:rPr>
                      <w:rFonts w:ascii="Arial Narrow" w:hAnsi="Arial Narrow"/>
                      <w:b/>
                      <w:bCs/>
                      <w:sz w:val="20"/>
                    </w:rPr>
                  </w:pPr>
                  <w:r w:rsidRPr="00A52F4D">
                    <w:rPr>
                      <w:rFonts w:ascii="Arial Narrow" w:hAnsi="Arial Narrow"/>
                      <w:b/>
                      <w:bCs/>
                      <w:sz w:val="20"/>
                    </w:rPr>
                    <w:t>FDA Regulation</w:t>
                  </w:r>
                </w:p>
              </w:tc>
              <w:tc>
                <w:tcPr>
                  <w:tcW w:w="1954" w:type="dxa"/>
                  <w:shd w:val="clear" w:color="auto" w:fill="D99594" w:themeFill="accent2" w:themeFillTint="99"/>
                  <w:vAlign w:val="center"/>
                </w:tcPr>
                <w:p w14:paraId="036D891E" w14:textId="77777777" w:rsidR="00A67618" w:rsidRPr="00A52F4D" w:rsidRDefault="00A67618" w:rsidP="00533C11">
                  <w:pPr>
                    <w:keepNext/>
                    <w:keepLines/>
                    <w:tabs>
                      <w:tab w:val="left" w:pos="360"/>
                    </w:tabs>
                    <w:ind w:left="990" w:hanging="990"/>
                    <w:jc w:val="center"/>
                    <w:rPr>
                      <w:rFonts w:ascii="Arial Narrow" w:hAnsi="Arial Narrow"/>
                      <w:b/>
                      <w:bCs/>
                      <w:sz w:val="20"/>
                    </w:rPr>
                  </w:pPr>
                  <w:r w:rsidRPr="00A52F4D">
                    <w:rPr>
                      <w:rFonts w:ascii="Arial Narrow" w:hAnsi="Arial Narrow"/>
                      <w:b/>
                      <w:bCs/>
                      <w:sz w:val="20"/>
                    </w:rPr>
                    <w:t>IND Studies</w:t>
                  </w:r>
                </w:p>
              </w:tc>
              <w:tc>
                <w:tcPr>
                  <w:tcW w:w="1940" w:type="dxa"/>
                  <w:shd w:val="clear" w:color="auto" w:fill="D99594" w:themeFill="accent2" w:themeFillTint="99"/>
                  <w:vAlign w:val="center"/>
                </w:tcPr>
                <w:p w14:paraId="1C320829" w14:textId="77777777" w:rsidR="00A67618" w:rsidRPr="00A52F4D" w:rsidRDefault="00A67618" w:rsidP="00533C11">
                  <w:pPr>
                    <w:keepNext/>
                    <w:keepLines/>
                    <w:tabs>
                      <w:tab w:val="left" w:pos="360"/>
                    </w:tabs>
                    <w:ind w:left="990" w:hanging="990"/>
                    <w:jc w:val="center"/>
                    <w:rPr>
                      <w:rFonts w:ascii="Arial Narrow" w:hAnsi="Arial Narrow"/>
                      <w:b/>
                      <w:bCs/>
                      <w:sz w:val="20"/>
                    </w:rPr>
                  </w:pPr>
                  <w:r w:rsidRPr="00A52F4D">
                    <w:rPr>
                      <w:rFonts w:ascii="Arial Narrow" w:hAnsi="Arial Narrow"/>
                      <w:b/>
                      <w:bCs/>
                      <w:sz w:val="20"/>
                    </w:rPr>
                    <w:t>IDE studies</w:t>
                  </w:r>
                </w:p>
              </w:tc>
              <w:tc>
                <w:tcPr>
                  <w:tcW w:w="1701" w:type="dxa"/>
                  <w:shd w:val="clear" w:color="auto" w:fill="D99594" w:themeFill="accent2" w:themeFillTint="99"/>
                  <w:vAlign w:val="center"/>
                </w:tcPr>
                <w:p w14:paraId="466FD294" w14:textId="77777777" w:rsidR="00A67618" w:rsidRPr="00A52F4D" w:rsidRDefault="00A67618" w:rsidP="00533C11">
                  <w:pPr>
                    <w:keepNext/>
                    <w:keepLines/>
                    <w:tabs>
                      <w:tab w:val="left" w:pos="360"/>
                    </w:tabs>
                    <w:ind w:left="990" w:hanging="990"/>
                    <w:jc w:val="center"/>
                    <w:rPr>
                      <w:rFonts w:ascii="Arial Narrow" w:hAnsi="Arial Narrow"/>
                      <w:b/>
                      <w:bCs/>
                      <w:sz w:val="20"/>
                    </w:rPr>
                  </w:pPr>
                  <w:r w:rsidRPr="00A52F4D">
                    <w:rPr>
                      <w:rFonts w:ascii="Arial Narrow" w:hAnsi="Arial Narrow"/>
                      <w:b/>
                      <w:bCs/>
                      <w:sz w:val="20"/>
                    </w:rPr>
                    <w:t>Abbreviated IDE studies</w:t>
                  </w:r>
                </w:p>
              </w:tc>
            </w:tr>
            <w:tr w:rsidR="00A67618" w:rsidRPr="007C076A" w14:paraId="5317670E" w14:textId="77777777" w:rsidTr="00FA76B6">
              <w:tc>
                <w:tcPr>
                  <w:tcW w:w="2181" w:type="dxa"/>
                  <w:shd w:val="clear" w:color="auto" w:fill="auto"/>
                  <w:vAlign w:val="center"/>
                </w:tcPr>
                <w:p w14:paraId="33503DE5"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21 CFR 11</w:t>
                  </w:r>
                </w:p>
              </w:tc>
              <w:tc>
                <w:tcPr>
                  <w:tcW w:w="1954" w:type="dxa"/>
                  <w:shd w:val="clear" w:color="auto" w:fill="auto"/>
                  <w:vAlign w:val="center"/>
                </w:tcPr>
                <w:p w14:paraId="286356BB"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940" w:type="dxa"/>
                  <w:shd w:val="clear" w:color="auto" w:fill="auto"/>
                  <w:vAlign w:val="center"/>
                </w:tcPr>
                <w:p w14:paraId="060303ED"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701" w:type="dxa"/>
                  <w:shd w:val="clear" w:color="auto" w:fill="auto"/>
                  <w:vAlign w:val="center"/>
                </w:tcPr>
                <w:p w14:paraId="3CBA5338" w14:textId="77777777" w:rsidR="00A67618" w:rsidRPr="00A52F4D" w:rsidRDefault="00A67618" w:rsidP="00533C11">
                  <w:pPr>
                    <w:keepNext/>
                    <w:keepLines/>
                    <w:tabs>
                      <w:tab w:val="left" w:pos="360"/>
                    </w:tabs>
                    <w:ind w:left="990" w:hanging="990"/>
                    <w:jc w:val="center"/>
                    <w:rPr>
                      <w:rFonts w:ascii="Arial Narrow" w:hAnsi="Arial Narrow"/>
                      <w:bCs/>
                      <w:sz w:val="20"/>
                    </w:rPr>
                  </w:pPr>
                </w:p>
              </w:tc>
            </w:tr>
            <w:tr w:rsidR="00A67618" w:rsidRPr="007C076A" w14:paraId="3F41AE2E" w14:textId="77777777" w:rsidTr="00FA76B6">
              <w:tc>
                <w:tcPr>
                  <w:tcW w:w="2181" w:type="dxa"/>
                  <w:shd w:val="clear" w:color="auto" w:fill="auto"/>
                  <w:vAlign w:val="center"/>
                </w:tcPr>
                <w:p w14:paraId="43D96A83"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21 CFR 54</w:t>
                  </w:r>
                </w:p>
              </w:tc>
              <w:tc>
                <w:tcPr>
                  <w:tcW w:w="1954" w:type="dxa"/>
                  <w:shd w:val="clear" w:color="auto" w:fill="auto"/>
                  <w:vAlign w:val="center"/>
                </w:tcPr>
                <w:p w14:paraId="06D8090C"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940" w:type="dxa"/>
                  <w:shd w:val="clear" w:color="auto" w:fill="auto"/>
                  <w:vAlign w:val="center"/>
                </w:tcPr>
                <w:p w14:paraId="28DFC297"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701" w:type="dxa"/>
                  <w:shd w:val="clear" w:color="auto" w:fill="auto"/>
                  <w:vAlign w:val="center"/>
                </w:tcPr>
                <w:p w14:paraId="2B38DB4C" w14:textId="77777777" w:rsidR="00A67618" w:rsidRPr="00A52F4D" w:rsidRDefault="00A67618" w:rsidP="00533C11">
                  <w:pPr>
                    <w:keepNext/>
                    <w:keepLines/>
                    <w:tabs>
                      <w:tab w:val="left" w:pos="360"/>
                    </w:tabs>
                    <w:ind w:left="990" w:hanging="990"/>
                    <w:jc w:val="center"/>
                    <w:rPr>
                      <w:rFonts w:ascii="Arial Narrow" w:hAnsi="Arial Narrow"/>
                      <w:bCs/>
                      <w:sz w:val="20"/>
                    </w:rPr>
                  </w:pPr>
                </w:p>
              </w:tc>
            </w:tr>
            <w:tr w:rsidR="00A67618" w:rsidRPr="007C076A" w14:paraId="27331945" w14:textId="77777777" w:rsidTr="00FA76B6">
              <w:tc>
                <w:tcPr>
                  <w:tcW w:w="2181" w:type="dxa"/>
                  <w:shd w:val="clear" w:color="auto" w:fill="auto"/>
                  <w:vAlign w:val="center"/>
                </w:tcPr>
                <w:p w14:paraId="55C3DDB2"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21 CFR 210</w:t>
                  </w:r>
                </w:p>
              </w:tc>
              <w:tc>
                <w:tcPr>
                  <w:tcW w:w="1954" w:type="dxa"/>
                  <w:shd w:val="clear" w:color="auto" w:fill="auto"/>
                  <w:vAlign w:val="center"/>
                </w:tcPr>
                <w:p w14:paraId="561CDE56"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940" w:type="dxa"/>
                  <w:shd w:val="clear" w:color="auto" w:fill="auto"/>
                  <w:vAlign w:val="center"/>
                </w:tcPr>
                <w:p w14:paraId="2C8A7FEE" w14:textId="77777777" w:rsidR="00A67618" w:rsidRPr="00A52F4D" w:rsidRDefault="00A67618" w:rsidP="00533C11">
                  <w:pPr>
                    <w:keepNext/>
                    <w:keepLines/>
                    <w:tabs>
                      <w:tab w:val="left" w:pos="360"/>
                    </w:tabs>
                    <w:ind w:left="990" w:hanging="990"/>
                    <w:jc w:val="center"/>
                    <w:rPr>
                      <w:rFonts w:ascii="Arial Narrow" w:hAnsi="Arial Narrow"/>
                      <w:bCs/>
                      <w:sz w:val="20"/>
                    </w:rPr>
                  </w:pPr>
                </w:p>
              </w:tc>
              <w:tc>
                <w:tcPr>
                  <w:tcW w:w="1701" w:type="dxa"/>
                  <w:shd w:val="clear" w:color="auto" w:fill="auto"/>
                  <w:vAlign w:val="center"/>
                </w:tcPr>
                <w:p w14:paraId="585A9C82" w14:textId="77777777" w:rsidR="00A67618" w:rsidRPr="00A52F4D" w:rsidRDefault="00A67618" w:rsidP="00533C11">
                  <w:pPr>
                    <w:keepNext/>
                    <w:keepLines/>
                    <w:tabs>
                      <w:tab w:val="left" w:pos="360"/>
                    </w:tabs>
                    <w:ind w:left="990" w:hanging="990"/>
                    <w:jc w:val="center"/>
                    <w:rPr>
                      <w:rFonts w:ascii="Arial Narrow" w:hAnsi="Arial Narrow"/>
                      <w:bCs/>
                      <w:sz w:val="20"/>
                    </w:rPr>
                  </w:pPr>
                </w:p>
              </w:tc>
            </w:tr>
            <w:tr w:rsidR="00A67618" w:rsidRPr="007C076A" w14:paraId="7FF0D885" w14:textId="77777777" w:rsidTr="00FA76B6">
              <w:tc>
                <w:tcPr>
                  <w:tcW w:w="2181" w:type="dxa"/>
                  <w:shd w:val="clear" w:color="auto" w:fill="auto"/>
                  <w:vAlign w:val="center"/>
                </w:tcPr>
                <w:p w14:paraId="6E5D3113"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21 CFR 211</w:t>
                  </w:r>
                </w:p>
              </w:tc>
              <w:tc>
                <w:tcPr>
                  <w:tcW w:w="1954" w:type="dxa"/>
                  <w:shd w:val="clear" w:color="auto" w:fill="auto"/>
                  <w:vAlign w:val="center"/>
                </w:tcPr>
                <w:p w14:paraId="08308AE9"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940" w:type="dxa"/>
                  <w:shd w:val="clear" w:color="auto" w:fill="auto"/>
                  <w:vAlign w:val="center"/>
                </w:tcPr>
                <w:p w14:paraId="494DBA6D" w14:textId="77777777" w:rsidR="00A67618" w:rsidRPr="00A52F4D" w:rsidRDefault="00A67618" w:rsidP="00533C11">
                  <w:pPr>
                    <w:keepNext/>
                    <w:keepLines/>
                    <w:tabs>
                      <w:tab w:val="left" w:pos="360"/>
                    </w:tabs>
                    <w:ind w:left="990" w:hanging="990"/>
                    <w:jc w:val="center"/>
                    <w:rPr>
                      <w:rFonts w:ascii="Arial Narrow" w:hAnsi="Arial Narrow"/>
                      <w:bCs/>
                      <w:sz w:val="20"/>
                    </w:rPr>
                  </w:pPr>
                </w:p>
              </w:tc>
              <w:tc>
                <w:tcPr>
                  <w:tcW w:w="1701" w:type="dxa"/>
                  <w:shd w:val="clear" w:color="auto" w:fill="auto"/>
                  <w:vAlign w:val="center"/>
                </w:tcPr>
                <w:p w14:paraId="45F5C0C3" w14:textId="77777777" w:rsidR="00A67618" w:rsidRPr="00A52F4D" w:rsidRDefault="00A67618" w:rsidP="00533C11">
                  <w:pPr>
                    <w:keepNext/>
                    <w:keepLines/>
                    <w:tabs>
                      <w:tab w:val="left" w:pos="360"/>
                    </w:tabs>
                    <w:ind w:left="990" w:hanging="990"/>
                    <w:jc w:val="center"/>
                    <w:rPr>
                      <w:rFonts w:ascii="Arial Narrow" w:hAnsi="Arial Narrow"/>
                      <w:bCs/>
                      <w:sz w:val="20"/>
                    </w:rPr>
                  </w:pPr>
                </w:p>
              </w:tc>
            </w:tr>
            <w:tr w:rsidR="00A67618" w:rsidRPr="007C076A" w14:paraId="19732ACC" w14:textId="77777777" w:rsidTr="00FA76B6">
              <w:tc>
                <w:tcPr>
                  <w:tcW w:w="2181" w:type="dxa"/>
                  <w:shd w:val="clear" w:color="auto" w:fill="auto"/>
                  <w:vAlign w:val="center"/>
                </w:tcPr>
                <w:p w14:paraId="55AF64CB"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21 CFR 312</w:t>
                  </w:r>
                </w:p>
              </w:tc>
              <w:tc>
                <w:tcPr>
                  <w:tcW w:w="1954" w:type="dxa"/>
                  <w:shd w:val="clear" w:color="auto" w:fill="auto"/>
                  <w:vAlign w:val="center"/>
                </w:tcPr>
                <w:p w14:paraId="44BAB0F6"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940" w:type="dxa"/>
                  <w:shd w:val="clear" w:color="auto" w:fill="auto"/>
                  <w:vAlign w:val="center"/>
                </w:tcPr>
                <w:p w14:paraId="4923B8D0" w14:textId="77777777" w:rsidR="00A67618" w:rsidRPr="00A52F4D" w:rsidRDefault="00A67618" w:rsidP="00533C11">
                  <w:pPr>
                    <w:keepNext/>
                    <w:keepLines/>
                    <w:tabs>
                      <w:tab w:val="left" w:pos="360"/>
                    </w:tabs>
                    <w:ind w:left="990" w:hanging="990"/>
                    <w:jc w:val="center"/>
                    <w:rPr>
                      <w:rFonts w:ascii="Arial Narrow" w:hAnsi="Arial Narrow"/>
                      <w:bCs/>
                      <w:sz w:val="20"/>
                    </w:rPr>
                  </w:pPr>
                </w:p>
              </w:tc>
              <w:tc>
                <w:tcPr>
                  <w:tcW w:w="1701" w:type="dxa"/>
                  <w:shd w:val="clear" w:color="auto" w:fill="auto"/>
                  <w:vAlign w:val="center"/>
                </w:tcPr>
                <w:p w14:paraId="7A75EF88" w14:textId="77777777" w:rsidR="00A67618" w:rsidRPr="00A52F4D" w:rsidRDefault="00A67618" w:rsidP="00533C11">
                  <w:pPr>
                    <w:keepNext/>
                    <w:keepLines/>
                    <w:tabs>
                      <w:tab w:val="left" w:pos="360"/>
                    </w:tabs>
                    <w:ind w:left="990" w:hanging="990"/>
                    <w:jc w:val="center"/>
                    <w:rPr>
                      <w:rFonts w:ascii="Arial Narrow" w:hAnsi="Arial Narrow"/>
                      <w:bCs/>
                      <w:sz w:val="20"/>
                    </w:rPr>
                  </w:pPr>
                </w:p>
              </w:tc>
            </w:tr>
            <w:tr w:rsidR="00A67618" w:rsidRPr="007C076A" w14:paraId="35E6D077" w14:textId="77777777" w:rsidTr="00FA76B6">
              <w:tc>
                <w:tcPr>
                  <w:tcW w:w="2181" w:type="dxa"/>
                  <w:shd w:val="clear" w:color="auto" w:fill="auto"/>
                  <w:vAlign w:val="center"/>
                </w:tcPr>
                <w:p w14:paraId="723D8748"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21 CFR 812</w:t>
                  </w:r>
                </w:p>
              </w:tc>
              <w:tc>
                <w:tcPr>
                  <w:tcW w:w="1954" w:type="dxa"/>
                  <w:shd w:val="clear" w:color="auto" w:fill="auto"/>
                  <w:vAlign w:val="center"/>
                </w:tcPr>
                <w:p w14:paraId="3D7BD7AF" w14:textId="77777777" w:rsidR="00A67618" w:rsidRPr="00A52F4D" w:rsidRDefault="00A67618" w:rsidP="00533C11">
                  <w:pPr>
                    <w:keepNext/>
                    <w:keepLines/>
                    <w:tabs>
                      <w:tab w:val="left" w:pos="360"/>
                    </w:tabs>
                    <w:ind w:left="990" w:hanging="990"/>
                    <w:jc w:val="center"/>
                    <w:rPr>
                      <w:rFonts w:ascii="Arial Narrow" w:hAnsi="Arial Narrow"/>
                      <w:bCs/>
                      <w:sz w:val="20"/>
                    </w:rPr>
                  </w:pPr>
                </w:p>
              </w:tc>
              <w:tc>
                <w:tcPr>
                  <w:tcW w:w="1940" w:type="dxa"/>
                  <w:shd w:val="clear" w:color="auto" w:fill="auto"/>
                  <w:vAlign w:val="center"/>
                </w:tcPr>
                <w:p w14:paraId="530E183C"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701" w:type="dxa"/>
                  <w:shd w:val="clear" w:color="auto" w:fill="auto"/>
                  <w:vAlign w:val="center"/>
                </w:tcPr>
                <w:p w14:paraId="5EC49075"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r>
            <w:tr w:rsidR="00A67618" w:rsidRPr="007C076A" w14:paraId="5D960AB3" w14:textId="77777777" w:rsidTr="00FA76B6">
              <w:tc>
                <w:tcPr>
                  <w:tcW w:w="2181" w:type="dxa"/>
                  <w:shd w:val="clear" w:color="auto" w:fill="auto"/>
                  <w:vAlign w:val="center"/>
                </w:tcPr>
                <w:p w14:paraId="72D837A6"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21 CFR 820</w:t>
                  </w:r>
                </w:p>
              </w:tc>
              <w:tc>
                <w:tcPr>
                  <w:tcW w:w="1954" w:type="dxa"/>
                  <w:shd w:val="clear" w:color="auto" w:fill="auto"/>
                  <w:vAlign w:val="center"/>
                </w:tcPr>
                <w:p w14:paraId="6BDBD403" w14:textId="77777777" w:rsidR="00A67618" w:rsidRPr="00A52F4D" w:rsidRDefault="00A67618" w:rsidP="00533C11">
                  <w:pPr>
                    <w:keepNext/>
                    <w:keepLines/>
                    <w:tabs>
                      <w:tab w:val="left" w:pos="360"/>
                    </w:tabs>
                    <w:ind w:left="990" w:hanging="990"/>
                    <w:jc w:val="center"/>
                    <w:rPr>
                      <w:rFonts w:ascii="Arial Narrow" w:hAnsi="Arial Narrow"/>
                      <w:bCs/>
                      <w:sz w:val="20"/>
                    </w:rPr>
                  </w:pPr>
                </w:p>
              </w:tc>
              <w:tc>
                <w:tcPr>
                  <w:tcW w:w="1940" w:type="dxa"/>
                  <w:shd w:val="clear" w:color="auto" w:fill="auto"/>
                  <w:vAlign w:val="center"/>
                </w:tcPr>
                <w:p w14:paraId="6B6168E7" w14:textId="77777777" w:rsidR="00A67618" w:rsidRPr="00A52F4D" w:rsidRDefault="00A67618" w:rsidP="00533C11">
                  <w:pPr>
                    <w:keepNext/>
                    <w:keepLines/>
                    <w:tabs>
                      <w:tab w:val="left" w:pos="360"/>
                    </w:tabs>
                    <w:ind w:left="990" w:hanging="990"/>
                    <w:jc w:val="center"/>
                    <w:rPr>
                      <w:rFonts w:ascii="Arial Narrow" w:hAnsi="Arial Narrow"/>
                      <w:bCs/>
                      <w:sz w:val="20"/>
                    </w:rPr>
                  </w:pPr>
                  <w:r w:rsidRPr="00A52F4D">
                    <w:rPr>
                      <w:rFonts w:ascii="Arial Narrow" w:hAnsi="Arial Narrow"/>
                      <w:bCs/>
                      <w:sz w:val="20"/>
                    </w:rPr>
                    <w:t>X</w:t>
                  </w:r>
                </w:p>
              </w:tc>
              <w:tc>
                <w:tcPr>
                  <w:tcW w:w="1701" w:type="dxa"/>
                  <w:shd w:val="clear" w:color="auto" w:fill="auto"/>
                  <w:vAlign w:val="center"/>
                </w:tcPr>
                <w:p w14:paraId="130262D4" w14:textId="77777777" w:rsidR="00A67618" w:rsidRPr="00A52F4D" w:rsidRDefault="00A67618" w:rsidP="00533C11">
                  <w:pPr>
                    <w:keepNext/>
                    <w:keepLines/>
                    <w:tabs>
                      <w:tab w:val="left" w:pos="360"/>
                    </w:tabs>
                    <w:ind w:left="990" w:hanging="990"/>
                    <w:jc w:val="center"/>
                    <w:rPr>
                      <w:rFonts w:ascii="Arial Narrow" w:hAnsi="Arial Narrow"/>
                      <w:bCs/>
                      <w:sz w:val="20"/>
                    </w:rPr>
                  </w:pPr>
                </w:p>
              </w:tc>
            </w:tr>
          </w:tbl>
          <w:p w14:paraId="60254AE5" w14:textId="77777777" w:rsidR="00A67618" w:rsidRPr="00755ED7" w:rsidRDefault="00A67618" w:rsidP="00533C11">
            <w:pPr>
              <w:pStyle w:val="ChecklistLevel1"/>
              <w:numPr>
                <w:ilvl w:val="0"/>
                <w:numId w:val="0"/>
              </w:numPr>
              <w:ind w:left="990" w:hanging="990"/>
              <w:rPr>
                <w:rStyle w:val="ChecklistLeader"/>
                <w:b/>
                <w:sz w:val="20"/>
              </w:rPr>
            </w:pPr>
          </w:p>
        </w:tc>
      </w:tr>
      <w:tr w:rsidR="004A4ABD" w:rsidRPr="00A66E31" w14:paraId="16B29B31" w14:textId="77777777" w:rsidTr="009C38C3">
        <w:trPr>
          <w:cantSplit/>
          <w:trHeight w:val="800"/>
        </w:trPr>
        <w:tc>
          <w:tcPr>
            <w:tcW w:w="11016" w:type="dxa"/>
            <w:gridSpan w:val="2"/>
            <w:tcBorders>
              <w:left w:val="single" w:sz="4" w:space="0" w:color="auto"/>
              <w:bottom w:val="single" w:sz="36" w:space="0" w:color="auto"/>
            </w:tcBorders>
          </w:tcPr>
          <w:p w14:paraId="376772F9" w14:textId="77777777" w:rsidR="004A4ABD" w:rsidRPr="00A67618" w:rsidRDefault="004A4ABD" w:rsidP="00533C11">
            <w:pPr>
              <w:pStyle w:val="ChecklistSimple"/>
              <w:ind w:left="990" w:hanging="990"/>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tc>
      </w:tr>
      <w:tr w:rsidR="00A67618" w:rsidRPr="00A66E31" w14:paraId="33175AB2" w14:textId="77777777" w:rsidTr="009C38C3">
        <w:trPr>
          <w:cantSplit/>
          <w:trHeight w:val="937"/>
        </w:trPr>
        <w:tc>
          <w:tcPr>
            <w:tcW w:w="11016" w:type="dxa"/>
            <w:gridSpan w:val="2"/>
            <w:tcBorders>
              <w:top w:val="single" w:sz="36" w:space="0" w:color="auto"/>
            </w:tcBorders>
          </w:tcPr>
          <w:p w14:paraId="5CF86D62" w14:textId="77777777" w:rsidR="00A67618" w:rsidRPr="00A52F4D" w:rsidRDefault="00A67618" w:rsidP="00533C11">
            <w:pPr>
              <w:pStyle w:val="ChecklistLevel1"/>
              <w:tabs>
                <w:tab w:val="clear" w:pos="990"/>
              </w:tabs>
              <w:ind w:hanging="990"/>
              <w:rPr>
                <w:rStyle w:val="ChecklistLeader"/>
                <w:b/>
                <w:sz w:val="20"/>
              </w:rPr>
            </w:pPr>
            <w:r w:rsidRPr="00A52F4D">
              <w:t>CITI</w:t>
            </w:r>
          </w:p>
          <w:p w14:paraId="4189267D" w14:textId="77777777" w:rsidR="00A67618" w:rsidRDefault="00A67618" w:rsidP="00916957">
            <w:pPr>
              <w:pStyle w:val="ChecklistSimple"/>
              <w:ind w:firstLine="0"/>
              <w:rPr>
                <w:rStyle w:val="Hyperlink"/>
              </w:rPr>
            </w:pPr>
            <w:r w:rsidRPr="00A52F4D">
              <w:t>Provide the date that the members of the research team have taken the CITI training for human participants.</w:t>
            </w:r>
            <w:r>
              <w:t xml:space="preserve">  This training must be taken within the last 4 years. Additional information can be found at: </w:t>
            </w:r>
            <w:hyperlink r:id="rId11" w:history="1">
              <w:r w:rsidRPr="007B4CE0">
                <w:rPr>
                  <w:rStyle w:val="Hyperlink"/>
                </w:rPr>
                <w:t>http://researchintegrity.asu.edu/training/humans</w:t>
              </w:r>
            </w:hyperlink>
          </w:p>
          <w:p w14:paraId="459653BD" w14:textId="77777777" w:rsidR="00A67618" w:rsidRPr="00A52F4D" w:rsidRDefault="00A67618" w:rsidP="00533C11">
            <w:pPr>
              <w:pStyle w:val="ChecklistSimple"/>
              <w:ind w:left="990" w:hanging="990"/>
              <w:rPr>
                <w:rStyle w:val="ChecklistLeader"/>
                <w:b w:val="0"/>
                <w:sz w:val="20"/>
              </w:rPr>
            </w:pPr>
          </w:p>
        </w:tc>
      </w:tr>
      <w:tr w:rsidR="004A4ABD" w:rsidRPr="00A66E31" w14:paraId="52B251E0" w14:textId="77777777" w:rsidTr="009C38C3">
        <w:trPr>
          <w:cantSplit/>
          <w:trHeight w:val="710"/>
        </w:trPr>
        <w:tc>
          <w:tcPr>
            <w:tcW w:w="11016" w:type="dxa"/>
            <w:gridSpan w:val="2"/>
            <w:tcBorders>
              <w:bottom w:val="single" w:sz="36" w:space="0" w:color="auto"/>
            </w:tcBorders>
          </w:tcPr>
          <w:p w14:paraId="21FF1AC2" w14:textId="77777777" w:rsidR="004A4ABD" w:rsidRPr="00A67618" w:rsidRDefault="004A4ABD" w:rsidP="00533C11">
            <w:pPr>
              <w:pStyle w:val="ChecklistSimple"/>
              <w:ind w:left="990" w:hanging="990"/>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tc>
      </w:tr>
      <w:tr w:rsidR="004A4ABD" w:rsidRPr="00A66E31" w14:paraId="237F5F87" w14:textId="77777777" w:rsidTr="004A4ABD">
        <w:trPr>
          <w:cantSplit/>
          <w:trHeight w:hRule="exact" w:val="72"/>
        </w:trPr>
        <w:tc>
          <w:tcPr>
            <w:tcW w:w="11016" w:type="dxa"/>
            <w:gridSpan w:val="2"/>
            <w:tcBorders>
              <w:top w:val="single" w:sz="36" w:space="0" w:color="auto"/>
            </w:tcBorders>
            <w:shd w:val="clear" w:color="auto" w:fill="000000"/>
          </w:tcPr>
          <w:p w14:paraId="1DFBF091" w14:textId="77777777" w:rsidR="004A4ABD" w:rsidRPr="00755ED7" w:rsidRDefault="004A4ABD" w:rsidP="000555C2">
            <w:pPr>
              <w:pStyle w:val="ChecklistSimple"/>
              <w:rPr>
                <w:b/>
              </w:rPr>
            </w:pPr>
            <w:r w:rsidRPr="00755ED7">
              <w:rPr>
                <w:b/>
              </w:rPr>
              <w:fldChar w:fldCharType="begin">
                <w:ffData>
                  <w:name w:val=""/>
                  <w:enabled/>
                  <w:calcOnExit w:val="0"/>
                  <w:textInput/>
                </w:ffData>
              </w:fldChar>
            </w:r>
            <w:r w:rsidRPr="00755ED7">
              <w:rPr>
                <w:b/>
              </w:rPr>
              <w:instrText xml:space="preserve"> FORMTEXT </w:instrText>
            </w:r>
            <w:r w:rsidRPr="00755ED7">
              <w:rPr>
                <w:b/>
              </w:rPr>
            </w:r>
            <w:r w:rsidRPr="00755ED7">
              <w:rPr>
                <w:b/>
              </w:rPr>
              <w:fldChar w:fldCharType="separate"/>
            </w:r>
            <w:r w:rsidRPr="00755ED7">
              <w:rPr>
                <w:b/>
              </w:rPr>
              <w:t> </w:t>
            </w:r>
            <w:r w:rsidRPr="00755ED7">
              <w:rPr>
                <w:b/>
              </w:rPr>
              <w:t> </w:t>
            </w:r>
            <w:r w:rsidRPr="00755ED7">
              <w:rPr>
                <w:b/>
              </w:rPr>
              <w:t> </w:t>
            </w:r>
            <w:r w:rsidRPr="00755ED7">
              <w:rPr>
                <w:b/>
              </w:rPr>
              <w:t> </w:t>
            </w:r>
            <w:r w:rsidRPr="00755ED7">
              <w:rPr>
                <w:b/>
              </w:rPr>
              <w:t> </w:t>
            </w:r>
            <w:r w:rsidRPr="00755ED7">
              <w:fldChar w:fldCharType="end"/>
            </w:r>
          </w:p>
          <w:p w14:paraId="6548BD9F" w14:textId="77777777" w:rsidR="004A4ABD" w:rsidRPr="00755ED7" w:rsidRDefault="004A4ABD" w:rsidP="000555C2">
            <w:pPr>
              <w:pStyle w:val="ChecklistSimple"/>
              <w:rPr>
                <w:b/>
              </w:rPr>
            </w:pPr>
          </w:p>
          <w:p w14:paraId="329F5986" w14:textId="77777777" w:rsidR="004A4ABD" w:rsidRPr="00755ED7" w:rsidRDefault="004A4ABD" w:rsidP="000555C2">
            <w:pPr>
              <w:pStyle w:val="ChecklistSimple"/>
              <w:rPr>
                <w:b/>
              </w:rPr>
            </w:pPr>
          </w:p>
          <w:p w14:paraId="263A3E93" w14:textId="77777777" w:rsidR="004A4ABD" w:rsidRPr="00755ED7" w:rsidRDefault="004A4ABD" w:rsidP="000555C2">
            <w:pPr>
              <w:pStyle w:val="ChecklistSimple"/>
              <w:ind w:firstLine="0"/>
            </w:pPr>
          </w:p>
        </w:tc>
      </w:tr>
    </w:tbl>
    <w:p w14:paraId="68807484" w14:textId="77777777" w:rsidR="008B1B4B" w:rsidRPr="00555BE4" w:rsidRDefault="008B1B4B" w:rsidP="007D6046">
      <w:pPr>
        <w:rPr>
          <w:sz w:val="2"/>
          <w:szCs w:val="2"/>
        </w:rPr>
      </w:pPr>
    </w:p>
    <w:sectPr w:rsidR="008B1B4B" w:rsidRPr="00555BE4" w:rsidSect="00555BE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2F9F" w14:textId="77777777" w:rsidR="00374B9D" w:rsidRDefault="00374B9D">
      <w:r>
        <w:separator/>
      </w:r>
    </w:p>
  </w:endnote>
  <w:endnote w:type="continuationSeparator" w:id="0">
    <w:p w14:paraId="2147495F" w14:textId="77777777" w:rsidR="00374B9D" w:rsidRDefault="003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1C33" w14:textId="77777777" w:rsidR="002111B5" w:rsidRPr="002111B5" w:rsidRDefault="002111B5"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BBEA" w14:textId="77777777" w:rsidR="00374B9D" w:rsidRDefault="00374B9D">
      <w:r>
        <w:separator/>
      </w:r>
    </w:p>
  </w:footnote>
  <w:footnote w:type="continuationSeparator" w:id="0">
    <w:p w14:paraId="0A4BA079" w14:textId="77777777" w:rsidR="00374B9D" w:rsidRDefault="0037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411"/>
      <w:gridCol w:w="2416"/>
      <w:gridCol w:w="2343"/>
    </w:tblGrid>
    <w:tr w:rsidR="002B38CB" w:rsidRPr="006520A8" w14:paraId="3E63177E" w14:textId="77777777" w:rsidTr="0082028B">
      <w:trPr>
        <w:cantSplit/>
        <w:trHeight w:hRule="exact" w:val="360"/>
      </w:trPr>
      <w:tc>
        <w:tcPr>
          <w:tcW w:w="2421" w:type="dxa"/>
          <w:vMerge w:val="restart"/>
          <w:tcBorders>
            <w:top w:val="nil"/>
            <w:left w:val="nil"/>
            <w:right w:val="nil"/>
          </w:tcBorders>
          <w:vAlign w:val="center"/>
        </w:tcPr>
        <w:p w14:paraId="2CEE189A" w14:textId="77777777" w:rsidR="002B38CB" w:rsidRPr="006520A8" w:rsidRDefault="00503513" w:rsidP="0082028B">
          <w:pPr>
            <w:jc w:val="center"/>
            <w:rPr>
              <w:b/>
              <w:color w:val="FFFFFF"/>
            </w:rPr>
          </w:pPr>
          <w:r>
            <w:rPr>
              <w:noProof/>
            </w:rPr>
            <w:drawing>
              <wp:inline distT="0" distB="0" distL="0" distR="0" wp14:anchorId="7F902532" wp14:editId="57EFE4BA">
                <wp:extent cx="2303780" cy="5645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4532869D" w14:textId="77777777" w:rsidR="002B38CB" w:rsidRPr="006520A8" w:rsidRDefault="002B38CB" w:rsidP="0082028B">
          <w:pPr>
            <w:pStyle w:val="SOPName"/>
            <w:jc w:val="right"/>
            <w:rPr>
              <w:rStyle w:val="SOPLeader"/>
              <w:rFonts w:ascii="Arial" w:hAnsi="Arial" w:cs="Arial"/>
            </w:rPr>
          </w:pPr>
        </w:p>
      </w:tc>
    </w:tr>
    <w:tr w:rsidR="002B38CB" w:rsidRPr="006520A8" w14:paraId="2FA38D4B" w14:textId="77777777" w:rsidTr="0082028B">
      <w:trPr>
        <w:cantSplit/>
        <w:trHeight w:hRule="exact" w:val="360"/>
      </w:trPr>
      <w:tc>
        <w:tcPr>
          <w:tcW w:w="2421" w:type="dxa"/>
          <w:vMerge/>
          <w:tcBorders>
            <w:left w:val="nil"/>
            <w:right w:val="single" w:sz="8" w:space="0" w:color="auto"/>
          </w:tcBorders>
        </w:tcPr>
        <w:p w14:paraId="7A890A2C" w14:textId="77777777" w:rsidR="002B38CB" w:rsidRDefault="002B38CB" w:rsidP="0082028B"/>
      </w:tc>
      <w:tc>
        <w:tcPr>
          <w:tcW w:w="8595" w:type="dxa"/>
          <w:gridSpan w:val="3"/>
          <w:tcBorders>
            <w:top w:val="single" w:sz="8" w:space="0" w:color="auto"/>
            <w:left w:val="single" w:sz="8" w:space="0" w:color="auto"/>
            <w:bottom w:val="single" w:sz="8" w:space="0" w:color="auto"/>
            <w:right w:val="single" w:sz="8" w:space="0" w:color="auto"/>
          </w:tcBorders>
          <w:vAlign w:val="center"/>
        </w:tcPr>
        <w:p w14:paraId="76582C2C" w14:textId="77777777" w:rsidR="002B38CB" w:rsidRPr="00EA6348" w:rsidRDefault="004E2A82" w:rsidP="00770A92">
          <w:pPr>
            <w:pStyle w:val="SOPName"/>
            <w:rPr>
              <w:rFonts w:cs="Arial"/>
            </w:rPr>
          </w:pPr>
          <w:r w:rsidRPr="004E2A82">
            <w:rPr>
              <w:rStyle w:val="SOPLeader"/>
              <w:rFonts w:ascii="Arial" w:hAnsi="Arial" w:cs="Arial"/>
            </w:rPr>
            <w:t xml:space="preserve">BIOSCIENCE </w:t>
          </w:r>
          <w:r w:rsidR="006534D2" w:rsidRPr="006534D2">
            <w:rPr>
              <w:rStyle w:val="SOPLeader"/>
              <w:rFonts w:ascii="Arial" w:hAnsi="Arial" w:cs="Arial"/>
            </w:rPr>
            <w:t>INSTRUCTIONS</w:t>
          </w:r>
          <w:r w:rsidR="00A14580">
            <w:rPr>
              <w:rStyle w:val="SOPLeader"/>
              <w:rFonts w:ascii="Arial" w:hAnsi="Arial" w:cs="Arial"/>
            </w:rPr>
            <w:t xml:space="preserve"> AND TEMPLATE</w:t>
          </w:r>
        </w:p>
      </w:tc>
    </w:tr>
    <w:tr w:rsidR="002B38CB" w:rsidRPr="006520A8" w14:paraId="0320316C" w14:textId="77777777" w:rsidTr="0082028B">
      <w:trPr>
        <w:cantSplit/>
        <w:trHeight w:val="195"/>
      </w:trPr>
      <w:tc>
        <w:tcPr>
          <w:tcW w:w="2421" w:type="dxa"/>
          <w:vMerge/>
          <w:tcBorders>
            <w:left w:val="nil"/>
            <w:right w:val="single" w:sz="8" w:space="0" w:color="auto"/>
          </w:tcBorders>
        </w:tcPr>
        <w:p w14:paraId="30705315" w14:textId="77777777"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14:paraId="6030287D" w14:textId="77777777" w:rsidR="002B38CB" w:rsidRPr="00985449" w:rsidRDefault="002B38CB" w:rsidP="0082028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328E37C6" w14:textId="77777777" w:rsidR="002B38CB" w:rsidRPr="006520A8" w:rsidRDefault="002B38CB" w:rsidP="0082028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4FE8425" w14:textId="77777777" w:rsidR="002B38CB" w:rsidRPr="006520A8" w:rsidRDefault="002B38CB" w:rsidP="0082028B">
          <w:pPr>
            <w:pStyle w:val="SOPTableHeader"/>
            <w:rPr>
              <w:rFonts w:ascii="Arial" w:hAnsi="Arial" w:cs="Arial"/>
              <w:sz w:val="18"/>
              <w:szCs w:val="18"/>
            </w:rPr>
          </w:pPr>
          <w:r w:rsidRPr="006520A8">
            <w:rPr>
              <w:rFonts w:ascii="Arial" w:hAnsi="Arial" w:cs="Arial"/>
              <w:sz w:val="18"/>
              <w:szCs w:val="18"/>
            </w:rPr>
            <w:t>PAGE</w:t>
          </w:r>
        </w:p>
      </w:tc>
    </w:tr>
    <w:tr w:rsidR="002B38CB" w:rsidRPr="006520A8" w14:paraId="36F4A1A4" w14:textId="77777777" w:rsidTr="00533C11">
      <w:trPr>
        <w:cantSplit/>
        <w:trHeight w:val="195"/>
      </w:trPr>
      <w:tc>
        <w:tcPr>
          <w:tcW w:w="2421" w:type="dxa"/>
          <w:vMerge/>
          <w:tcBorders>
            <w:left w:val="nil"/>
            <w:bottom w:val="single" w:sz="4" w:space="0" w:color="auto"/>
            <w:right w:val="single" w:sz="8" w:space="0" w:color="auto"/>
          </w:tcBorders>
        </w:tcPr>
        <w:p w14:paraId="0514B5A2" w14:textId="77777777" w:rsidR="002B38CB" w:rsidRDefault="002B38CB" w:rsidP="0082028B"/>
      </w:tc>
      <w:tc>
        <w:tcPr>
          <w:tcW w:w="2865" w:type="dxa"/>
          <w:tcBorders>
            <w:top w:val="single" w:sz="8" w:space="0" w:color="auto"/>
            <w:left w:val="single" w:sz="8" w:space="0" w:color="auto"/>
            <w:bottom w:val="single" w:sz="8" w:space="0" w:color="auto"/>
            <w:right w:val="single" w:sz="8" w:space="0" w:color="auto"/>
          </w:tcBorders>
          <w:vAlign w:val="center"/>
        </w:tcPr>
        <w:p w14:paraId="0688C094" w14:textId="77777777" w:rsidR="002B38CB" w:rsidRPr="00922620" w:rsidRDefault="002B38CB" w:rsidP="005A578E">
          <w:pPr>
            <w:pStyle w:val="SOPTableEntry"/>
            <w:rPr>
              <w:rFonts w:ascii="Arial" w:hAnsi="Arial" w:cs="Arial"/>
            </w:rPr>
          </w:pPr>
          <w:r w:rsidRPr="00922620">
            <w:rPr>
              <w:rFonts w:ascii="Arial" w:hAnsi="Arial" w:cs="Arial"/>
            </w:rPr>
            <w:t>HRP-</w:t>
          </w:r>
          <w:r w:rsidR="00875E69">
            <w:rPr>
              <w:rFonts w:ascii="Arial" w:hAnsi="Arial" w:cs="Arial"/>
            </w:rPr>
            <w:t>503</w:t>
          </w:r>
          <w:r w:rsidR="004E2A82">
            <w:rPr>
              <w:rFonts w:ascii="Arial" w:hAnsi="Arial" w:cs="Arial"/>
            </w:rPr>
            <w:t>b</w:t>
          </w:r>
        </w:p>
      </w:tc>
      <w:tc>
        <w:tcPr>
          <w:tcW w:w="2865" w:type="dxa"/>
          <w:tcBorders>
            <w:top w:val="single" w:sz="8" w:space="0" w:color="auto"/>
            <w:left w:val="single" w:sz="8" w:space="0" w:color="auto"/>
            <w:bottom w:val="single" w:sz="8" w:space="0" w:color="auto"/>
            <w:right w:val="single" w:sz="8" w:space="0" w:color="auto"/>
          </w:tcBorders>
          <w:vAlign w:val="center"/>
        </w:tcPr>
        <w:p w14:paraId="4750A521" w14:textId="24EAEB99" w:rsidR="002B38CB" w:rsidRPr="006520A8" w:rsidRDefault="008F4C33" w:rsidP="008F4C33">
          <w:pPr>
            <w:pStyle w:val="SOPTableEntry"/>
            <w:rPr>
              <w:rFonts w:ascii="Arial" w:hAnsi="Arial" w:cs="Arial"/>
            </w:rPr>
          </w:pP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9A680F">
            <w:rPr>
              <w:rFonts w:ascii="Arial" w:hAnsi="Arial" w:cs="Arial"/>
              <w:noProof/>
            </w:rPr>
            <w:t>4/12/2018</w:t>
          </w:r>
          <w:r>
            <w:rPr>
              <w:rFonts w:ascii="Arial" w:hAnsi="Arial" w:cs="Arial"/>
            </w:rPr>
            <w:fldChar w:fldCharType="end"/>
          </w:r>
        </w:p>
      </w:tc>
      <w:tc>
        <w:tcPr>
          <w:tcW w:w="2865" w:type="dxa"/>
          <w:tcBorders>
            <w:top w:val="single" w:sz="8" w:space="0" w:color="auto"/>
            <w:left w:val="single" w:sz="8" w:space="0" w:color="auto"/>
            <w:bottom w:val="single" w:sz="8" w:space="0" w:color="auto"/>
            <w:right w:val="single" w:sz="8" w:space="0" w:color="auto"/>
          </w:tcBorders>
          <w:vAlign w:val="center"/>
        </w:tcPr>
        <w:p w14:paraId="7BDBB67C" w14:textId="18A24EB2" w:rsidR="002B38CB" w:rsidRPr="006520A8" w:rsidRDefault="002B38CB" w:rsidP="0082028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A680F">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A680F">
            <w:rPr>
              <w:rFonts w:ascii="Arial" w:hAnsi="Arial" w:cs="Arial"/>
              <w:noProof/>
            </w:rPr>
            <w:t>1</w:t>
          </w:r>
          <w:r w:rsidRPr="006520A8">
            <w:rPr>
              <w:rFonts w:ascii="Arial" w:hAnsi="Arial" w:cs="Arial"/>
            </w:rPr>
            <w:fldChar w:fldCharType="end"/>
          </w:r>
        </w:p>
      </w:tc>
    </w:tr>
  </w:tbl>
  <w:p w14:paraId="61E9EE50" w14:textId="77777777" w:rsidR="0026416E" w:rsidRPr="00321577" w:rsidRDefault="0026416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D8B8B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6AAFAD0">
      <w:numFmt w:val="bullet"/>
      <w:lvlText w:val="•"/>
      <w:lvlJc w:val="left"/>
      <w:pPr>
        <w:ind w:left="2520" w:hanging="360"/>
      </w:pPr>
      <w:rPr>
        <w:rFonts w:ascii="Arial Narrow" w:eastAsia="Times New Roman"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512717"/>
    <w:multiLevelType w:val="hybridMultilevel"/>
    <w:tmpl w:val="8F9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82BA5"/>
    <w:multiLevelType w:val="hybridMultilevel"/>
    <w:tmpl w:val="43D0E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2E3A41"/>
    <w:multiLevelType w:val="hybridMultilevel"/>
    <w:tmpl w:val="282C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A30253"/>
    <w:multiLevelType w:val="hybridMultilevel"/>
    <w:tmpl w:val="D2F2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6A0C6F"/>
    <w:multiLevelType w:val="hybridMultilevel"/>
    <w:tmpl w:val="7FB8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82879"/>
    <w:multiLevelType w:val="multilevel"/>
    <w:tmpl w:val="0A523B34"/>
    <w:lvl w:ilvl="0">
      <w:start w:val="1"/>
      <w:numFmt w:val="decimal"/>
      <w:pStyle w:val="ChecklistLevel1"/>
      <w:lvlText w:val="%1"/>
      <w:lvlJc w:val="left"/>
      <w:pPr>
        <w:tabs>
          <w:tab w:val="num" w:pos="990"/>
        </w:tabs>
        <w:ind w:left="990" w:hanging="720"/>
      </w:pPr>
      <w:rPr>
        <w:rFonts w:ascii="Arial Unicode MS" w:eastAsia="Arial Unicode MS" w:hAnsi="Arial Unicode MS" w:hint="eastAsia"/>
        <w:b/>
      </w:rPr>
    </w:lvl>
    <w:lvl w:ilvl="1">
      <w:start w:val="1"/>
      <w:numFmt w:val="decimal"/>
      <w:pStyle w:val="ChecklistLevel2"/>
      <w:lvlText w:val="☐  %1.%2"/>
      <w:lvlJc w:val="left"/>
      <w:pPr>
        <w:tabs>
          <w:tab w:val="num" w:pos="-1440"/>
        </w:tabs>
        <w:ind w:left="-1440" w:hanging="720"/>
      </w:pPr>
      <w:rPr>
        <w:rFonts w:ascii="Arial Unicode MS" w:eastAsia="Arial Unicode MS" w:hAnsi="Arial Unicode MS" w:hint="eastAsia"/>
      </w:rPr>
    </w:lvl>
    <w:lvl w:ilvl="2">
      <w:start w:val="1"/>
      <w:numFmt w:val="decimal"/>
      <w:pStyle w:val="ChecklistLevel3"/>
      <w:lvlText w:val="☐    %1.%2.%3"/>
      <w:lvlJc w:val="left"/>
      <w:pPr>
        <w:tabs>
          <w:tab w:val="num" w:pos="-252"/>
        </w:tabs>
        <w:ind w:left="-252" w:hanging="1008"/>
      </w:pPr>
      <w:rPr>
        <w:rFonts w:ascii="Arial Unicode MS" w:eastAsia="Arial Unicode MS" w:hAnsi="Arial Unicode MS" w:hint="eastAsia"/>
      </w:rPr>
    </w:lvl>
    <w:lvl w:ilvl="3">
      <w:start w:val="1"/>
      <w:numFmt w:val="decimal"/>
      <w:pStyle w:val="ChecklistLevel4"/>
      <w:lvlText w:val="☐    %1.%2.%3.%4"/>
      <w:lvlJc w:val="left"/>
      <w:pPr>
        <w:tabs>
          <w:tab w:val="num" w:pos="1224"/>
        </w:tabs>
        <w:ind w:left="122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08"/>
        </w:tabs>
        <w:ind w:left="2808" w:hanging="1584"/>
      </w:pPr>
      <w:rPr>
        <w:rFonts w:hint="default"/>
      </w:rPr>
    </w:lvl>
    <w:lvl w:ilvl="5">
      <w:start w:val="1"/>
      <w:numFmt w:val="decimal"/>
      <w:lvlText w:val="%1.%2.%3.%4.%5.%6"/>
      <w:lvlJc w:val="left"/>
      <w:pPr>
        <w:tabs>
          <w:tab w:val="num" w:pos="4680"/>
        </w:tabs>
        <w:ind w:left="4680" w:hanging="187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6045B0"/>
    <w:multiLevelType w:val="hybridMultilevel"/>
    <w:tmpl w:val="60C03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9001ACB"/>
    <w:multiLevelType w:val="hybridMultilevel"/>
    <w:tmpl w:val="4C5A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07E6"/>
    <w:multiLevelType w:val="hybridMultilevel"/>
    <w:tmpl w:val="8916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10"/>
  </w:num>
  <w:num w:numId="17">
    <w:abstractNumId w:val="20"/>
  </w:num>
  <w:num w:numId="18">
    <w:abstractNumId w:val="13"/>
  </w:num>
  <w:num w:numId="19">
    <w:abstractNumId w:val="14"/>
  </w:num>
  <w:num w:numId="20">
    <w:abstractNumId w:val="22"/>
  </w:num>
  <w:num w:numId="21">
    <w:abstractNumId w:val="24"/>
  </w:num>
  <w:num w:numId="22">
    <w:abstractNumId w:val="18"/>
  </w:num>
  <w:num w:numId="23">
    <w:abstractNumId w:val="15"/>
  </w:num>
  <w:num w:numId="24">
    <w:abstractNumId w:val="18"/>
  </w:num>
  <w:num w:numId="25">
    <w:abstractNumId w:val="18"/>
  </w:num>
  <w:num w:numId="26">
    <w:abstractNumId w:val="18"/>
  </w:num>
  <w:num w:numId="27">
    <w:abstractNumId w:val="18"/>
  </w:num>
  <w:num w:numId="28">
    <w:abstractNumId w:val="18"/>
  </w:num>
  <w:num w:numId="29">
    <w:abstractNumId w:val="17"/>
  </w:num>
  <w:num w:numId="30">
    <w:abstractNumId w:val="18"/>
  </w:num>
  <w:num w:numId="31">
    <w:abstractNumId w:val="16"/>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2"/>
  </w:num>
  <w:num w:numId="41">
    <w:abstractNumId w:val="25"/>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616C"/>
    <w:rsid w:val="00017087"/>
    <w:rsid w:val="000306D3"/>
    <w:rsid w:val="00040559"/>
    <w:rsid w:val="000411EA"/>
    <w:rsid w:val="00041A4A"/>
    <w:rsid w:val="00042ADA"/>
    <w:rsid w:val="000503D6"/>
    <w:rsid w:val="000517B1"/>
    <w:rsid w:val="000555C2"/>
    <w:rsid w:val="00063E9A"/>
    <w:rsid w:val="00071367"/>
    <w:rsid w:val="00076A61"/>
    <w:rsid w:val="00082269"/>
    <w:rsid w:val="000954C3"/>
    <w:rsid w:val="00097AE7"/>
    <w:rsid w:val="000A5E9B"/>
    <w:rsid w:val="000B725F"/>
    <w:rsid w:val="000C5920"/>
    <w:rsid w:val="000D3AC5"/>
    <w:rsid w:val="000E06D1"/>
    <w:rsid w:val="000E0BD7"/>
    <w:rsid w:val="000F0EA6"/>
    <w:rsid w:val="000F52C2"/>
    <w:rsid w:val="0011741A"/>
    <w:rsid w:val="00121EF2"/>
    <w:rsid w:val="00126A31"/>
    <w:rsid w:val="001515B7"/>
    <w:rsid w:val="001524E7"/>
    <w:rsid w:val="0015367C"/>
    <w:rsid w:val="001702FA"/>
    <w:rsid w:val="00170A47"/>
    <w:rsid w:val="0017175B"/>
    <w:rsid w:val="00194A43"/>
    <w:rsid w:val="001A69E1"/>
    <w:rsid w:val="001B0749"/>
    <w:rsid w:val="001B0F53"/>
    <w:rsid w:val="001B4BEC"/>
    <w:rsid w:val="001B56EF"/>
    <w:rsid w:val="001C002A"/>
    <w:rsid w:val="001D4B28"/>
    <w:rsid w:val="002051E2"/>
    <w:rsid w:val="002111B5"/>
    <w:rsid w:val="002217EC"/>
    <w:rsid w:val="002266CE"/>
    <w:rsid w:val="00240A93"/>
    <w:rsid w:val="00261FD9"/>
    <w:rsid w:val="0026416E"/>
    <w:rsid w:val="00286564"/>
    <w:rsid w:val="002B0CE6"/>
    <w:rsid w:val="002B38CB"/>
    <w:rsid w:val="002B6564"/>
    <w:rsid w:val="002C1664"/>
    <w:rsid w:val="002C32C9"/>
    <w:rsid w:val="002C4662"/>
    <w:rsid w:val="002C5119"/>
    <w:rsid w:val="002D6560"/>
    <w:rsid w:val="002F2D1F"/>
    <w:rsid w:val="002F34CC"/>
    <w:rsid w:val="002F453A"/>
    <w:rsid w:val="003024B2"/>
    <w:rsid w:val="0030441F"/>
    <w:rsid w:val="00305112"/>
    <w:rsid w:val="00317223"/>
    <w:rsid w:val="00320DB2"/>
    <w:rsid w:val="00321577"/>
    <w:rsid w:val="003279F1"/>
    <w:rsid w:val="003514C0"/>
    <w:rsid w:val="00364DB0"/>
    <w:rsid w:val="00373916"/>
    <w:rsid w:val="003747A5"/>
    <w:rsid w:val="00374B9D"/>
    <w:rsid w:val="003770DD"/>
    <w:rsid w:val="00377B2A"/>
    <w:rsid w:val="00380737"/>
    <w:rsid w:val="00381F0A"/>
    <w:rsid w:val="00394A9C"/>
    <w:rsid w:val="003A4C20"/>
    <w:rsid w:val="003D434C"/>
    <w:rsid w:val="003D7255"/>
    <w:rsid w:val="003E1AF6"/>
    <w:rsid w:val="003E6066"/>
    <w:rsid w:val="003F1919"/>
    <w:rsid w:val="003F1EB3"/>
    <w:rsid w:val="003F4FF9"/>
    <w:rsid w:val="003F787A"/>
    <w:rsid w:val="00401D6F"/>
    <w:rsid w:val="00405CFC"/>
    <w:rsid w:val="004113B3"/>
    <w:rsid w:val="00411BFA"/>
    <w:rsid w:val="00413D33"/>
    <w:rsid w:val="00420A12"/>
    <w:rsid w:val="00422DA4"/>
    <w:rsid w:val="00436538"/>
    <w:rsid w:val="0044071C"/>
    <w:rsid w:val="004542B3"/>
    <w:rsid w:val="0046138D"/>
    <w:rsid w:val="00467A9B"/>
    <w:rsid w:val="00481EB3"/>
    <w:rsid w:val="00492E1F"/>
    <w:rsid w:val="004A4ABD"/>
    <w:rsid w:val="004B5117"/>
    <w:rsid w:val="004D2EA4"/>
    <w:rsid w:val="004D4477"/>
    <w:rsid w:val="004D5C75"/>
    <w:rsid w:val="004E2A82"/>
    <w:rsid w:val="004F5B30"/>
    <w:rsid w:val="00503513"/>
    <w:rsid w:val="005239AB"/>
    <w:rsid w:val="00533C11"/>
    <w:rsid w:val="00553060"/>
    <w:rsid w:val="005540BA"/>
    <w:rsid w:val="00555BE4"/>
    <w:rsid w:val="00560552"/>
    <w:rsid w:val="005668B4"/>
    <w:rsid w:val="00572349"/>
    <w:rsid w:val="005A578E"/>
    <w:rsid w:val="005A7098"/>
    <w:rsid w:val="005B2515"/>
    <w:rsid w:val="005B4A52"/>
    <w:rsid w:val="005C2890"/>
    <w:rsid w:val="005D1F8F"/>
    <w:rsid w:val="005D2366"/>
    <w:rsid w:val="005D2D76"/>
    <w:rsid w:val="005E0F39"/>
    <w:rsid w:val="00610071"/>
    <w:rsid w:val="006202B9"/>
    <w:rsid w:val="00622E10"/>
    <w:rsid w:val="00624349"/>
    <w:rsid w:val="00625574"/>
    <w:rsid w:val="00626C81"/>
    <w:rsid w:val="006534D2"/>
    <w:rsid w:val="00654F5D"/>
    <w:rsid w:val="00656A57"/>
    <w:rsid w:val="00660C0B"/>
    <w:rsid w:val="00662B81"/>
    <w:rsid w:val="00674457"/>
    <w:rsid w:val="00677FA0"/>
    <w:rsid w:val="006800A7"/>
    <w:rsid w:val="00681043"/>
    <w:rsid w:val="00690ABD"/>
    <w:rsid w:val="0069117E"/>
    <w:rsid w:val="006A7F27"/>
    <w:rsid w:val="006C1F0C"/>
    <w:rsid w:val="006C79B3"/>
    <w:rsid w:val="006E5F6E"/>
    <w:rsid w:val="006F5191"/>
    <w:rsid w:val="007114CB"/>
    <w:rsid w:val="00733B31"/>
    <w:rsid w:val="00742268"/>
    <w:rsid w:val="00745F5A"/>
    <w:rsid w:val="00746AEB"/>
    <w:rsid w:val="00755189"/>
    <w:rsid w:val="00755ED7"/>
    <w:rsid w:val="00756C1D"/>
    <w:rsid w:val="00765CA8"/>
    <w:rsid w:val="00766F82"/>
    <w:rsid w:val="00770A92"/>
    <w:rsid w:val="00783244"/>
    <w:rsid w:val="0079799A"/>
    <w:rsid w:val="007A0BD3"/>
    <w:rsid w:val="007A3E6B"/>
    <w:rsid w:val="007A6F56"/>
    <w:rsid w:val="007C6D3C"/>
    <w:rsid w:val="007D0D55"/>
    <w:rsid w:val="007D6046"/>
    <w:rsid w:val="007E3DA5"/>
    <w:rsid w:val="007E47DA"/>
    <w:rsid w:val="00807E75"/>
    <w:rsid w:val="0082028B"/>
    <w:rsid w:val="0082066E"/>
    <w:rsid w:val="00832560"/>
    <w:rsid w:val="00837738"/>
    <w:rsid w:val="008446EC"/>
    <w:rsid w:val="00860BC0"/>
    <w:rsid w:val="00875E69"/>
    <w:rsid w:val="00876C0C"/>
    <w:rsid w:val="00897370"/>
    <w:rsid w:val="008A27AF"/>
    <w:rsid w:val="008A5904"/>
    <w:rsid w:val="008B1B4B"/>
    <w:rsid w:val="008B7D23"/>
    <w:rsid w:val="008D6201"/>
    <w:rsid w:val="008D7897"/>
    <w:rsid w:val="008F4C33"/>
    <w:rsid w:val="008F5702"/>
    <w:rsid w:val="008F64CB"/>
    <w:rsid w:val="00913BD4"/>
    <w:rsid w:val="00916957"/>
    <w:rsid w:val="0091725C"/>
    <w:rsid w:val="00944550"/>
    <w:rsid w:val="00945EB1"/>
    <w:rsid w:val="00946C87"/>
    <w:rsid w:val="009624B0"/>
    <w:rsid w:val="00971EEF"/>
    <w:rsid w:val="0097716A"/>
    <w:rsid w:val="00980247"/>
    <w:rsid w:val="00985BD7"/>
    <w:rsid w:val="00991AF0"/>
    <w:rsid w:val="00993DC1"/>
    <w:rsid w:val="009A2885"/>
    <w:rsid w:val="009A680F"/>
    <w:rsid w:val="009B464A"/>
    <w:rsid w:val="009C333A"/>
    <w:rsid w:val="009C38C3"/>
    <w:rsid w:val="009D2297"/>
    <w:rsid w:val="009D295B"/>
    <w:rsid w:val="009E2F0A"/>
    <w:rsid w:val="009E51C7"/>
    <w:rsid w:val="009F382A"/>
    <w:rsid w:val="00A01ECA"/>
    <w:rsid w:val="00A05445"/>
    <w:rsid w:val="00A12F1E"/>
    <w:rsid w:val="00A14580"/>
    <w:rsid w:val="00A16C81"/>
    <w:rsid w:val="00A203E7"/>
    <w:rsid w:val="00A237E4"/>
    <w:rsid w:val="00A31287"/>
    <w:rsid w:val="00A36DCF"/>
    <w:rsid w:val="00A51BC7"/>
    <w:rsid w:val="00A52F4D"/>
    <w:rsid w:val="00A55A7E"/>
    <w:rsid w:val="00A663CE"/>
    <w:rsid w:val="00A66E31"/>
    <w:rsid w:val="00A67618"/>
    <w:rsid w:val="00A74DDA"/>
    <w:rsid w:val="00A803DD"/>
    <w:rsid w:val="00A874C8"/>
    <w:rsid w:val="00A9029F"/>
    <w:rsid w:val="00A942CB"/>
    <w:rsid w:val="00AA214D"/>
    <w:rsid w:val="00AA3A6E"/>
    <w:rsid w:val="00AA58CB"/>
    <w:rsid w:val="00AB09C1"/>
    <w:rsid w:val="00AB36FB"/>
    <w:rsid w:val="00AB5B22"/>
    <w:rsid w:val="00AB6DC3"/>
    <w:rsid w:val="00AB728C"/>
    <w:rsid w:val="00AD2F6F"/>
    <w:rsid w:val="00AD4F01"/>
    <w:rsid w:val="00AD5394"/>
    <w:rsid w:val="00AD756A"/>
    <w:rsid w:val="00AE1DBD"/>
    <w:rsid w:val="00AE2818"/>
    <w:rsid w:val="00AE74CF"/>
    <w:rsid w:val="00B00C86"/>
    <w:rsid w:val="00B014FE"/>
    <w:rsid w:val="00B059F1"/>
    <w:rsid w:val="00B0703F"/>
    <w:rsid w:val="00B10326"/>
    <w:rsid w:val="00B10496"/>
    <w:rsid w:val="00B209BC"/>
    <w:rsid w:val="00B21D7B"/>
    <w:rsid w:val="00B35708"/>
    <w:rsid w:val="00B4278A"/>
    <w:rsid w:val="00B515EF"/>
    <w:rsid w:val="00B66147"/>
    <w:rsid w:val="00B84BE3"/>
    <w:rsid w:val="00B866A8"/>
    <w:rsid w:val="00B86C18"/>
    <w:rsid w:val="00B9703A"/>
    <w:rsid w:val="00BA00A1"/>
    <w:rsid w:val="00BA3516"/>
    <w:rsid w:val="00BA5D4D"/>
    <w:rsid w:val="00BC3546"/>
    <w:rsid w:val="00BC3EFC"/>
    <w:rsid w:val="00BC417C"/>
    <w:rsid w:val="00BC6445"/>
    <w:rsid w:val="00BD61D1"/>
    <w:rsid w:val="00BD736C"/>
    <w:rsid w:val="00BE0B19"/>
    <w:rsid w:val="00BE192B"/>
    <w:rsid w:val="00BE54A6"/>
    <w:rsid w:val="00BF1DAA"/>
    <w:rsid w:val="00C0319E"/>
    <w:rsid w:val="00C2736D"/>
    <w:rsid w:val="00C37A13"/>
    <w:rsid w:val="00C466AC"/>
    <w:rsid w:val="00C55A1F"/>
    <w:rsid w:val="00C569C1"/>
    <w:rsid w:val="00C7345D"/>
    <w:rsid w:val="00C8069E"/>
    <w:rsid w:val="00C93AEA"/>
    <w:rsid w:val="00CD1433"/>
    <w:rsid w:val="00CD604F"/>
    <w:rsid w:val="00CD7FAE"/>
    <w:rsid w:val="00D035A3"/>
    <w:rsid w:val="00D054B6"/>
    <w:rsid w:val="00D10A06"/>
    <w:rsid w:val="00D11FDE"/>
    <w:rsid w:val="00D22DBA"/>
    <w:rsid w:val="00D24D2B"/>
    <w:rsid w:val="00D24E37"/>
    <w:rsid w:val="00D3009E"/>
    <w:rsid w:val="00D576FF"/>
    <w:rsid w:val="00D64287"/>
    <w:rsid w:val="00DA02A2"/>
    <w:rsid w:val="00DA1AFB"/>
    <w:rsid w:val="00DC0495"/>
    <w:rsid w:val="00DC23DF"/>
    <w:rsid w:val="00DC2F67"/>
    <w:rsid w:val="00DC3D6F"/>
    <w:rsid w:val="00DC4175"/>
    <w:rsid w:val="00DC4DBB"/>
    <w:rsid w:val="00DD082E"/>
    <w:rsid w:val="00DD2ACA"/>
    <w:rsid w:val="00DD46D3"/>
    <w:rsid w:val="00DE1A53"/>
    <w:rsid w:val="00DE7A03"/>
    <w:rsid w:val="00DE7DC9"/>
    <w:rsid w:val="00E042C0"/>
    <w:rsid w:val="00E04497"/>
    <w:rsid w:val="00E15096"/>
    <w:rsid w:val="00E42A2E"/>
    <w:rsid w:val="00E50AF4"/>
    <w:rsid w:val="00E65F64"/>
    <w:rsid w:val="00E77BA3"/>
    <w:rsid w:val="00E82480"/>
    <w:rsid w:val="00E9405E"/>
    <w:rsid w:val="00E956C0"/>
    <w:rsid w:val="00E957BD"/>
    <w:rsid w:val="00E957D6"/>
    <w:rsid w:val="00EA2ABD"/>
    <w:rsid w:val="00EB3F33"/>
    <w:rsid w:val="00EC0176"/>
    <w:rsid w:val="00EF1B36"/>
    <w:rsid w:val="00F01BEE"/>
    <w:rsid w:val="00F133CB"/>
    <w:rsid w:val="00F201C2"/>
    <w:rsid w:val="00F27BAF"/>
    <w:rsid w:val="00F33C2D"/>
    <w:rsid w:val="00F422C8"/>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16C4"/>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6645FBD"/>
  <w15:docId w15:val="{DDA9F279-A7F7-4919-899F-83309DFF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82"/>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pPr>
    <w:rPr>
      <w:b/>
    </w:rPr>
  </w:style>
  <w:style w:type="paragraph" w:customStyle="1" w:styleId="ChecklistLevel2">
    <w:name w:val="Checklist Level 2"/>
    <w:basedOn w:val="ChecklistLevel1"/>
    <w:rsid w:val="00BE0B19"/>
    <w:pPr>
      <w:numPr>
        <w:ilvl w:val="1"/>
      </w:numPr>
      <w:tabs>
        <w:tab w:val="clear" w:pos="360"/>
        <w:tab w:val="left" w:pos="720"/>
      </w:tabs>
    </w:pPr>
    <w:rPr>
      <w:b w:val="0"/>
    </w:rPr>
  </w:style>
  <w:style w:type="paragraph" w:customStyle="1" w:styleId="ChecklistLevel3">
    <w:name w:val="Checklist Level 3"/>
    <w:basedOn w:val="ChecklistLevel2"/>
    <w:rsid w:val="00071367"/>
    <w:pPr>
      <w:numPr>
        <w:ilvl w:val="2"/>
      </w:numPr>
      <w:tabs>
        <w:tab w:val="clear" w:pos="720"/>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paragraph" w:styleId="ListParagraph">
    <w:name w:val="List Paragraph"/>
    <w:basedOn w:val="Normal"/>
    <w:uiPriority w:val="34"/>
    <w:qFormat/>
    <w:rsid w:val="000555C2"/>
    <w:pPr>
      <w:ind w:left="720"/>
      <w:contextualSpacing/>
    </w:pPr>
  </w:style>
  <w:style w:type="character" w:styleId="CommentReference">
    <w:name w:val="annotation reference"/>
    <w:basedOn w:val="DefaultParagraphFont"/>
    <w:semiHidden/>
    <w:unhideWhenUsed/>
    <w:rsid w:val="005C2890"/>
    <w:rPr>
      <w:sz w:val="16"/>
      <w:szCs w:val="16"/>
    </w:rPr>
  </w:style>
  <w:style w:type="paragraph" w:styleId="CommentText">
    <w:name w:val="annotation text"/>
    <w:basedOn w:val="Normal"/>
    <w:link w:val="CommentTextChar"/>
    <w:semiHidden/>
    <w:unhideWhenUsed/>
    <w:rsid w:val="005C2890"/>
    <w:rPr>
      <w:sz w:val="20"/>
      <w:szCs w:val="20"/>
    </w:rPr>
  </w:style>
  <w:style w:type="character" w:customStyle="1" w:styleId="CommentTextChar">
    <w:name w:val="Comment Text Char"/>
    <w:basedOn w:val="DefaultParagraphFont"/>
    <w:link w:val="CommentText"/>
    <w:semiHidden/>
    <w:rsid w:val="005C2890"/>
  </w:style>
  <w:style w:type="paragraph" w:styleId="CommentSubject">
    <w:name w:val="annotation subject"/>
    <w:basedOn w:val="CommentText"/>
    <w:next w:val="CommentText"/>
    <w:link w:val="CommentSubjectChar"/>
    <w:semiHidden/>
    <w:unhideWhenUsed/>
    <w:rsid w:val="005C2890"/>
    <w:rPr>
      <w:b/>
      <w:bCs/>
    </w:rPr>
  </w:style>
  <w:style w:type="character" w:customStyle="1" w:styleId="CommentSubjectChar">
    <w:name w:val="Comment Subject Char"/>
    <w:basedOn w:val="CommentTextChar"/>
    <w:link w:val="CommentSubject"/>
    <w:semiHidden/>
    <w:rsid w:val="005C2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integrity.asu.edu/training/hum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3AA9-13C0-4781-993B-481FA614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84FD10-92AA-4B04-856D-30DD518AABF6}">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379BD3-5E7E-4A15-ADD5-9B8AA8E9CB1E}">
  <ds:schemaRefs>
    <ds:schemaRef ds:uri="http://schemas.microsoft.com/sharepoint/v3/contenttype/forms"/>
  </ds:schemaRefs>
</ds:datastoreItem>
</file>

<file path=customXml/itemProps4.xml><?xml version="1.0" encoding="utf-8"?>
<ds:datastoreItem xmlns:ds="http://schemas.openxmlformats.org/officeDocument/2006/customXml" ds:itemID="{8B72693D-8D0F-4E4F-9661-004F4CB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Words>
  <Characters>8352</Characters>
  <Application>Microsoft Office Word</Application>
  <DocSecurity>4</DocSecurity>
  <Lines>417</Lines>
  <Paragraphs>239</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Chantelle Shalley</cp:lastModifiedBy>
  <cp:revision>2</cp:revision>
  <cp:lastPrinted>2013-04-22T18:06:00Z</cp:lastPrinted>
  <dcterms:created xsi:type="dcterms:W3CDTF">2018-04-12T17:50:00Z</dcterms:created>
  <dcterms:modified xsi:type="dcterms:W3CDTF">2018-04-12T17:50: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